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62ED" w:rsidRPr="00917004" w:rsidRDefault="002351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Разработка механизма автоматического перевода текста на фотографии для мобильных устройств</w:t>
      </w:r>
    </w:p>
    <w:p w:rsidR="00B662ED" w:rsidRPr="00917004" w:rsidRDefault="00B662ED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662ED" w:rsidRPr="00917004" w:rsidRDefault="00B662ED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662ED" w:rsidRPr="00917004" w:rsidRDefault="002351BE">
      <w:pPr>
        <w:pStyle w:val="BodyA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bCs/>
          <w:sz w:val="28"/>
          <w:szCs w:val="28"/>
          <w:u w:val="single"/>
        </w:rPr>
        <w:t>Введение</w:t>
      </w:r>
    </w:p>
    <w:p w:rsidR="00B662ED" w:rsidRPr="00917004" w:rsidRDefault="00B662ED">
      <w:pPr>
        <w:pStyle w:val="BodyA"/>
        <w:rPr>
          <w:rFonts w:ascii="Times New Roman" w:hAnsi="Times New Roman" w:cs="Times New Roman"/>
          <w:sz w:val="28"/>
          <w:szCs w:val="28"/>
          <w:u w:val="single"/>
        </w:rPr>
      </w:pPr>
    </w:p>
    <w:p w:rsidR="00B662ED" w:rsidRPr="00917004" w:rsidRDefault="002351BE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С развитием технологий человечество вошло в новую эпоху - эру мобильных устройств. Их количество исчисляется миллиардами, люди проводят часы жизни за ними и уже вряд ли могут представить себя без них. В данной ситуации крайне важно использовать мобильные устройства как помощников в быту или в решении технических задач. Сейчас вычислительные мощности Вашего смартфона или планшета уже превосходят мощности стационарных компьютеров 2-3 летней давности. Таким образом, с их помощью можно решать и ресурсоемкие задачи, которые раньше были под силу только мощным системам. Примером такой задачи является распознавание текста на фотографии. Но только распознать текст мало - его можно и нужно использовать для дальнейшей обработки и получения информации. Но, если текст на незнакомом для Вас языке, то он нуждается в переводе. Такая ситуация часто встречается в путешествиях или на конференциях, которых проводится все больше благодаря глобализации. Таким образом и родилась идея данной работы - разработка механизма автоматического перевода текста на фотографии для мобильных устройств. </w:t>
      </w:r>
      <w:r w:rsidRPr="00917004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917004">
        <w:rPr>
          <w:rFonts w:ascii="Times New Roman" w:hAnsi="Times New Roman" w:cs="Times New Roman"/>
          <w:sz w:val="28"/>
          <w:szCs w:val="28"/>
        </w:rPr>
        <w:t xml:space="preserve"> данной работы является развитие прикладных навыков в разработке мобильного приложения для платформы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917004">
        <w:rPr>
          <w:rFonts w:ascii="Times New Roman" w:hAnsi="Times New Roman" w:cs="Times New Roman"/>
          <w:sz w:val="28"/>
          <w:szCs w:val="28"/>
        </w:rPr>
        <w:t xml:space="preserve"> и применение знаний в области машинного обучения для использования модели распознавания непосредственно на мобильном устройстве. Для достижения поставленной цели необходимо было решить следующие </w:t>
      </w:r>
      <w:r w:rsidRPr="00917004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917004">
        <w:rPr>
          <w:rFonts w:ascii="Times New Roman" w:hAnsi="Times New Roman" w:cs="Times New Roman"/>
          <w:sz w:val="28"/>
          <w:szCs w:val="28"/>
        </w:rPr>
        <w:t>:</w:t>
      </w:r>
    </w:p>
    <w:p w:rsidR="00B662ED" w:rsidRPr="00917004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риложения с учетом интуитивности и получения пользователем положительного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UX</w:t>
      </w:r>
    </w:p>
    <w:p w:rsidR="00B662ED" w:rsidRPr="00917004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Разработка архитектуры приложения и взаимодействия его компонент</w:t>
      </w:r>
    </w:p>
    <w:p w:rsidR="00B662ED" w:rsidRPr="00917004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Исследование и применение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и библиотек сторонних разработчиков</w:t>
      </w:r>
    </w:p>
    <w:p w:rsidR="00B662ED" w:rsidRPr="00917004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ыбор модели для распознавания и ее обучение</w:t>
      </w:r>
    </w:p>
    <w:p w:rsidR="00B662ED" w:rsidRPr="00917004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ортирование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полученной модели в формат, пригодный для использования на мобильном устройстве </w:t>
      </w:r>
    </w:p>
    <w:p w:rsidR="00B662ED" w:rsidRPr="00917004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Тестирование полученного прототипа</w:t>
      </w:r>
    </w:p>
    <w:p w:rsidR="00B662ED" w:rsidRPr="00917004" w:rsidRDefault="00B662ED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662ED" w:rsidRPr="00917004" w:rsidRDefault="002351BE">
      <w:pPr>
        <w:pStyle w:val="BodyA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минология</w:t>
      </w:r>
    </w:p>
    <w:p w:rsidR="00B662ED" w:rsidRPr="00917004" w:rsidRDefault="00B662ED">
      <w:pPr>
        <w:pStyle w:val="BodyA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662ED" w:rsidRPr="00917004" w:rsidRDefault="002351BE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17004">
        <w:rPr>
          <w:rFonts w:ascii="Times New Roman" w:hAnsi="Times New Roman" w:cs="Times New Roman"/>
          <w:sz w:val="28"/>
          <w:szCs w:val="28"/>
        </w:rPr>
        <w:t xml:space="preserve"> (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917004">
        <w:rPr>
          <w:rFonts w:ascii="Times New Roman" w:hAnsi="Times New Roman" w:cs="Times New Roman"/>
          <w:sz w:val="28"/>
          <w:szCs w:val="28"/>
        </w:rPr>
        <w:t>) - интерфейс программы, непосредственно с которым взаимодействует пользователь.</w:t>
      </w:r>
    </w:p>
    <w:p w:rsidR="00B662ED" w:rsidRPr="00917004" w:rsidRDefault="002351BE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917004">
        <w:rPr>
          <w:rFonts w:ascii="Times New Roman" w:hAnsi="Times New Roman" w:cs="Times New Roman"/>
          <w:sz w:val="28"/>
          <w:szCs w:val="28"/>
        </w:rPr>
        <w:t xml:space="preserve"> (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917004">
        <w:rPr>
          <w:rFonts w:ascii="Times New Roman" w:hAnsi="Times New Roman" w:cs="Times New Roman"/>
          <w:sz w:val="28"/>
          <w:szCs w:val="28"/>
        </w:rPr>
        <w:t xml:space="preserve">) - опыт пользователя, полученный вследствие взаимодействия с программой. </w:t>
      </w:r>
    </w:p>
    <w:p w:rsidR="00B662ED" w:rsidRPr="00917004" w:rsidRDefault="00B662ED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662ED" w:rsidRPr="00917004" w:rsidRDefault="002351BE">
      <w:pPr>
        <w:pStyle w:val="BodyA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91700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Главы</w:t>
      </w:r>
      <w:proofErr w:type="spellEnd"/>
    </w:p>
    <w:p w:rsidR="00B662ED" w:rsidRPr="00917004" w:rsidRDefault="00B662ED">
      <w:pPr>
        <w:pStyle w:val="BodyA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B662ED" w:rsidRPr="00917004" w:rsidRDefault="002351BE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lastRenderedPageBreak/>
        <w:t>Разработка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 UI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макета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приложения</w:t>
      </w:r>
      <w:proofErr w:type="spellEnd"/>
    </w:p>
    <w:p w:rsidR="00B662ED" w:rsidRPr="00917004" w:rsidRDefault="002351BE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Разработка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архитектуры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 (Core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StyleKit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>, Routing, Data…)</w:t>
      </w:r>
    </w:p>
    <w:p w:rsidR="009206AB" w:rsidRPr="00917004" w:rsidRDefault="009206AB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17004">
        <w:rPr>
          <w:rFonts w:ascii="Times New Roman" w:hAnsi="Times New Roman" w:cs="Times New Roman"/>
          <w:sz w:val="28"/>
          <w:szCs w:val="28"/>
        </w:rPr>
        <w:t>Разработка приложения</w:t>
      </w:r>
    </w:p>
    <w:p w:rsidR="00B662ED" w:rsidRPr="00917004" w:rsidRDefault="002351BE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Сторонние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библиотеки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фреймворки</w:t>
      </w:r>
      <w:proofErr w:type="spellEnd"/>
    </w:p>
    <w:p w:rsidR="00B662ED" w:rsidRPr="00917004" w:rsidRDefault="004421D6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Архитектура и обучени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ML </w:t>
      </w:r>
      <w:r w:rsidRPr="00917004">
        <w:rPr>
          <w:rFonts w:ascii="Times New Roman" w:hAnsi="Times New Roman" w:cs="Times New Roman"/>
          <w:sz w:val="28"/>
          <w:szCs w:val="28"/>
        </w:rPr>
        <w:t>модели</w:t>
      </w:r>
    </w:p>
    <w:p w:rsidR="002C51CA" w:rsidRPr="00917004" w:rsidRDefault="002C51CA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ортирование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нейронной сети в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CoreML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odel</w:t>
      </w:r>
    </w:p>
    <w:p w:rsidR="007550DB" w:rsidRPr="00917004" w:rsidRDefault="009908BC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Предобработка изображений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</w:p>
    <w:p w:rsidR="002C51CA" w:rsidRPr="00917004" w:rsidRDefault="002C51CA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B662ED" w:rsidRPr="00917004" w:rsidRDefault="002351BE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Результаты</w:t>
      </w:r>
      <w:proofErr w:type="spellEnd"/>
      <w:r w:rsidRPr="00917004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выводы</w:t>
      </w:r>
      <w:proofErr w:type="spellEnd"/>
    </w:p>
    <w:p w:rsidR="00B662ED" w:rsidRPr="00917004" w:rsidRDefault="00B662ED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5C3204" w:rsidRPr="00917004" w:rsidRDefault="009206AB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 xml:space="preserve">1) </w:t>
      </w:r>
      <w:r w:rsidR="005C3204" w:rsidRPr="00917004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зайн и разработка </w:t>
      </w:r>
      <w:r w:rsidR="005C3204" w:rsidRPr="00917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I</w:t>
      </w:r>
    </w:p>
    <w:p w:rsidR="005C3204" w:rsidRPr="00917004" w:rsidRDefault="005C3204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C3204" w:rsidRPr="00917004" w:rsidRDefault="005C3204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Основная задача при разработк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риложения – создание макета и дальнейший перенос его элементов в само приложения. Сейчас на рынке достаточно хороших инструментов для дизайна и создания макета (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Zeplin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,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9170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…). В данной работе использовался инструмент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B7100A" w:rsidRPr="00917004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B7100A" w:rsidRPr="00917004">
          <w:rPr>
            <w:rStyle w:val="a3"/>
            <w:rFonts w:ascii="Times New Roman" w:hAnsi="Times New Roman" w:cs="Times New Roman"/>
            <w:sz w:val="28"/>
            <w:szCs w:val="28"/>
          </w:rPr>
          <w:t>https://www.figma.com/</w:t>
        </w:r>
      </w:hyperlink>
      <w:r w:rsidR="00B7100A" w:rsidRPr="00917004">
        <w:rPr>
          <w:rFonts w:ascii="Times New Roman" w:hAnsi="Times New Roman" w:cs="Times New Roman"/>
          <w:sz w:val="28"/>
          <w:szCs w:val="28"/>
        </w:rPr>
        <w:t>)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о нескольким причинам:</w:t>
      </w:r>
    </w:p>
    <w:p w:rsidR="005C3204" w:rsidRPr="00917004" w:rsidRDefault="005C3204" w:rsidP="005C3204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Поддержка всех платформ (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170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браузерный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интерфейс)</w:t>
      </w:r>
    </w:p>
    <w:p w:rsidR="005C3204" w:rsidRPr="00917004" w:rsidRDefault="005C3204" w:rsidP="005C3204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и создания интерактивных переходов между экранами</w:t>
      </w:r>
    </w:p>
    <w:p w:rsidR="005C3204" w:rsidRPr="00917004" w:rsidRDefault="005C3204" w:rsidP="005C3204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Хранение проекта в облаке</w:t>
      </w:r>
    </w:p>
    <w:p w:rsidR="005C3204" w:rsidRPr="00917004" w:rsidRDefault="005C3204" w:rsidP="005C3204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озможность создания публичной ссылки для просмотра проекта</w:t>
      </w:r>
    </w:p>
    <w:p w:rsidR="005C3204" w:rsidRPr="00917004" w:rsidRDefault="005C3204" w:rsidP="005C3204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Интуитивность и наличие всех необходимых инструментов</w:t>
      </w:r>
    </w:p>
    <w:p w:rsidR="00B7100A" w:rsidRPr="00917004" w:rsidRDefault="00B7100A" w:rsidP="00B7100A">
      <w:pPr>
        <w:pStyle w:val="BodyA"/>
        <w:ind w:firstLine="36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Начальным этапом дизайна является выбор цветовой палитры приложения. В качестве цветовой палитры было решено использовать спокойной сочетание цветов, на фоне которых довольно контрастно бы смотрелось фотография, сделанная пользователем. Основные три цвета палитры – черный, серо-синий и бирюзовый.</w:t>
      </w:r>
    </w:p>
    <w:p w:rsidR="00B7100A" w:rsidRPr="00917004" w:rsidRDefault="00B7100A" w:rsidP="00B7100A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 В качестве основного шрифта приложения был выбран шрифт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Rationale</w:t>
      </w:r>
      <w:r w:rsidRPr="00917004">
        <w:rPr>
          <w:rFonts w:ascii="Times New Roman" w:hAnsi="Times New Roman" w:cs="Times New Roman"/>
          <w:sz w:val="28"/>
          <w:szCs w:val="28"/>
        </w:rPr>
        <w:t xml:space="preserve"> за свою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футуристичность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Одна из ключевых компонент дизайна – логотип приложения. В нем крайне важно лаконично и понятно отразить суть приложения, чтобы заинтересовать пользователя уже на этапе просмотра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чартов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AppStore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917004">
        <w:rPr>
          <w:rFonts w:ascii="Times New Roman" w:hAnsi="Times New Roman" w:cs="Times New Roman"/>
          <w:sz w:val="28"/>
          <w:szCs w:val="28"/>
        </w:rPr>
        <w:t xml:space="preserve">. Итоговая идея – «облако» по образу подложки сообщений в мессенджерах, внутри которого схематично изображены реплики с языками, на котором они написаны. Таким образом показаны главные цели приложения – передача и получение информации и возможность перевода, интернациональность. </w:t>
      </w:r>
    </w:p>
    <w:p w:rsidR="00B7100A" w:rsidRPr="00917004" w:rsidRDefault="00B7100A" w:rsidP="00B7100A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7100A" w:rsidRPr="00917004" w:rsidRDefault="00B7100A" w:rsidP="00B7100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1200150"/>
            <wp:effectExtent l="0" t="0" r="0" b="0"/>
            <wp:docPr id="1" name="Рисунок 1" descr="C:\Users\Дмитрий\AppData\Local\Microsoft\Windows\INetCache\Content.Word\Icon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митрий\AppData\Local\Microsoft\Windows\INetCache\Content.Word\Icon-1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0A" w:rsidRPr="00917004" w:rsidRDefault="00B7100A" w:rsidP="00B7100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B7100A" w:rsidRPr="00917004" w:rsidRDefault="00B7100A" w:rsidP="00B7100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lastRenderedPageBreak/>
        <w:t>Финальный вариант логотипа</w:t>
      </w:r>
    </w:p>
    <w:p w:rsidR="00B7100A" w:rsidRPr="00917004" w:rsidRDefault="00B7100A" w:rsidP="00B7100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B7100A" w:rsidRPr="00917004" w:rsidRDefault="00B7100A" w:rsidP="00B7100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B7100A" w:rsidRPr="00917004" w:rsidRDefault="00524EC0" w:rsidP="00B7100A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Приветственный экран приложения было решено сделать стандартным образом – логотип посередине, название приложения прибито к нижней части экрана. Для дальнейшей разработки дизайна нужно было понять и сформулировать функциональность приложения, в результате чего был составлен список базовой функциональности:</w:t>
      </w:r>
    </w:p>
    <w:p w:rsidR="00524EC0" w:rsidRPr="00917004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озможность создания фотографии, с которой будет осуществляться перевод текста</w:t>
      </w:r>
    </w:p>
    <w:p w:rsidR="00524EC0" w:rsidRPr="00917004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Отображение результата перевода, языка текста на фотографии и языка, на который произошел перевод</w:t>
      </w:r>
    </w:p>
    <w:p w:rsidR="00524EC0" w:rsidRPr="00917004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озможность копирования результата перевода в буфер обмена</w:t>
      </w:r>
    </w:p>
    <w:p w:rsidR="00524EC0" w:rsidRPr="00917004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Хранение переводов с возможностью удаления </w:t>
      </w:r>
    </w:p>
    <w:p w:rsidR="00524EC0" w:rsidRPr="00917004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Настройки и их переключение</w:t>
      </w:r>
    </w:p>
    <w:p w:rsidR="00524EC0" w:rsidRPr="00917004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Информация о приложении</w:t>
      </w:r>
    </w:p>
    <w:p w:rsidR="00524EC0" w:rsidRPr="00917004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Обратная связь, возможность написать автору </w:t>
      </w:r>
    </w:p>
    <w:p w:rsidR="00524EC0" w:rsidRPr="00917004" w:rsidRDefault="00524EC0" w:rsidP="00524EC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На основе этого списка был составлен список основных экранов приложения:</w:t>
      </w:r>
    </w:p>
    <w:p w:rsidR="00524EC0" w:rsidRPr="00917004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Приветственный экран</w:t>
      </w:r>
    </w:p>
    <w:p w:rsidR="00524EC0" w:rsidRPr="00917004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Основной экран </w:t>
      </w:r>
    </w:p>
    <w:p w:rsidR="00524EC0" w:rsidRPr="00917004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Экран настроек</w:t>
      </w:r>
    </w:p>
    <w:p w:rsidR="00524EC0" w:rsidRPr="00917004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Экран конкретной настройки с выбором возможных значений</w:t>
      </w:r>
    </w:p>
    <w:p w:rsidR="00524EC0" w:rsidRPr="00917004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Экран сохраненных переводов</w:t>
      </w:r>
    </w:p>
    <w:p w:rsidR="00524EC0" w:rsidRPr="00917004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Экран «О приложении» с кнопкой «Написать разработчику»</w:t>
      </w:r>
    </w:p>
    <w:p w:rsidR="00423CE5" w:rsidRPr="00917004" w:rsidRDefault="00524EC0" w:rsidP="00524EC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Для основного экрана и для экрана сохраненных переводов было решено создать похожий интерфейс – основную часть занимает карточка перевода (колода карточек переводов в случае экрана с сохраненными переводами). </w:t>
      </w:r>
      <w:r w:rsidR="00423CE5" w:rsidRPr="00917004">
        <w:rPr>
          <w:rFonts w:ascii="Times New Roman" w:hAnsi="Times New Roman" w:cs="Times New Roman"/>
          <w:sz w:val="28"/>
          <w:szCs w:val="28"/>
        </w:rPr>
        <w:t xml:space="preserve">В карточке перевода необходимо отобразить основную информацию – непосредственно фотографию, итоговый результат, языки и кнопки для реализации функционала (копирование в буфер, сохранение или удаление из списка переводов). Большую часть данной карточки, что логично, занимает фотография текста, которая в случае основного экрана служит отображением изображения с камеры. Под фотографией расположено поле, содержащее текст итогового перевода, а под ним кнопка сохранения/удаления из списка сохраненных переводов, целевой и конечный языки перевода, кнопка копирования итога в буфер. При оформлении карточки было решено использовать скругленные края и все три основные цвета палитры. </w:t>
      </w:r>
    </w:p>
    <w:p w:rsidR="00423CE5" w:rsidRPr="00917004" w:rsidRDefault="00423CE5" w:rsidP="00524EC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423CE5" w:rsidRPr="00917004" w:rsidRDefault="00592854" w:rsidP="00423CE5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95pt;height:223.1pt">
            <v:imagedata r:id="rId10" o:title="карточка1"/>
          </v:shape>
        </w:pict>
      </w:r>
    </w:p>
    <w:p w:rsidR="00524EC0" w:rsidRPr="00917004" w:rsidRDefault="00423CE5" w:rsidP="00423CE5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Итоговый макеты карточки перевода</w:t>
      </w:r>
    </w:p>
    <w:p w:rsidR="00423CE5" w:rsidRPr="00917004" w:rsidRDefault="00423CE5" w:rsidP="00423CE5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BE32C8" w:rsidRPr="00917004" w:rsidRDefault="00423CE5" w:rsidP="00423CE5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На основном экране должна быть возможность перехода к экрану настроек и экрану сохраненных переводов. Так же должны быть возможность снять фотографию, чтобы инициировать процесс перевода. </w:t>
      </w:r>
      <w:r w:rsidR="00BE32C8" w:rsidRPr="00917004">
        <w:rPr>
          <w:rFonts w:ascii="Times New Roman" w:hAnsi="Times New Roman" w:cs="Times New Roman"/>
          <w:sz w:val="28"/>
          <w:szCs w:val="28"/>
        </w:rPr>
        <w:t xml:space="preserve">Для этого в </w:t>
      </w:r>
      <w:r w:rsidR="00BE32C8" w:rsidRPr="00917004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BE32C8"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="00BE32C8" w:rsidRPr="00917004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BE32C8" w:rsidRPr="00917004">
        <w:rPr>
          <w:rFonts w:ascii="Times New Roman" w:hAnsi="Times New Roman" w:cs="Times New Roman"/>
          <w:sz w:val="28"/>
          <w:szCs w:val="28"/>
        </w:rPr>
        <w:t xml:space="preserve"> основного экрана добавлены три кнопки, выполняющие соответствующие задачи. </w:t>
      </w:r>
    </w:p>
    <w:p w:rsidR="00BE32C8" w:rsidRPr="00917004" w:rsidRDefault="00BE32C8" w:rsidP="00423CE5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423CE5" w:rsidRPr="00917004" w:rsidRDefault="00325DC8" w:rsidP="00BE32C8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153.15pt;height:31.45pt">
            <v:imagedata r:id="rId11" o:title="tabbar"/>
          </v:shape>
        </w:pict>
      </w:r>
    </w:p>
    <w:p w:rsidR="00BE32C8" w:rsidRPr="00917004" w:rsidRDefault="00BE32C8" w:rsidP="00BE32C8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917004">
        <w:rPr>
          <w:rFonts w:ascii="Times New Roman" w:hAnsi="Times New Roman" w:cs="Times New Roman"/>
          <w:sz w:val="28"/>
          <w:szCs w:val="28"/>
        </w:rPr>
        <w:t xml:space="preserve"> основного экрана</w:t>
      </w:r>
    </w:p>
    <w:p w:rsidR="00BE32C8" w:rsidRPr="00917004" w:rsidRDefault="00BE32C8" w:rsidP="00BE32C8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BE32C8" w:rsidRPr="00917004" w:rsidRDefault="00BE32C8" w:rsidP="00BE32C8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Каждый экран, кроме основного и экрана «О Приложении», подписан заголовком. Для навигации среди экранов предусмотрена кнопка «Назад» в левой верхней части в виде стрелки влево. </w:t>
      </w:r>
    </w:p>
    <w:p w:rsidR="00BE32C8" w:rsidRPr="00917004" w:rsidRDefault="00BE32C8" w:rsidP="00BE32C8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Так как карточка перевода занимает почти весь экран, то на экране сохраненных переводов было решено сделать навигацию между переводами с помощью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смахиваний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перевода наверху стека в сторону. Получилось своеобразная колода карточек с переводами. В правом верхнем углу предусмотрена кнопка для отмены последнего действия, а по истечению карточек в колоде появляется надпись о том, что переводы закончились. Если же список изначально пуст, надписать посередине экрана оповещает об этом.</w:t>
      </w:r>
    </w:p>
    <w:p w:rsidR="00BE32C8" w:rsidRPr="00917004" w:rsidRDefault="00062BF0" w:rsidP="00BE32C8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Экраны настроек традиционно сделаны в единообразном стиле – это таблица с ячейками. Ячейки в приложении было решено сделать двух типов, а именно ячейка с дополнительной информацией и без нее. Для ячейки, в которой отображается только основная информация, текст центрируется, аналогично остальному интерфейсу приложения использованы скругленные края и общая палитра.</w:t>
      </w:r>
    </w:p>
    <w:p w:rsidR="00156AA8" w:rsidRPr="00917004" w:rsidRDefault="00156AA8" w:rsidP="00BE32C8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062BF0" w:rsidRPr="00917004" w:rsidRDefault="00325DC8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138.95pt;height:30.4pt">
            <v:imagedata r:id="rId12" o:title="main_cell"/>
          </v:shape>
        </w:pict>
      </w:r>
    </w:p>
    <w:p w:rsidR="00062BF0" w:rsidRPr="00917004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Пример ячейки с основной информацией</w:t>
      </w:r>
    </w:p>
    <w:p w:rsidR="00062BF0" w:rsidRPr="00917004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062BF0" w:rsidRPr="00917004" w:rsidRDefault="00062BF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 ячейке, содержащей дополнительную информацию (помимо основной) центрирование не происходит. Основная информация располагается по левому краю, дополнительная – по правому краю.</w:t>
      </w:r>
    </w:p>
    <w:p w:rsidR="00156AA8" w:rsidRPr="00917004" w:rsidRDefault="00156AA8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062BF0" w:rsidRPr="00917004" w:rsidRDefault="00592854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139.95pt;height:30.4pt">
            <v:imagedata r:id="rId13" o:title="extended_cell"/>
          </v:shape>
        </w:pict>
      </w:r>
    </w:p>
    <w:p w:rsidR="00062BF0" w:rsidRPr="00917004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Пример ячейки с основной и дополнительной информацией</w:t>
      </w:r>
    </w:p>
    <w:p w:rsidR="00062BF0" w:rsidRPr="00917004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062BF0" w:rsidRPr="00917004" w:rsidRDefault="00062BF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Остальные экраны конкретных настроек представляют собой таблицу ячеек с основной информацией. Для перехода с экрана настроек к экрану «О приложении» отдельной ячейки не предусмотрено. За переход на данный экран отвечает надпись внизу экрана настроек.</w:t>
      </w:r>
    </w:p>
    <w:p w:rsidR="00062BF0" w:rsidRPr="00917004" w:rsidRDefault="00062BF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062BF0" w:rsidRPr="00917004" w:rsidRDefault="00325DC8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53.75pt;height:11.15pt">
            <v:imagedata r:id="rId14" o:title="about"/>
          </v:shape>
        </w:pict>
      </w:r>
    </w:p>
    <w:p w:rsidR="00062BF0" w:rsidRPr="00917004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Переход к экрану «О приложении»</w:t>
      </w:r>
    </w:p>
    <w:p w:rsidR="00156AA8" w:rsidRPr="00917004" w:rsidRDefault="00156AA8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062BF0" w:rsidRPr="00917004" w:rsidRDefault="00062BF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Сам экран содержит основную информацию – логотип, название, версию, копирайт и возможность написать разработчику на почту. Для отличия кнопки обратной связи от остальных надписей было решено выделить ее подчеркиванием:</w:t>
      </w:r>
    </w:p>
    <w:p w:rsidR="00062BF0" w:rsidRPr="00917004" w:rsidRDefault="00325DC8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0" type="#_x0000_t75" style="width:154.15pt;height:277.85pt">
            <v:imagedata r:id="rId15" o:title="about_screen"/>
          </v:shape>
        </w:pict>
      </w:r>
    </w:p>
    <w:p w:rsidR="00062BF0" w:rsidRPr="00917004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Экран «О приложении»</w:t>
      </w:r>
    </w:p>
    <w:p w:rsidR="00156AA8" w:rsidRPr="00917004" w:rsidRDefault="00156AA8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062BF0" w:rsidRPr="00917004" w:rsidRDefault="00062BF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В итоге, разработанный интерфейс приложения решает поставленные </w:t>
      </w:r>
      <w:r w:rsidR="009206AB" w:rsidRPr="00917004">
        <w:rPr>
          <w:rFonts w:ascii="Times New Roman" w:hAnsi="Times New Roman" w:cs="Times New Roman"/>
          <w:sz w:val="28"/>
          <w:szCs w:val="28"/>
        </w:rPr>
        <w:t>перед ним</w:t>
      </w:r>
      <w:r w:rsidRPr="00917004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062BF0" w:rsidRPr="00917004" w:rsidRDefault="00062BF0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Отсутствие перегруженности элементами</w:t>
      </w:r>
    </w:p>
    <w:p w:rsidR="00062BF0" w:rsidRPr="00917004" w:rsidRDefault="00062BF0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Реализация базовой функциональности</w:t>
      </w:r>
    </w:p>
    <w:p w:rsidR="00062BF0" w:rsidRPr="00917004" w:rsidRDefault="00062BF0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lastRenderedPageBreak/>
        <w:t>Возможность изменения настроек</w:t>
      </w:r>
    </w:p>
    <w:p w:rsidR="009206AB" w:rsidRPr="00917004" w:rsidRDefault="009206AB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Спокойная палитра и шрифт, улучшающи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UX</w:t>
      </w:r>
    </w:p>
    <w:p w:rsidR="00062BF0" w:rsidRPr="00917004" w:rsidRDefault="00062BF0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Удобство просмотра перевода</w:t>
      </w:r>
      <w:r w:rsidR="009206AB" w:rsidRPr="00917004">
        <w:rPr>
          <w:rFonts w:ascii="Times New Roman" w:hAnsi="Times New Roman" w:cs="Times New Roman"/>
          <w:sz w:val="28"/>
          <w:szCs w:val="28"/>
        </w:rPr>
        <w:t xml:space="preserve"> в силу расположения почти по всей поверхности экрана карточки с переводом</w:t>
      </w:r>
    </w:p>
    <w:p w:rsidR="009206AB" w:rsidRPr="00917004" w:rsidRDefault="009206AB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озможность обратной связи</w:t>
      </w:r>
    </w:p>
    <w:p w:rsidR="00062BF0" w:rsidRPr="00917004" w:rsidRDefault="009206AB" w:rsidP="0070737A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>Разработка архитектуры</w:t>
      </w:r>
    </w:p>
    <w:p w:rsidR="0092748D" w:rsidRPr="00917004" w:rsidRDefault="0092748D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156AA8" w:rsidRPr="00917004" w:rsidRDefault="00405B1D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Разработка архитектуры – одна из важнейших частей разработки приложения. Для быстрого и безопасного исполнения кода необходимо четко разделить ответственность между классами и объектами, продумать механизмы их взаимодействия. Так же очень важна модульность, которая позволяет быстро реагировать на изменения бизнес-логики или дизайна в коде. </w:t>
      </w:r>
    </w:p>
    <w:p w:rsidR="00405B1D" w:rsidRPr="00917004" w:rsidRDefault="00405B1D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EA6921" w:rsidRPr="00917004" w:rsidRDefault="00EA6921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При разработке данного приложения были использованы несколько подходов. Первый из них – разработка по принципу луковой или слоистой архитектуры. Основная ее идея – разделение компонент программы на несколько слоев и непосредственное взаимодействие компонент только внутри одного слоя или соседних слоев. Таким образом довольно четко структурируются задачи компонент и механизмы их взаимодействия. Внутренний слой («ядро») – это те компоненты, которые решают самые базовые задачи и могут быть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ереиспользованы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(полностью или частично) в других приложениях. Определимся, какие компоненты будут являться частью нашего «ядра»:</w:t>
      </w:r>
    </w:p>
    <w:p w:rsidR="00EA6921" w:rsidRPr="00917004" w:rsidRDefault="00EA6921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EA6921" w:rsidRPr="00917004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Класс-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, имплементирующий сущность приложения</w:t>
      </w:r>
    </w:p>
    <w:p w:rsidR="00EA6921" w:rsidRPr="00917004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Класс-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, содержащий текущий контекст, то есть состояние БД и сетевых взаимодействий</w:t>
      </w:r>
    </w:p>
    <w:p w:rsidR="00EA6921" w:rsidRPr="00917004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Класс-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, который контролирует переходы между экранами приложения</w:t>
      </w:r>
    </w:p>
    <w:p w:rsidR="00EA6921" w:rsidRPr="00917004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Класс-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, имплементирующий обертку над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ереводчика</w:t>
      </w:r>
    </w:p>
    <w:p w:rsidR="00EA6921" w:rsidRPr="00917004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Класс, который контролирует работу с камерой и видеопотоком с нее</w:t>
      </w:r>
    </w:p>
    <w:p w:rsidR="00EA6921" w:rsidRPr="00917004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Класс, непосредственно отвечающий за процесс распознавания текста с фотографии</w:t>
      </w:r>
    </w:p>
    <w:p w:rsidR="00156AA8" w:rsidRPr="00917004" w:rsidRDefault="008436F8" w:rsidP="0065664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B51B6" wp14:editId="6B7A84DD">
            <wp:extent cx="2423763" cy="2560955"/>
            <wp:effectExtent l="0" t="0" r="0" b="0"/>
            <wp:docPr id="5" name="Рисунок 5" descr="C:\Users\Дмитрий\AppData\Local\Microsoft\Windows\INetCache\Content.Word\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митрий\AppData\Local\Microsoft\Windows\INetCache\Content.Word\co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95" cy="25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4A" w:rsidRPr="00917004" w:rsidRDefault="0065664A" w:rsidP="0065664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lastRenderedPageBreak/>
        <w:t>Визуальное представление ядра архитектуры</w:t>
      </w:r>
    </w:p>
    <w:p w:rsidR="00EA6921" w:rsidRPr="00917004" w:rsidRDefault="00EA6921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734FE9" w:rsidRPr="00917004" w:rsidRDefault="00734FE9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Теперь необходимо понять, какие задачи решает непосредственно каждая компонента, а </w:t>
      </w:r>
      <w:proofErr w:type="gramStart"/>
      <w:r w:rsidRPr="0091700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917004">
        <w:rPr>
          <w:rFonts w:ascii="Times New Roman" w:hAnsi="Times New Roman" w:cs="Times New Roman"/>
          <w:sz w:val="28"/>
          <w:szCs w:val="28"/>
        </w:rPr>
        <w:t xml:space="preserve">, как они взаимодействуют между собой. Начнем с основной – приложения. Эта компонента является связующим звеном между остальными и производит их начальную настройку и инициализацию. Приложение непосредственно хранит контекст, класс, отвечающий за переходы, окно приложения и ключ для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еревода. Так же приложение хранит ссылку на базу данных, которая содержится в контексте. </w:t>
      </w:r>
    </w:p>
    <w:p w:rsidR="0065664A" w:rsidRPr="00917004" w:rsidRDefault="00325DC8" w:rsidP="00734FE9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1" type="#_x0000_t75" style="width:220.05pt;height:212.95pt">
            <v:imagedata r:id="rId17" o:title="app"/>
          </v:shape>
        </w:pict>
      </w:r>
    </w:p>
    <w:p w:rsidR="00F309A2" w:rsidRPr="00917004" w:rsidRDefault="00F309A2" w:rsidP="00734FE9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изуальное представление Приложения</w:t>
      </w:r>
    </w:p>
    <w:p w:rsidR="00F309A2" w:rsidRPr="00917004" w:rsidRDefault="00F309A2" w:rsidP="00734FE9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4225EF" w:rsidRPr="00917004" w:rsidRDefault="004225EF" w:rsidP="004225EF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Сущность «Окно», о которой речи выше не было, появилась здесь из платформенных требований. На платформ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917004">
        <w:rPr>
          <w:rFonts w:ascii="Times New Roman" w:hAnsi="Times New Roman" w:cs="Times New Roman"/>
          <w:sz w:val="28"/>
          <w:szCs w:val="28"/>
        </w:rPr>
        <w:t xml:space="preserve"> все представления, что размещены на экране, выстроены в иерархию. Корень этой иерархии – Окно. При старте приложения создается его окно, а затем все представления размещаются в нем. Из-за того, что Окно в приложении –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, а также его корневой роли, логично поместить его в Приложение.</w:t>
      </w:r>
    </w:p>
    <w:p w:rsidR="004225EF" w:rsidRPr="00917004" w:rsidRDefault="004225EF" w:rsidP="00734FE9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F309A2" w:rsidRPr="00917004" w:rsidRDefault="00F309A2" w:rsidP="00F309A2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Роль контекста, как уже было сказано выше – хранение базы данных и работа с сетью. Данные обязанности тоже разделены между двумя сущностями. При старте Контекст проверяет, первый ли запуск приложения произошел, и, в случае положительного ответа, устанавливает первоначальные настройки (язык, тип модели распознавания).</w:t>
      </w:r>
    </w:p>
    <w:p w:rsidR="00F309A2" w:rsidRPr="00917004" w:rsidRDefault="00592854" w:rsidP="00F309A2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2" type="#_x0000_t75" style="width:4in;height:90.25pt">
            <v:imagedata r:id="rId18" o:title="context"/>
          </v:shape>
        </w:pict>
      </w:r>
    </w:p>
    <w:p w:rsidR="00F309A2" w:rsidRPr="00917004" w:rsidRDefault="00F309A2" w:rsidP="00F309A2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изуальное представление Контекста</w:t>
      </w:r>
    </w:p>
    <w:p w:rsidR="00F309A2" w:rsidRPr="00917004" w:rsidRDefault="00F309A2" w:rsidP="00F309A2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4225EF" w:rsidRPr="00917004" w:rsidRDefault="004225EF" w:rsidP="00F309A2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lastRenderedPageBreak/>
        <w:t>Роутер (класс, отвечающий за переходы между экранами) не содержит каких-то подкомпонент. Его основная роль – при запросе конкретного экрана произвести переход на него с текущего состояния. Для этого, ему нужно Окно, которое при конструировании ему передает Приложение.</w:t>
      </w:r>
    </w:p>
    <w:p w:rsidR="004225EF" w:rsidRPr="00917004" w:rsidRDefault="004225EF" w:rsidP="00F309A2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F309A2" w:rsidRPr="00917004" w:rsidRDefault="00592854" w:rsidP="004225EF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3" type="#_x0000_t75" style="width:376.25pt;height:80.1pt">
            <v:imagedata r:id="rId19" o:title="router"/>
          </v:shape>
        </w:pict>
      </w:r>
    </w:p>
    <w:p w:rsidR="004225EF" w:rsidRPr="00917004" w:rsidRDefault="004225EF" w:rsidP="004225EF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изуальное представление Роутера</w:t>
      </w:r>
    </w:p>
    <w:p w:rsidR="004225EF" w:rsidRPr="00917004" w:rsidRDefault="004225EF" w:rsidP="004225EF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4225EF" w:rsidRPr="00917004" w:rsidRDefault="0077588F" w:rsidP="004225EF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Закончив с основными компонентами ядра, можно перейти к тем, которые специфичны для нашего приложения – это элементы интерфейса, шрифты, цвета. Для хранения такой информации удобно использовать паттерн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StyleKit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По сути это статичный класс, который является фабрикой для элементов интерфейса и еще каких-либо частей, связанных с визуальным представлением приложения. В нашем случае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StyleKit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не является подмодулем Приложения, чтобы не нарушать возможность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ереиспользования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.</w:t>
      </w:r>
    </w:p>
    <w:p w:rsidR="009A6EA9" w:rsidRPr="00917004" w:rsidRDefault="009A6EA9" w:rsidP="004225EF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9A6EA9" w:rsidRPr="00917004" w:rsidRDefault="009A6EA9" w:rsidP="004225EF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Структурное описание архитектуры завершено и пришло время перейти к уровню более прикладному, а именно выбору архитектуры для разработки непосредственно экранов приложения. В этой части существует несколько основных подходов:</w:t>
      </w:r>
    </w:p>
    <w:p w:rsidR="009A6EA9" w:rsidRPr="00917004" w:rsidRDefault="009A6EA9" w:rsidP="009A6EA9">
      <w:pPr>
        <w:pStyle w:val="Body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917004">
        <w:rPr>
          <w:rFonts w:ascii="Times New Roman" w:hAnsi="Times New Roman" w:cs="Times New Roman"/>
          <w:sz w:val="28"/>
          <w:szCs w:val="28"/>
        </w:rPr>
        <w:t xml:space="preserve"> (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17004">
        <w:rPr>
          <w:rFonts w:ascii="Times New Roman" w:hAnsi="Times New Roman" w:cs="Times New Roman"/>
          <w:sz w:val="28"/>
          <w:szCs w:val="28"/>
        </w:rPr>
        <w:t>-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917004">
        <w:rPr>
          <w:rFonts w:ascii="Times New Roman" w:hAnsi="Times New Roman" w:cs="Times New Roman"/>
          <w:sz w:val="28"/>
          <w:szCs w:val="28"/>
        </w:rPr>
        <w:t>-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917004">
        <w:rPr>
          <w:rFonts w:ascii="Times New Roman" w:hAnsi="Times New Roman" w:cs="Times New Roman"/>
          <w:sz w:val="28"/>
          <w:szCs w:val="28"/>
        </w:rPr>
        <w:t>)</w:t>
      </w:r>
    </w:p>
    <w:p w:rsidR="009A6EA9" w:rsidRPr="00917004" w:rsidRDefault="009A6EA9" w:rsidP="009A6EA9">
      <w:pPr>
        <w:pStyle w:val="Body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MVVM (Model-View-View Model)</w:t>
      </w:r>
    </w:p>
    <w:p w:rsidR="009A6EA9" w:rsidRPr="00917004" w:rsidRDefault="009A6EA9" w:rsidP="009A6EA9">
      <w:pPr>
        <w:pStyle w:val="Body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VIPER (View-Interactor-Presenter-Entity-Router)</w:t>
      </w:r>
    </w:p>
    <w:p w:rsidR="009A6EA9" w:rsidRPr="00917004" w:rsidRDefault="009A6EA9" w:rsidP="009A6EA9">
      <w:pPr>
        <w:pStyle w:val="Body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Смешение каких-либо из перечисленных</w:t>
      </w:r>
    </w:p>
    <w:p w:rsidR="009A6EA9" w:rsidRPr="00917004" w:rsidRDefault="009A6EA9" w:rsidP="009A6EA9">
      <w:pPr>
        <w:pStyle w:val="Body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Иные подходы</w:t>
      </w:r>
    </w:p>
    <w:p w:rsidR="009A6EA9" w:rsidRPr="00917004" w:rsidRDefault="00125965" w:rsidP="0070737A">
      <w:pPr>
        <w:pStyle w:val="BodyA"/>
        <w:suppressLineNumbers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Первый подход,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917004">
        <w:rPr>
          <w:rFonts w:ascii="Times New Roman" w:hAnsi="Times New Roman" w:cs="Times New Roman"/>
          <w:sz w:val="28"/>
          <w:szCs w:val="28"/>
        </w:rPr>
        <w:t xml:space="preserve">, традиционно используется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917004">
        <w:rPr>
          <w:rFonts w:ascii="Times New Roman" w:hAnsi="Times New Roman" w:cs="Times New Roman"/>
          <w:sz w:val="28"/>
          <w:szCs w:val="28"/>
        </w:rPr>
        <w:t xml:space="preserve"> и предлагается для использования разработчикам на платформ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917004">
        <w:rPr>
          <w:rFonts w:ascii="Times New Roman" w:hAnsi="Times New Roman" w:cs="Times New Roman"/>
          <w:sz w:val="28"/>
          <w:szCs w:val="28"/>
        </w:rPr>
        <w:t xml:space="preserve">. В данном подходе существует несколько недостатков, связанных с разделением ролей. Корень этих недостатков – очень большая зона ответственности класса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917004">
        <w:rPr>
          <w:rFonts w:ascii="Times New Roman" w:hAnsi="Times New Roman" w:cs="Times New Roman"/>
          <w:sz w:val="28"/>
          <w:szCs w:val="28"/>
        </w:rPr>
        <w:t xml:space="preserve">. Два других класса,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17004">
        <w:rPr>
          <w:rFonts w:ascii="Times New Roman" w:hAnsi="Times New Roman" w:cs="Times New Roman"/>
          <w:sz w:val="28"/>
          <w:szCs w:val="28"/>
        </w:rPr>
        <w:t xml:space="preserve"> и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917004">
        <w:rPr>
          <w:rFonts w:ascii="Times New Roman" w:hAnsi="Times New Roman" w:cs="Times New Roman"/>
          <w:sz w:val="28"/>
          <w:szCs w:val="28"/>
        </w:rPr>
        <w:t xml:space="preserve">, отвечают лишь за данные и их визуальное представление, в то время как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917004">
        <w:rPr>
          <w:rFonts w:ascii="Times New Roman" w:hAnsi="Times New Roman" w:cs="Times New Roman"/>
          <w:sz w:val="28"/>
          <w:szCs w:val="28"/>
        </w:rPr>
        <w:t xml:space="preserve"> несет ответственность за их взаимодействие и всю работу с данными. В больших проектах список таких задач достаточно велик: сетевые запросы,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их ответов, чтение/запись моделей данных, их преобразование для отображения, реакция на события от пользователя и пр. Таким образом, класс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917004">
        <w:rPr>
          <w:rFonts w:ascii="Times New Roman" w:hAnsi="Times New Roman" w:cs="Times New Roman"/>
          <w:sz w:val="28"/>
          <w:szCs w:val="28"/>
        </w:rPr>
        <w:t xml:space="preserve"> разрастается до внушительных размеров, тем самым увеличивается кодовая база и ее становится крайне тяжело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и поддерживать в длительном периоде.</w:t>
      </w:r>
      <w:r w:rsidR="0070737A" w:rsidRPr="00917004">
        <w:rPr>
          <w:rFonts w:ascii="Times New Roman" w:hAnsi="Times New Roman" w:cs="Times New Roman"/>
          <w:sz w:val="28"/>
          <w:szCs w:val="28"/>
        </w:rPr>
        <w:t xml:space="preserve"> Частично устранить данные недостатки могут следующие две модели, поэтому при</w:t>
      </w:r>
      <w:r w:rsidR="009A6EA9" w:rsidRPr="00917004">
        <w:rPr>
          <w:rFonts w:ascii="Times New Roman" w:hAnsi="Times New Roman" w:cs="Times New Roman"/>
          <w:sz w:val="28"/>
          <w:szCs w:val="28"/>
        </w:rPr>
        <w:t xml:space="preserve"> разработке данного приложения были использованы принципы из </w:t>
      </w:r>
      <w:r w:rsidR="009A6EA9" w:rsidRPr="00917004"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="009A6EA9" w:rsidRPr="00917004">
        <w:rPr>
          <w:rFonts w:ascii="Times New Roman" w:hAnsi="Times New Roman" w:cs="Times New Roman"/>
          <w:sz w:val="28"/>
          <w:szCs w:val="28"/>
        </w:rPr>
        <w:t xml:space="preserve"> и </w:t>
      </w:r>
      <w:r w:rsidR="009A6EA9" w:rsidRPr="00917004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9A6EA9" w:rsidRPr="00917004">
        <w:rPr>
          <w:rFonts w:ascii="Times New Roman" w:hAnsi="Times New Roman" w:cs="Times New Roman"/>
          <w:sz w:val="28"/>
          <w:szCs w:val="28"/>
        </w:rPr>
        <w:t xml:space="preserve">. Раскроем эти подходы подробнее. Парадигма </w:t>
      </w:r>
      <w:r w:rsidR="009A6EA9" w:rsidRPr="00917004"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="009A6EA9" w:rsidRPr="00917004">
        <w:rPr>
          <w:rFonts w:ascii="Times New Roman" w:hAnsi="Times New Roman" w:cs="Times New Roman"/>
          <w:sz w:val="28"/>
          <w:szCs w:val="28"/>
        </w:rPr>
        <w:t xml:space="preserve"> предполагает разделение ответственности на 5 типов классов, которые выполняют следующие роли:</w:t>
      </w:r>
    </w:p>
    <w:p w:rsidR="009A6EA9" w:rsidRPr="00917004" w:rsidRDefault="009A6EA9" w:rsidP="00125965">
      <w:pPr>
        <w:pStyle w:val="Body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lastRenderedPageBreak/>
        <w:t>Визуальное отображение данных и взаимодействие с пользователем</w:t>
      </w:r>
    </w:p>
    <w:p w:rsidR="009A6EA9" w:rsidRPr="00917004" w:rsidRDefault="009A6EA9" w:rsidP="00125965">
      <w:pPr>
        <w:pStyle w:val="Body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Взаимодействие с данными в базе и их изменение или чтение</w:t>
      </w:r>
      <w:r w:rsidR="0070737A" w:rsidRPr="00917004">
        <w:rPr>
          <w:rFonts w:ascii="Times New Roman" w:hAnsi="Times New Roman" w:cs="Times New Roman"/>
          <w:sz w:val="28"/>
          <w:szCs w:val="28"/>
        </w:rPr>
        <w:t>, взаимодействие с сетью</w:t>
      </w:r>
    </w:p>
    <w:p w:rsidR="009A6EA9" w:rsidRPr="00917004" w:rsidRDefault="009A6EA9" w:rsidP="00125965">
      <w:pPr>
        <w:pStyle w:val="Body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резентеры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визуальных представлений, которые </w:t>
      </w:r>
      <w:r w:rsidR="00125965" w:rsidRPr="00917004">
        <w:rPr>
          <w:rFonts w:ascii="Times New Roman" w:hAnsi="Times New Roman" w:cs="Times New Roman"/>
          <w:sz w:val="28"/>
          <w:szCs w:val="28"/>
        </w:rPr>
        <w:t>отвечают за взаимодействие между представлениями и данными</w:t>
      </w:r>
    </w:p>
    <w:p w:rsidR="00125965" w:rsidRPr="00917004" w:rsidRDefault="00125965" w:rsidP="00125965">
      <w:pPr>
        <w:pStyle w:val="Body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Сущности данных, доступные только для чтения</w:t>
      </w:r>
    </w:p>
    <w:p w:rsidR="00125965" w:rsidRPr="00917004" w:rsidRDefault="00125965" w:rsidP="00125965">
      <w:pPr>
        <w:pStyle w:val="Body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Перемещение между экранами приложения (Роутер)</w:t>
      </w:r>
    </w:p>
    <w:p w:rsidR="00125965" w:rsidRPr="00917004" w:rsidRDefault="00125965" w:rsidP="00125965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125965" w:rsidRPr="00917004" w:rsidRDefault="00125965" w:rsidP="00125965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Выше мы уже описали Роутер нашего приложения. Сущностями для чтения будут служить переводы, представлениями – карточки переводов и иные визуальные отображения в приложении. Четкое разделение ролей, предложенное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Pr="00917004">
        <w:rPr>
          <w:rFonts w:ascii="Times New Roman" w:hAnsi="Times New Roman" w:cs="Times New Roman"/>
          <w:sz w:val="28"/>
          <w:szCs w:val="28"/>
        </w:rPr>
        <w:t xml:space="preserve">, обеспечивает безопасность и удобство в разработке. </w:t>
      </w:r>
      <w:r w:rsidR="0070737A" w:rsidRPr="00917004">
        <w:rPr>
          <w:rFonts w:ascii="Times New Roman" w:hAnsi="Times New Roman" w:cs="Times New Roman"/>
          <w:sz w:val="28"/>
          <w:szCs w:val="28"/>
        </w:rPr>
        <w:t>Такой код легко покрывается тестами и позволяет его поддерживать в долгой перспективе.</w:t>
      </w:r>
    </w:p>
    <w:p w:rsidR="0070737A" w:rsidRPr="00917004" w:rsidRDefault="0070737A" w:rsidP="00125965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70737A" w:rsidRPr="00917004" w:rsidRDefault="0070737A" w:rsidP="00125965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Для чего использовать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917004">
        <w:rPr>
          <w:rFonts w:ascii="Times New Roman" w:hAnsi="Times New Roman" w:cs="Times New Roman"/>
          <w:sz w:val="28"/>
          <w:szCs w:val="28"/>
        </w:rPr>
        <w:t xml:space="preserve">, если почти все проблемы решает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Pr="00917004">
        <w:rPr>
          <w:rFonts w:ascii="Times New Roman" w:hAnsi="Times New Roman" w:cs="Times New Roman"/>
          <w:sz w:val="28"/>
          <w:szCs w:val="28"/>
        </w:rPr>
        <w:t xml:space="preserve">? Чтобы это понять, стоит немного раскрыть структуру и основные идеи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917004">
        <w:rPr>
          <w:rFonts w:ascii="Times New Roman" w:hAnsi="Times New Roman" w:cs="Times New Roman"/>
          <w:sz w:val="28"/>
          <w:szCs w:val="28"/>
        </w:rPr>
        <w:t xml:space="preserve">. Роли классов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917004">
        <w:rPr>
          <w:rFonts w:ascii="Times New Roman" w:hAnsi="Times New Roman" w:cs="Times New Roman"/>
          <w:sz w:val="28"/>
          <w:szCs w:val="28"/>
        </w:rPr>
        <w:t>:</w:t>
      </w:r>
    </w:p>
    <w:p w:rsidR="0070737A" w:rsidRPr="00917004" w:rsidRDefault="0070737A" w:rsidP="00CA7BB3">
      <w:pPr>
        <w:pStyle w:val="Body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17004">
        <w:rPr>
          <w:rFonts w:ascii="Times New Roman" w:hAnsi="Times New Roman" w:cs="Times New Roman"/>
          <w:sz w:val="28"/>
          <w:szCs w:val="28"/>
        </w:rPr>
        <w:t xml:space="preserve"> – создание моделей данных, имплементация бизнес-логики</w:t>
      </w:r>
    </w:p>
    <w:p w:rsidR="0070737A" w:rsidRPr="00917004" w:rsidRDefault="0070737A" w:rsidP="00CA7BB3">
      <w:pPr>
        <w:pStyle w:val="Body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917004">
        <w:rPr>
          <w:rFonts w:ascii="Times New Roman" w:hAnsi="Times New Roman" w:cs="Times New Roman"/>
          <w:sz w:val="28"/>
          <w:szCs w:val="28"/>
        </w:rPr>
        <w:t xml:space="preserve"> – интерфейсы представлений, логика отображения и обработка событий от пользователя</w:t>
      </w:r>
    </w:p>
    <w:p w:rsidR="0070737A" w:rsidRPr="00917004" w:rsidRDefault="0070737A" w:rsidP="00CA7BB3">
      <w:pPr>
        <w:pStyle w:val="Body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="00CA7BB3" w:rsidRPr="00917004">
        <w:rPr>
          <w:rFonts w:ascii="Times New Roman" w:hAnsi="Times New Roman" w:cs="Times New Roman"/>
          <w:sz w:val="28"/>
          <w:szCs w:val="28"/>
        </w:rPr>
        <w:t>–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="00CA7BB3" w:rsidRPr="00917004">
        <w:rPr>
          <w:rFonts w:ascii="Times New Roman" w:hAnsi="Times New Roman" w:cs="Times New Roman"/>
          <w:sz w:val="28"/>
          <w:szCs w:val="28"/>
        </w:rPr>
        <w:t xml:space="preserve">преобразование данных от Модели для отображения во </w:t>
      </w:r>
      <w:r w:rsidR="00CA7BB3" w:rsidRPr="0091700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CA7BB3" w:rsidRPr="00917004">
        <w:rPr>
          <w:rFonts w:ascii="Times New Roman" w:hAnsi="Times New Roman" w:cs="Times New Roman"/>
          <w:sz w:val="28"/>
          <w:szCs w:val="28"/>
        </w:rPr>
        <w:t xml:space="preserve">, использование событий от </w:t>
      </w:r>
      <w:r w:rsidR="00CA7BB3" w:rsidRPr="0091700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CA7BB3" w:rsidRPr="00917004">
        <w:rPr>
          <w:rFonts w:ascii="Times New Roman" w:hAnsi="Times New Roman" w:cs="Times New Roman"/>
          <w:sz w:val="28"/>
          <w:szCs w:val="28"/>
        </w:rPr>
        <w:t xml:space="preserve"> для обновления данных в Модели</w:t>
      </w:r>
    </w:p>
    <w:p w:rsidR="009A6EA9" w:rsidRPr="00917004" w:rsidRDefault="00CA7BB3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917004">
        <w:rPr>
          <w:rFonts w:ascii="Times New Roman" w:hAnsi="Times New Roman" w:cs="Times New Roman"/>
          <w:sz w:val="28"/>
          <w:szCs w:val="28"/>
        </w:rPr>
        <w:t xml:space="preserve"> более легковесная структура, нежели чем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Pr="00917004">
        <w:rPr>
          <w:rFonts w:ascii="Times New Roman" w:hAnsi="Times New Roman" w:cs="Times New Roman"/>
          <w:sz w:val="28"/>
          <w:szCs w:val="28"/>
        </w:rPr>
        <w:t xml:space="preserve">, и подойдет для проектирования более мелких модулей, в которых выполняется простая бизнес-логика и отсутствует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917004">
        <w:rPr>
          <w:rFonts w:ascii="Times New Roman" w:hAnsi="Times New Roman" w:cs="Times New Roman"/>
          <w:sz w:val="28"/>
          <w:szCs w:val="28"/>
        </w:rPr>
        <w:t xml:space="preserve"> в таких случаях вместо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озволит сократить время разработки, при этом не ухудшая качество архитектуры и кода. Примером такого модуля может служить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ереиспользуемый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экран настроек приложения. </w:t>
      </w:r>
    </w:p>
    <w:p w:rsidR="00CA7BB3" w:rsidRPr="00917004" w:rsidRDefault="00CA7BB3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92748D" w:rsidRPr="00917004" w:rsidRDefault="0092748D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>Разработка приложения</w:t>
      </w:r>
    </w:p>
    <w:p w:rsidR="0092748D" w:rsidRPr="00917004" w:rsidRDefault="0092748D" w:rsidP="00062BF0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3120" w:rsidRDefault="008E712B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разработка приложения велась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E71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современный (представлен в 2014 году) и гибкий язык программирования, разработанный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E712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ришел на замену языку </w:t>
      </w:r>
      <w:r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Pr="008E71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71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оле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E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испол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тай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Pr="008E71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71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делает возможным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E71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Pr="008E71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71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ж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E712B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в рамках одной программы, что будет освещено в главе 7. </w:t>
      </w:r>
    </w:p>
    <w:p w:rsidR="008E712B" w:rsidRDefault="008E712B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8E712B" w:rsidRDefault="008E712B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E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овременно объектно-ориентированным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к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ориентированным. Вторая его особенность позволяет писать более безопасный код, скрывая реализацию за интерфейсом, который в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E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сит название протокола. Стоит заметить, что с помощью механизма расширений, любой класс в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E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сделать удовлетворяющим конкретному протоколу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юбой класс может удовлетворять сразу нескольким протоколам, в отличие от м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анизма наследования (в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E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 класс может быть наследником максимум одного класса). Чтобы лучше разобраться с этой парадигмой, в проекте был реализован класс базы данных, функционал которой закрыт протоколом и внешние классы ничего не знают об их реализации.</w:t>
      </w:r>
    </w:p>
    <w:p w:rsidR="008E712B" w:rsidRDefault="008E712B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8E712B" w:rsidRDefault="008E712B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стоит определиться с механизмом работы базы данных. В качестве основы было выбрано персистентное хранилищ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faults</w:t>
      </w:r>
      <w:proofErr w:type="spellEnd"/>
      <w:r w:rsidRPr="008E71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E71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о позволяет хранить пары ключ-значение на диске и благодаря этому данные доступны от запуска к запуску приложения. Для того, чтобы объект мог стать значением в баз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faults</w:t>
      </w:r>
      <w:proofErr w:type="spellEnd"/>
      <w:r w:rsidRPr="008E712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обходимо, чтобы он мог быть архивирован. </w:t>
      </w:r>
      <w:r w:rsidR="00AE26FD">
        <w:rPr>
          <w:rFonts w:ascii="Times New Roman" w:hAnsi="Times New Roman" w:cs="Times New Roman"/>
          <w:sz w:val="28"/>
          <w:szCs w:val="28"/>
        </w:rPr>
        <w:t>Для этого требуется реализовать инициализатор с помощью архиватора:</w:t>
      </w:r>
    </w:p>
    <w:p w:rsidR="00AE26FD" w:rsidRPr="00AE26FD" w:rsidRDefault="00AE26FD" w:rsidP="00062BF0">
      <w:pPr>
        <w:pStyle w:val="BodyA"/>
        <w:rPr>
          <w:rFonts w:ascii="Times New Roman" w:hAnsi="Times New Roman" w:cs="Times New Roman"/>
          <w:sz w:val="24"/>
          <w:szCs w:val="24"/>
        </w:rPr>
      </w:pPr>
    </w:p>
    <w:p w:rsidR="00AE26FD" w:rsidRPr="00325DC8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</w:pPr>
      <w:proofErr w:type="gramStart"/>
      <w:r w:rsidRPr="00AE26F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required</w:t>
      </w:r>
      <w:proofErr w:type="gram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</w:t>
      </w:r>
      <w:r w:rsidRPr="00AE26F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convenience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init</w:t>
      </w:r>
      <w:proofErr w:type="spellEnd"/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(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coder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Decoder</w:t>
      </w:r>
      <w:proofErr w:type="spellEnd"/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: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NSCoder</w:t>
      </w:r>
      <w:proofErr w:type="spellEnd"/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)</w:t>
      </w:r>
    </w:p>
    <w:p w:rsidR="00AE26FD" w:rsidRPr="00325DC8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</w:pPr>
    </w:p>
    <w:p w:rsid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 xml:space="preserve">А </w:t>
      </w:r>
      <w:proofErr w:type="gramStart"/>
      <w:r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так же</w:t>
      </w:r>
      <w:proofErr w:type="gramEnd"/>
      <w:r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 xml:space="preserve"> удовлетворить протокол </w:t>
      </w:r>
      <w:proofErr w:type="spellStart"/>
      <w:r>
        <w:rPr>
          <w:rFonts w:eastAsia="Times New Roman"/>
          <w:color w:val="000000"/>
          <w:sz w:val="28"/>
          <w:szCs w:val="28"/>
          <w:bdr w:val="none" w:sz="0" w:space="0" w:color="auto"/>
          <w:lang w:eastAsia="ru-RU"/>
        </w:rPr>
        <w:t>NSCoding</w:t>
      </w:r>
      <w:proofErr w:type="spellEnd"/>
      <w:r w:rsidRPr="00AE26FD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 xml:space="preserve">классом объекта, который мы хотим сохранять. Здесь можно использовать возможность, описанную выше – сначала объявить класс объекта и реализовать его функционал, а затем с помощью механизма расширения удовлетворить протокол </w:t>
      </w:r>
      <w:proofErr w:type="spellStart"/>
      <w:r>
        <w:rPr>
          <w:rFonts w:eastAsia="Times New Roman"/>
          <w:color w:val="000000"/>
          <w:sz w:val="28"/>
          <w:szCs w:val="28"/>
          <w:bdr w:val="none" w:sz="0" w:space="0" w:color="auto"/>
          <w:lang w:eastAsia="ru-RU"/>
        </w:rPr>
        <w:t>NSCoding</w:t>
      </w:r>
      <w:proofErr w:type="spellEnd"/>
      <w:r w:rsidRPr="00AE26FD"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 xml:space="preserve">. </w:t>
      </w:r>
      <w:r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  <w:t>Пример для класса объекта перевода:</w:t>
      </w:r>
    </w:p>
    <w:p w:rsid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000000"/>
          <w:sz w:val="28"/>
          <w:szCs w:val="28"/>
          <w:bdr w:val="none" w:sz="0" w:space="0" w:color="auto"/>
          <w:lang w:val="ru-RU" w:eastAsia="ru-RU"/>
        </w:rPr>
      </w:pPr>
    </w:p>
    <w:p w:rsidR="00AE26FD" w:rsidRPr="00325DC8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proofErr w:type="gramStart"/>
      <w:r w:rsidRPr="00AE26F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extension</w:t>
      </w:r>
      <w:proofErr w:type="gram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Translation</w:t>
      </w:r>
      <w:proofErr w:type="spellEnd"/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: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NSCoding</w:t>
      </w:r>
      <w:proofErr w:type="spell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{</w:t>
      </w:r>
    </w:p>
    <w:p w:rsidR="00AE26FD" w:rsidRPr="00325DC8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   </w:t>
      </w:r>
      <w:proofErr w:type="spellStart"/>
      <w:proofErr w:type="gramStart"/>
      <w:r w:rsidRPr="00AE26F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encode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(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with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oder</w:t>
      </w:r>
      <w:proofErr w:type="spellEnd"/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: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NSCoder</w:t>
      </w:r>
      <w:proofErr w:type="spellEnd"/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)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{</w:t>
      </w:r>
    </w:p>
    <w:p w:rsidR="00AE26FD" w:rsidRP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       </w:t>
      </w:r>
      <w:proofErr w:type="spellStart"/>
      <w:proofErr w:type="gram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oder.</w:t>
      </w:r>
      <w:r w:rsidRPr="00AE26FD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encod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gramEnd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id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orKey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AE26FD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id"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AE26FD" w:rsidRP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oder.</w:t>
      </w:r>
      <w:r w:rsidRPr="00AE26FD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encod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spellStart"/>
      <w:proofErr w:type="gramEnd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imageToTranslat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orKey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AE26FD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image"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AE26FD" w:rsidRP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oder.</w:t>
      </w:r>
      <w:r w:rsidRPr="00AE26FD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encod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spellStart"/>
      <w:proofErr w:type="gramEnd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ranslatedText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orKey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AE26FD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text"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AE26FD" w:rsidRP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oder.</w:t>
      </w:r>
      <w:r w:rsidRPr="00AE26FD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encod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spellStart"/>
      <w:proofErr w:type="gramEnd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isSaved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orKey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AE26FD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saved"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AE26FD" w:rsidRP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oder.</w:t>
      </w:r>
      <w:r w:rsidRPr="00AE26FD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encod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spellStart"/>
      <w:proofErr w:type="gramEnd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romLanguag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orKey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AE26FD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from"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AE26FD" w:rsidRP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oder.</w:t>
      </w:r>
      <w:r w:rsidRPr="00AE26FD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encod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spellStart"/>
      <w:proofErr w:type="gramEnd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oLanguage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orKey</w:t>
      </w:r>
      <w:proofErr w:type="spellEnd"/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AE26FD">
        <w:rPr>
          <w:rFonts w:ascii="Courier New" w:eastAsia="Times New Roman" w:hAnsi="Courier New" w:cs="Courier New"/>
          <w:color w:val="C41A16"/>
          <w:bdr w:val="none" w:sz="0" w:space="0" w:color="auto"/>
          <w:lang w:eastAsia="ru-RU"/>
        </w:rPr>
        <w:t>"to"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AE26FD" w:rsidRP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AE26F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AE26FD" w:rsidRP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AE26F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Как можно заметить, поля класса более простых типов сохраняются по определенным ключам. Почему их не нужно так же отдельно архивировать? Дело в том, что стандартный архиватор для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UserDefaults</w:t>
      </w:r>
      <w:proofErr w:type="spellEnd"/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по умолчанию умеет архивировать простые объекты типов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String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Int</w:t>
      </w:r>
      <w:proofErr w:type="spellEnd"/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Float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Double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URL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Bool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Data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Date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и более сложные структуры типов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Array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и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Dictionary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состоящие из простых типов, перечисленных выше или сложных объектов, удовлетворяющих протоколу</w:t>
      </w:r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NSCoding</w:t>
      </w:r>
      <w:proofErr w:type="spellEnd"/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.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В нашем случае сложным объектом будет словарь переводов, ключами в котором будут служить уникальные идентификаторы перевода, а значениями сами переводы. Благодаря тому, что наш класс перевода удовлетворяет протоколу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NSCoding</w:t>
      </w:r>
      <w:proofErr w:type="spellEnd"/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мы можем свободно сохранить словарь, содержащий эти переводы, в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UserDefaults</w:t>
      </w:r>
      <w:proofErr w:type="spellEnd"/>
      <w:r w:rsidRPr="00AE26F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. </w:t>
      </w:r>
    </w:p>
    <w:p w:rsid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AE26FD" w:rsidRDefault="00AE26F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Определимся с протоколами, необходимыми при реализации базы данных. Конечно, в первую очередь стоит создать протокол, описывающий функционал базы, который должен быть доступен снаружи. Нам понадобиться возможность подписываться или отписываться от обновлений в базе, получать данные из нее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lastRenderedPageBreak/>
        <w:t xml:space="preserve">и сохранять данные внутри, удалять некоторые данные, хранить и устанавливать целевой язык и модель распознавания. </w:t>
      </w:r>
      <w:r w:rsidR="00325DC8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Так же в момент аварийного завершения приложения или его перехода в фоновый режим, стоит осуществлять дамп всех данных на диск, а при первом старте выставлять стандартные настройки. Таким образом, можно описать протокол базы данных: </w:t>
      </w:r>
    </w:p>
    <w:p w:rsidR="00325DC8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</w:pPr>
    </w:p>
    <w:p w:rsidR="00325DC8" w:rsidRPr="00325DC8" w:rsidRDefault="00325DC8" w:rsidP="00325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325DC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protocol</w:t>
      </w:r>
      <w:proofErr w:type="gram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Database</w:t>
      </w:r>
      <w:proofErr w:type="spell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325DC8" w:rsidRPr="00325DC8" w:rsidRDefault="00325DC8" w:rsidP="00325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325DC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isApplicationRunsFirstTime</w:t>
      </w:r>
      <w:proofErr w:type="spellEnd"/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-&gt;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325DC8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Bool</w:t>
      </w:r>
    </w:p>
    <w:p w:rsidR="00325DC8" w:rsidRPr="00325DC8" w:rsidRDefault="00325DC8" w:rsidP="00325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 </w:t>
      </w:r>
    </w:p>
    <w:p w:rsidR="00325DC8" w:rsidRPr="00325DC8" w:rsidRDefault="00325DC8" w:rsidP="00325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325DC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forceDump</w:t>
      </w:r>
      <w:proofErr w:type="spellEnd"/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</w:p>
    <w:p w:rsidR="00325DC8" w:rsidRPr="00325DC8" w:rsidRDefault="00325DC8" w:rsidP="00325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 </w:t>
      </w:r>
    </w:p>
    <w:p w:rsidR="00325DC8" w:rsidRPr="00325DC8" w:rsidRDefault="00325DC8" w:rsidP="00325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325DC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add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listener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DatabaseListener</w:t>
      </w:r>
      <w:proofErr w:type="spellEnd"/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325DC8" w:rsidRPr="00325DC8" w:rsidRDefault="00325DC8" w:rsidP="00325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325DC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remove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listener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DatabaseListener</w:t>
      </w:r>
      <w:proofErr w:type="spellEnd"/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325DC8" w:rsidRPr="00325DC8" w:rsidRDefault="00325DC8" w:rsidP="00325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 </w:t>
      </w:r>
    </w:p>
    <w:p w:rsidR="00325DC8" w:rsidRPr="00325DC8" w:rsidRDefault="00325DC8" w:rsidP="00325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325DC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getAllTranslations</w:t>
      </w:r>
      <w:proofErr w:type="spellEnd"/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-&gt;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[</w:t>
      </w:r>
      <w:r w:rsidRPr="00325DC8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Translation</w:t>
      </w:r>
      <w:proofErr w:type="spellEnd"/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]</w:t>
      </w:r>
    </w:p>
    <w:p w:rsidR="00325DC8" w:rsidRPr="00325DC8" w:rsidRDefault="00325DC8" w:rsidP="00325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325DC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removeAllTranslations</w:t>
      </w:r>
      <w:proofErr w:type="spellEnd"/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-&gt;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325DC8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Bool</w:t>
      </w:r>
    </w:p>
    <w:p w:rsidR="00325DC8" w:rsidRPr="00325DC8" w:rsidRDefault="00325DC8" w:rsidP="00325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325DC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getTranslation</w:t>
      </w:r>
      <w:proofErr w:type="spellEnd"/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with id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325DC8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-&gt;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Translation</w:t>
      </w:r>
      <w:proofErr w:type="spell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?</w:t>
      </w:r>
    </w:p>
    <w:p w:rsidR="00325DC8" w:rsidRPr="00325DC8" w:rsidRDefault="00325DC8" w:rsidP="00325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325DC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store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ranslation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Translation</w:t>
      </w:r>
      <w:proofErr w:type="spellEnd"/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-&gt;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325DC8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Bool</w:t>
      </w:r>
    </w:p>
    <w:p w:rsidR="00325DC8" w:rsidRPr="00325DC8" w:rsidRDefault="00325DC8" w:rsidP="00325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eastAsia="ru-RU"/>
        </w:rPr>
      </w:pP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</w:t>
      </w:r>
      <w:r w:rsidRPr="00325DC8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eastAsia="ru-RU"/>
        </w:rPr>
        <w:t>...</w:t>
      </w:r>
    </w:p>
    <w:p w:rsidR="00325DC8" w:rsidRPr="00325DC8" w:rsidRDefault="00325DC8" w:rsidP="00325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325DC8">
        <w:rPr>
          <w:rFonts w:ascii="Courier New" w:eastAsia="Times New Roman" w:hAnsi="Courier New" w:cs="Courier New"/>
          <w:color w:val="000000"/>
          <w:sz w:val="18"/>
          <w:szCs w:val="18"/>
          <w:bdr w:val="none" w:sz="0" w:space="0" w:color="auto"/>
          <w:lang w:val="ru-RU" w:eastAsia="ru-RU"/>
        </w:rPr>
        <w:t>}</w:t>
      </w:r>
    </w:p>
    <w:p w:rsidR="00325DC8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</w:pPr>
    </w:p>
    <w:p w:rsidR="00325DC8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Так же нам понадобится протокол подписчика на обновления базы. Что нужно знать о таком подписчике? Его уникальный идентификатор, чтобы различать их между собой, и метод-делегат, который нужно вызвать у каждого подписчика после обновления данных. Готов протокол подписчика базы данных:</w:t>
      </w:r>
    </w:p>
    <w:p w:rsidR="00325DC8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325DC8" w:rsidRPr="00325DC8" w:rsidRDefault="00325DC8" w:rsidP="00325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325DC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protocol</w:t>
      </w:r>
      <w:proofErr w:type="gram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DatabaseListener</w:t>
      </w:r>
      <w:proofErr w:type="spell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325DC8" w:rsidRPr="00325DC8" w:rsidRDefault="00325DC8" w:rsidP="00325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325DC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onDataUpdated</w:t>
      </w:r>
      <w:proofErr w:type="spellEnd"/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</w:p>
    <w:p w:rsidR="00325DC8" w:rsidRPr="00325DC8" w:rsidRDefault="00325DC8" w:rsidP="00325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325DC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func</w:t>
      </w:r>
      <w:proofErr w:type="spellEnd"/>
      <w:proofErr w:type="gramEnd"/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id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-&gt;</w:t>
      </w:r>
      <w:r w:rsidRPr="00325DC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325DC8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</w:p>
    <w:p w:rsidR="00325DC8" w:rsidRPr="00325DC8" w:rsidRDefault="00325DC8" w:rsidP="00325D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325DC8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325DC8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325DC8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Таким образом, базе данных совершенно неважно знать природу ее подписчика, достаточно реализации всего двух методов. Так </w:t>
      </w:r>
      <w:proofErr w:type="gramStart"/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же</w:t>
      </w:r>
      <w:proofErr w:type="gramEnd"/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как и подписчику совершенно не важно знать реализации базы данных, у него есть интерфейс, с которым он может работать напрямую. Таким образом улучшается безопасность и читабельность кодовой базы приложения, ведь зачастую для понимания архитектуры какого-либо модуля, достаточно понять, какие объекты исполняют конкретные протоколы и контракты, опуская детали реализации. </w:t>
      </w:r>
    </w:p>
    <w:p w:rsidR="00325DC8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325DC8" w:rsidRDefault="00325DC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Другая отличительная особенность языка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Swift</w:t>
      </w:r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– типизированные перечисления с присоединяемыми значениями. Эту особенность удобно использовать в ситуациях, когда у какого-либо значение ограниченное число типов, все из которых известны заранее, а у каждого конкретного типа в связи должны находиться конкретные структуры. В нашем проекте есть место, где все это применимо – </w:t>
      </w:r>
      <w:proofErr w:type="spellStart"/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переиспользование</w:t>
      </w:r>
      <w:proofErr w:type="spellEnd"/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экрана, построенного на архитектуре </w:t>
      </w:r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MVVM</w:t>
      </w:r>
      <w:r w:rsidR="00F12D6D" w:rsidRP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. </w:t>
      </w:r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Действительно, такой экран в нашем приложении – экран настроек. Заранее известно, что предусмотрено два типа ячеек в таблице – ячейка, содержащая </w:t>
      </w:r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lastRenderedPageBreak/>
        <w:t xml:space="preserve">только текст и ячейка, содержащая текст и дополнительную информацию. Более того, исходя из типа ячейки можно строить ее конкретный </w:t>
      </w:r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layout</w:t>
      </w:r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(чем может заниматься отдельная фабрика)</w:t>
      </w:r>
      <w:r w:rsidR="00F12D6D" w:rsidRP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а в присоединяемое значение можно положить и замыкание, вызываемое при нажатии на данную ячейку. Таким образом, можно описать типизированное перечисление, описывающее </w:t>
      </w:r>
      <w:proofErr w:type="spellStart"/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ViewModel</w:t>
      </w:r>
      <w:proofErr w:type="spellEnd"/>
      <w:r w:rsidR="00F12D6D" w:rsidRP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 w:rsidR="00F12D6D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нашей ячейки:</w:t>
      </w:r>
    </w:p>
    <w:p w:rsidR="00F12D6D" w:rsidRDefault="00F12D6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F12D6D" w:rsidRPr="00F12D6D" w:rsidRDefault="00F12D6D" w:rsidP="00F1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spellStart"/>
      <w:proofErr w:type="gramStart"/>
      <w:r w:rsidRPr="00F12D6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enum</w:t>
      </w:r>
      <w:proofErr w:type="spellEnd"/>
      <w:proofErr w:type="gramEnd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STSettingsCellViewModel</w:t>
      </w:r>
      <w:proofErr w:type="spellEnd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F12D6D" w:rsidRPr="00F12D6D" w:rsidRDefault="00F12D6D" w:rsidP="00F1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gramStart"/>
      <w:r w:rsidRPr="00F12D6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case</w:t>
      </w:r>
      <w:proofErr w:type="gramEnd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detailedCell</w:t>
      </w:r>
      <w:proofErr w:type="spellEnd"/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</w:p>
    <w:p w:rsidR="00F12D6D" w:rsidRPr="00F12D6D" w:rsidRDefault="00F12D6D" w:rsidP="00F1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mainText</w:t>
      </w:r>
      <w:proofErr w:type="spellEnd"/>
      <w:proofErr w:type="gramEnd"/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F12D6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</w:p>
    <w:p w:rsidR="00F12D6D" w:rsidRPr="00F12D6D" w:rsidRDefault="00F12D6D" w:rsidP="00F1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proofErr w:type="gramStart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detailedText</w:t>
      </w:r>
      <w:proofErr w:type="spellEnd"/>
      <w:proofErr w:type="gramEnd"/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F12D6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String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</w:p>
    <w:p w:rsidR="00F12D6D" w:rsidRPr="00F12D6D" w:rsidRDefault="00F12D6D" w:rsidP="00F1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gramStart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action</w:t>
      </w:r>
      <w:proofErr w:type="gramEnd"/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: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)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-&gt;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F12D6D">
        <w:rPr>
          <w:rFonts w:ascii="Courier New" w:eastAsia="Times New Roman" w:hAnsi="Courier New" w:cs="Courier New"/>
          <w:color w:val="6F41A7"/>
          <w:bdr w:val="none" w:sz="0" w:space="0" w:color="auto"/>
          <w:lang w:eastAsia="ru-RU"/>
        </w:rPr>
        <w:t>Void</w:t>
      </w:r>
    </w:p>
    <w:p w:rsidR="00F12D6D" w:rsidRPr="00F12D6D" w:rsidRDefault="00F12D6D" w:rsidP="00F1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</w:t>
      </w:r>
    </w:p>
    <w:p w:rsidR="00F12D6D" w:rsidRPr="00F12D6D" w:rsidRDefault="00F12D6D" w:rsidP="00F1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gramStart"/>
      <w:r w:rsidRPr="00F12D6D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case</w:t>
      </w:r>
      <w:proofErr w:type="gramEnd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textCell</w:t>
      </w:r>
      <w:proofErr w:type="spellEnd"/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</w:p>
    <w:p w:rsidR="00F12D6D" w:rsidRPr="00F12D6D" w:rsidRDefault="00F12D6D" w:rsidP="00F1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proofErr w:type="spellStart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>mainText</w:t>
      </w:r>
      <w:proofErr w:type="spellEnd"/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: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</w:t>
      </w:r>
      <w:proofErr w:type="spellStart"/>
      <w:r w:rsidRPr="00F12D6D">
        <w:rPr>
          <w:rFonts w:ascii="Courier New" w:eastAsia="Times New Roman" w:hAnsi="Courier New" w:cs="Courier New"/>
          <w:color w:val="6F41A7"/>
          <w:bdr w:val="none" w:sz="0" w:space="0" w:color="auto"/>
          <w:lang w:val="ru-RU" w:eastAsia="ru-RU"/>
        </w:rPr>
        <w:t>String</w:t>
      </w:r>
      <w:proofErr w:type="spellEnd"/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,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</w:t>
      </w:r>
    </w:p>
    <w:p w:rsidR="00F12D6D" w:rsidRPr="00F12D6D" w:rsidRDefault="00F12D6D" w:rsidP="00F1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       </w:t>
      </w:r>
      <w:proofErr w:type="spellStart"/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>action</w:t>
      </w:r>
      <w:proofErr w:type="spellEnd"/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: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()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-&gt;</w:t>
      </w: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</w:t>
      </w:r>
      <w:proofErr w:type="spellStart"/>
      <w:r w:rsidRPr="00F12D6D">
        <w:rPr>
          <w:rFonts w:ascii="Courier New" w:eastAsia="Times New Roman" w:hAnsi="Courier New" w:cs="Courier New"/>
          <w:color w:val="6F41A7"/>
          <w:bdr w:val="none" w:sz="0" w:space="0" w:color="auto"/>
          <w:lang w:val="ru-RU" w:eastAsia="ru-RU"/>
        </w:rPr>
        <w:t>Void</w:t>
      </w:r>
      <w:proofErr w:type="spellEnd"/>
    </w:p>
    <w:p w:rsidR="00F12D6D" w:rsidRPr="00F12D6D" w:rsidRDefault="00F12D6D" w:rsidP="00F1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F12D6D"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  <w:t xml:space="preserve">    </w:t>
      </w: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)</w:t>
      </w:r>
    </w:p>
    <w:p w:rsidR="00F12D6D" w:rsidRDefault="00F12D6D" w:rsidP="00F1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</w:pPr>
      <w:r w:rsidRPr="00F12D6D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823948" w:rsidRDefault="00823948" w:rsidP="00F12D6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</w:pPr>
    </w:p>
    <w:p w:rsidR="00823948" w:rsidRDefault="00823948" w:rsidP="00823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Само важное и полезное в такой конструкции – четко определенный тип. Сразу видно, что ячейка может быть только одного из двух типов, а у каждого типа существуют определенные параметры. В коде физически нельзя проставить параметры сразу для нескольких типов.</w:t>
      </w:r>
      <w:r w:rsidRPr="00823948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В случае использования общего класса для такого объекта, пришлось бы делать поле с текстом дополнительной информации опциональным и заводить лишнее поле типа объекта, что усложнило бы обработку каждого объекта. </w:t>
      </w:r>
      <w:r w:rsidR="00090410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Также была возможность забыть обработать новый вариант при добавлении, в таком же варианте при добавлении нового </w:t>
      </w:r>
      <w:r w:rsidR="00090410"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case</w:t>
      </w:r>
      <w:r w:rsidR="00090410" w:rsidRPr="00090410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 w:rsidR="00090410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компилятор </w:t>
      </w:r>
      <w:r w:rsidR="00090410"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Swift</w:t>
      </w:r>
      <w:r w:rsidR="00090410" w:rsidRPr="00090410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 w:rsidR="00090410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укажет, что его нужно добавить во все конструкции </w:t>
      </w:r>
      <w:r w:rsidR="00090410"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Switch</w:t>
      </w:r>
      <w:r w:rsidR="00090410" w:rsidRPr="00090410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, </w:t>
      </w:r>
      <w:r w:rsidR="00090410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где он обрабатывается.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Более того, мы абстрагировались от типа настройки и ее содержания – тем самым экран, использующ</w:t>
      </w:r>
      <w:bookmarkStart w:id="0" w:name="_GoBack"/>
      <w:bookmarkEnd w:id="0"/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ий данную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ViewModel</w:t>
      </w:r>
      <w:proofErr w:type="spellEnd"/>
      <w:r w:rsidRPr="00823948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для построения, может быть </w:t>
      </w:r>
      <w:proofErr w:type="spellStart"/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переиспользован</w:t>
      </w:r>
      <w:proofErr w:type="spellEnd"/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 для настройки языка, модели распознавания и т.д.</w:t>
      </w:r>
    </w:p>
    <w:p w:rsidR="00F12D6D" w:rsidRDefault="00F12D6D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823948" w:rsidRDefault="0082394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 xml:space="preserve">Конструкция 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eastAsia="ru-RU"/>
        </w:rPr>
        <w:t>Switch</w:t>
      </w:r>
      <w:r w:rsidRPr="00823948"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, в которой рассматривается объект такого перечисления, тем самым кроме информации о типе самого объекта, получает всю ост</w:t>
      </w:r>
      <w:r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  <w:t>альную информацию:</w:t>
      </w:r>
    </w:p>
    <w:p w:rsidR="00823948" w:rsidRDefault="0082394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823948" w:rsidRPr="00823948" w:rsidRDefault="00823948" w:rsidP="00823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proofErr w:type="gramStart"/>
      <w:r w:rsidRPr="0082394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switch</w:t>
      </w:r>
      <w:proofErr w:type="gramEnd"/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model </w:t>
      </w:r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{</w:t>
      </w:r>
    </w:p>
    <w:p w:rsidR="00823948" w:rsidRPr="00823948" w:rsidRDefault="00823948" w:rsidP="00823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gramStart"/>
      <w:r w:rsidRPr="0082394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case</w:t>
      </w:r>
      <w:proofErr w:type="gramEnd"/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82394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.</w:t>
      </w:r>
      <w:proofErr w:type="spellStart"/>
      <w:r w:rsidRPr="00823948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detailedCell</w:t>
      </w:r>
      <w:proofErr w:type="spellEnd"/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spellStart"/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mainText</w:t>
      </w:r>
      <w:proofErr w:type="spellEnd"/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proofErr w:type="spellStart"/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detailedText</w:t>
      </w:r>
      <w:proofErr w:type="spellEnd"/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_</w:t>
      </w:r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:</w:t>
      </w:r>
    </w:p>
    <w:p w:rsidR="00823948" w:rsidRPr="00823948" w:rsidRDefault="00823948" w:rsidP="00823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r w:rsidRPr="00823948">
        <w:rPr>
          <w:rFonts w:ascii="Courier New" w:eastAsia="Times New Roman" w:hAnsi="Courier New" w:cs="Courier New"/>
          <w:color w:val="008312"/>
          <w:bdr w:val="none" w:sz="0" w:space="0" w:color="auto"/>
          <w:lang w:eastAsia="ru-RU"/>
        </w:rPr>
        <w:t>// some code</w:t>
      </w:r>
    </w:p>
    <w:p w:rsidR="00823948" w:rsidRPr="00823948" w:rsidRDefault="00823948" w:rsidP="00823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</w:pP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</w:t>
      </w:r>
      <w:proofErr w:type="gramStart"/>
      <w:r w:rsidRPr="0082394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case</w:t>
      </w:r>
      <w:proofErr w:type="gramEnd"/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</w:t>
      </w:r>
      <w:r w:rsidRPr="00823948">
        <w:rPr>
          <w:rFonts w:ascii="Courier New" w:eastAsia="Times New Roman" w:hAnsi="Courier New" w:cs="Courier New"/>
          <w:color w:val="B833A1"/>
          <w:bdr w:val="none" w:sz="0" w:space="0" w:color="auto"/>
          <w:lang w:eastAsia="ru-RU"/>
        </w:rPr>
        <w:t>let</w:t>
      </w: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.</w:t>
      </w:r>
      <w:proofErr w:type="spellStart"/>
      <w:r w:rsidRPr="00823948">
        <w:rPr>
          <w:rFonts w:ascii="Courier New" w:eastAsia="Times New Roman" w:hAnsi="Courier New" w:cs="Courier New"/>
          <w:color w:val="508187"/>
          <w:bdr w:val="none" w:sz="0" w:space="0" w:color="auto"/>
          <w:lang w:eastAsia="ru-RU"/>
        </w:rPr>
        <w:t>textCell</w:t>
      </w:r>
      <w:proofErr w:type="spellEnd"/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(</w:t>
      </w:r>
      <w:proofErr w:type="spellStart"/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>mainText</w:t>
      </w:r>
      <w:proofErr w:type="spellEnd"/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,</w:t>
      </w: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_</w:t>
      </w:r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eastAsia="ru-RU"/>
        </w:rPr>
        <w:t>):</w:t>
      </w:r>
    </w:p>
    <w:p w:rsidR="00823948" w:rsidRPr="00823948" w:rsidRDefault="00823948" w:rsidP="00823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823948">
        <w:rPr>
          <w:rFonts w:ascii="Courier New" w:eastAsia="Times New Roman" w:hAnsi="Courier New" w:cs="Courier New"/>
          <w:color w:val="212529"/>
          <w:bdr w:val="none" w:sz="0" w:space="0" w:color="auto"/>
          <w:lang w:eastAsia="ru-RU"/>
        </w:rPr>
        <w:t xml:space="preserve">        </w:t>
      </w:r>
      <w:r w:rsidRPr="00823948">
        <w:rPr>
          <w:rFonts w:ascii="Courier New" w:eastAsia="Times New Roman" w:hAnsi="Courier New" w:cs="Courier New"/>
          <w:color w:val="008312"/>
          <w:bdr w:val="none" w:sz="0" w:space="0" w:color="auto"/>
          <w:lang w:val="ru-RU" w:eastAsia="ru-RU"/>
        </w:rPr>
        <w:t xml:space="preserve">// </w:t>
      </w:r>
      <w:proofErr w:type="spellStart"/>
      <w:r w:rsidRPr="00823948">
        <w:rPr>
          <w:rFonts w:ascii="Courier New" w:eastAsia="Times New Roman" w:hAnsi="Courier New" w:cs="Courier New"/>
          <w:color w:val="008312"/>
          <w:bdr w:val="none" w:sz="0" w:space="0" w:color="auto"/>
          <w:lang w:val="ru-RU" w:eastAsia="ru-RU"/>
        </w:rPr>
        <w:t>another</w:t>
      </w:r>
      <w:proofErr w:type="spellEnd"/>
      <w:r w:rsidRPr="00823948">
        <w:rPr>
          <w:rFonts w:ascii="Courier New" w:eastAsia="Times New Roman" w:hAnsi="Courier New" w:cs="Courier New"/>
          <w:color w:val="008312"/>
          <w:bdr w:val="none" w:sz="0" w:space="0" w:color="auto"/>
          <w:lang w:val="ru-RU" w:eastAsia="ru-RU"/>
        </w:rPr>
        <w:t xml:space="preserve"> </w:t>
      </w:r>
      <w:proofErr w:type="spellStart"/>
      <w:r w:rsidRPr="00823948">
        <w:rPr>
          <w:rFonts w:ascii="Courier New" w:eastAsia="Times New Roman" w:hAnsi="Courier New" w:cs="Courier New"/>
          <w:color w:val="008312"/>
          <w:bdr w:val="none" w:sz="0" w:space="0" w:color="auto"/>
          <w:lang w:val="ru-RU" w:eastAsia="ru-RU"/>
        </w:rPr>
        <w:t>code</w:t>
      </w:r>
      <w:proofErr w:type="spellEnd"/>
    </w:p>
    <w:p w:rsidR="00823948" w:rsidRPr="00823948" w:rsidRDefault="00823948" w:rsidP="008239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12529"/>
          <w:bdr w:val="none" w:sz="0" w:space="0" w:color="auto"/>
          <w:lang w:val="ru-RU" w:eastAsia="ru-RU"/>
        </w:rPr>
      </w:pPr>
      <w:r w:rsidRPr="00823948">
        <w:rPr>
          <w:rFonts w:ascii="Courier New" w:eastAsia="Times New Roman" w:hAnsi="Courier New" w:cs="Courier New"/>
          <w:color w:val="000000"/>
          <w:bdr w:val="none" w:sz="0" w:space="0" w:color="auto"/>
          <w:lang w:val="ru-RU" w:eastAsia="ru-RU"/>
        </w:rPr>
        <w:t>}</w:t>
      </w:r>
    </w:p>
    <w:p w:rsidR="00823948" w:rsidRPr="00823948" w:rsidRDefault="00823948" w:rsidP="00AE26F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12529"/>
          <w:sz w:val="28"/>
          <w:szCs w:val="28"/>
          <w:bdr w:val="none" w:sz="0" w:space="0" w:color="auto"/>
          <w:lang w:val="ru-RU" w:eastAsia="ru-RU"/>
        </w:rPr>
      </w:pPr>
    </w:p>
    <w:p w:rsidR="00D13120" w:rsidRPr="00AE26FD" w:rsidRDefault="00D1312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92748D" w:rsidRPr="00917004" w:rsidRDefault="0092748D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оронние библиотеки и </w:t>
      </w:r>
      <w:proofErr w:type="spellStart"/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>фреймворки</w:t>
      </w:r>
      <w:proofErr w:type="spellEnd"/>
    </w:p>
    <w:p w:rsidR="00CD1610" w:rsidRPr="00917004" w:rsidRDefault="00CD1610" w:rsidP="00CD1610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1610" w:rsidRPr="00917004" w:rsidRDefault="00CD1610" w:rsidP="00CD161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92748D" w:rsidRPr="00917004" w:rsidRDefault="0092748D" w:rsidP="0092748D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48D" w:rsidRPr="00917004" w:rsidRDefault="004421D6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 xml:space="preserve">Архитектура и обучение </w:t>
      </w:r>
      <w:r w:rsidRPr="00917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ML </w:t>
      </w: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>модели</w:t>
      </w:r>
    </w:p>
    <w:p w:rsidR="00D13120" w:rsidRPr="00917004" w:rsidRDefault="00D13120" w:rsidP="00D13120">
      <w:pPr>
        <w:pStyle w:val="a5"/>
        <w:rPr>
          <w:b/>
          <w:sz w:val="28"/>
          <w:szCs w:val="28"/>
          <w:u w:val="single"/>
        </w:rPr>
      </w:pPr>
    </w:p>
    <w:p w:rsidR="00D13120" w:rsidRPr="00917004" w:rsidRDefault="00D13120" w:rsidP="00D1312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В качестве основной модели для обучения нейронной сети была выбрана модель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Pr="00917004">
        <w:rPr>
          <w:rFonts w:ascii="Times New Roman" w:hAnsi="Times New Roman" w:cs="Times New Roman"/>
          <w:sz w:val="28"/>
          <w:szCs w:val="28"/>
        </w:rPr>
        <w:t xml:space="preserve"> с функцией потерь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>. Данная модель имеет несложную структуру, но при этом высокую точность и быстрое время работы.</w:t>
      </w:r>
      <w:r w:rsidR="00D86539" w:rsidRPr="00917004">
        <w:rPr>
          <w:rFonts w:ascii="Times New Roman" w:hAnsi="Times New Roman" w:cs="Times New Roman"/>
          <w:sz w:val="28"/>
          <w:szCs w:val="28"/>
        </w:rPr>
        <w:t xml:space="preserve"> Один из примеров использования этой модели в большом продукте – распознавание документов в </w:t>
      </w:r>
      <w:r w:rsidR="00D86539" w:rsidRPr="00917004">
        <w:rPr>
          <w:rFonts w:ascii="Times New Roman" w:hAnsi="Times New Roman" w:cs="Times New Roman"/>
          <w:sz w:val="28"/>
          <w:szCs w:val="28"/>
          <w:lang w:val="en-US"/>
        </w:rPr>
        <w:t>Dropbox</w:t>
      </w:r>
      <w:r w:rsidR="00D86539" w:rsidRPr="00917004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history="1">
        <w:r w:rsidR="00D86539" w:rsidRPr="00917004">
          <w:rPr>
            <w:rStyle w:val="a3"/>
            <w:sz w:val="28"/>
            <w:szCs w:val="28"/>
          </w:rPr>
          <w:t>https://blogs.dropbox.com/tech/2017/04/creating-a-modern-ocr-pipeline-using-computer-vision-and-deep-learning/</w:t>
        </w:r>
      </w:hyperlink>
      <w:r w:rsidR="00D86539" w:rsidRPr="00917004">
        <w:rPr>
          <w:sz w:val="28"/>
          <w:szCs w:val="28"/>
        </w:rPr>
        <w:t>)</w:t>
      </w:r>
      <w:r w:rsidR="00D86539" w:rsidRPr="00917004">
        <w:rPr>
          <w:rFonts w:ascii="Times New Roman" w:hAnsi="Times New Roman" w:cs="Times New Roman"/>
          <w:sz w:val="28"/>
          <w:szCs w:val="28"/>
        </w:rPr>
        <w:t>.</w:t>
      </w:r>
      <w:r w:rsidRPr="00917004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 xml:space="preserve"> функции потерь позволяет абстрагироваться от длины текста во время обучения и применения модели,</w:t>
      </w:r>
      <w:r w:rsidR="00D86539" w:rsidRPr="00917004">
        <w:rPr>
          <w:rFonts w:ascii="Times New Roman" w:hAnsi="Times New Roman" w:cs="Times New Roman"/>
          <w:sz w:val="28"/>
          <w:szCs w:val="28"/>
        </w:rPr>
        <w:t xml:space="preserve"> при этом существует ограничение сверху на число распознаваемых символов,</w:t>
      </w:r>
      <w:r w:rsidRPr="00917004">
        <w:rPr>
          <w:rFonts w:ascii="Times New Roman" w:hAnsi="Times New Roman" w:cs="Times New Roman"/>
          <w:sz w:val="28"/>
          <w:szCs w:val="28"/>
        </w:rPr>
        <w:t xml:space="preserve"> о чем подробнее будет рассказываться далее.</w:t>
      </w:r>
      <w:r w:rsidR="00D86539" w:rsidRPr="00917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120" w:rsidRPr="00917004" w:rsidRDefault="00D13120" w:rsidP="00D1312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D86539" w:rsidRPr="00917004" w:rsidRDefault="00D86539" w:rsidP="00D13120">
      <w:pPr>
        <w:pStyle w:val="BodyA"/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Верхнеуровневое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описание архитектуры сети представлено на следующей схеме:</w:t>
      </w:r>
    </w:p>
    <w:p w:rsidR="00D86539" w:rsidRPr="00917004" w:rsidRDefault="00592854" w:rsidP="00D86539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4" type="#_x0000_t75" style="width:480.7pt;height:117.65pt">
            <v:imagedata r:id="rId21" o:title="nn_arch_high"/>
          </v:shape>
        </w:pict>
      </w:r>
    </w:p>
    <w:p w:rsidR="00D86539" w:rsidRPr="00917004" w:rsidRDefault="00D86539" w:rsidP="00D86539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На вход сети подается изображение, затем оно проходит через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конволюционную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нейронную сеть, которая извлекает из него признаки. Затем эти признаки попадают в рекуррентную нейронную сеть, все выходы которой обрабатывает декодирующий алгоритм, результатом которого является строка. </w:t>
      </w:r>
      <w:r w:rsidR="00EA313B" w:rsidRPr="00917004">
        <w:rPr>
          <w:rFonts w:ascii="Times New Roman" w:hAnsi="Times New Roman" w:cs="Times New Roman"/>
          <w:sz w:val="28"/>
          <w:szCs w:val="28"/>
        </w:rPr>
        <w:t>Более подробно можно разобрать на примере с фотографией слова “</w:t>
      </w:r>
      <w:r w:rsidR="00EA313B"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EA313B" w:rsidRPr="00917004">
        <w:rPr>
          <w:rFonts w:ascii="Times New Roman" w:hAnsi="Times New Roman" w:cs="Times New Roman"/>
          <w:sz w:val="28"/>
          <w:szCs w:val="28"/>
        </w:rPr>
        <w:t>”:</w:t>
      </w:r>
    </w:p>
    <w:p w:rsidR="00EA313B" w:rsidRPr="00917004" w:rsidRDefault="00592854" w:rsidP="00EA313B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481.7pt;height:282.95pt">
            <v:imagedata r:id="rId22" o:title="nn_arch_low"/>
          </v:shape>
        </w:pict>
      </w:r>
    </w:p>
    <w:p w:rsidR="00EA313B" w:rsidRPr="00917004" w:rsidRDefault="00EA313B" w:rsidP="00EA313B">
      <w:pPr>
        <w:pStyle w:val="BodyA"/>
        <w:rPr>
          <w:rFonts w:ascii="Times New Roman" w:hAnsi="Times New Roman" w:cs="Times New Roman"/>
          <w:sz w:val="28"/>
          <w:szCs w:val="28"/>
        </w:rPr>
      </w:pPr>
      <w:proofErr w:type="spellStart"/>
      <w:r w:rsidRPr="00917004">
        <w:rPr>
          <w:rFonts w:ascii="Times New Roman" w:hAnsi="Times New Roman" w:cs="Times New Roman"/>
          <w:sz w:val="28"/>
          <w:szCs w:val="28"/>
        </w:rPr>
        <w:lastRenderedPageBreak/>
        <w:t>Конволюционная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нейронная сеть изменяет размер входящей фотографии и количество каналов, получая тензор размерности 4*8*4. Затем, каждый слой этого тензора (по горизонтали слева направо) растягивается в вектор и получается матрица размерности 16*8. Каждый столбец этой матрицы подается на вход рекуррентной нейронной сети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lstm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(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917004">
        <w:rPr>
          <w:rFonts w:ascii="Times New Roman" w:hAnsi="Times New Roman" w:cs="Times New Roman"/>
          <w:sz w:val="28"/>
          <w:szCs w:val="28"/>
        </w:rPr>
        <w:t>-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917004">
        <w:rPr>
          <w:rFonts w:ascii="Times New Roman" w:hAnsi="Times New Roman" w:cs="Times New Roman"/>
          <w:sz w:val="28"/>
          <w:szCs w:val="28"/>
        </w:rPr>
        <w:t xml:space="preserve">), таким образом учитываются буквы, написанные непосредственно перед данной рассматриваемой. </w:t>
      </w:r>
      <w:r w:rsidR="0075064F" w:rsidRPr="00917004">
        <w:rPr>
          <w:rFonts w:ascii="Times New Roman" w:hAnsi="Times New Roman" w:cs="Times New Roman"/>
          <w:sz w:val="28"/>
          <w:szCs w:val="28"/>
        </w:rPr>
        <w:t xml:space="preserve">Фактически, неявно происходит обучение свойствам языка. </w:t>
      </w:r>
      <w:r w:rsidRPr="00917004">
        <w:rPr>
          <w:rFonts w:ascii="Times New Roman" w:hAnsi="Times New Roman" w:cs="Times New Roman"/>
          <w:sz w:val="28"/>
          <w:szCs w:val="28"/>
        </w:rPr>
        <w:t xml:space="preserve">Выходы этих нейронов идут на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слой и слой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softmax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, откуда получаются вероятности каждой буквы на данном срезе изображения. В примере на картинке мощность алфавита равна 6, это символы {‘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17004">
        <w:rPr>
          <w:rFonts w:ascii="Times New Roman" w:hAnsi="Times New Roman" w:cs="Times New Roman"/>
          <w:sz w:val="28"/>
          <w:szCs w:val="28"/>
        </w:rPr>
        <w:t>’, ‘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17004">
        <w:rPr>
          <w:rFonts w:ascii="Times New Roman" w:hAnsi="Times New Roman" w:cs="Times New Roman"/>
          <w:sz w:val="28"/>
          <w:szCs w:val="28"/>
        </w:rPr>
        <w:t>’, ‘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17004">
        <w:rPr>
          <w:rFonts w:ascii="Times New Roman" w:hAnsi="Times New Roman" w:cs="Times New Roman"/>
          <w:sz w:val="28"/>
          <w:szCs w:val="28"/>
        </w:rPr>
        <w:t>’, ‘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17004">
        <w:rPr>
          <w:rFonts w:ascii="Times New Roman" w:hAnsi="Times New Roman" w:cs="Times New Roman"/>
          <w:sz w:val="28"/>
          <w:szCs w:val="28"/>
        </w:rPr>
        <w:t>’, ‘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17004">
        <w:rPr>
          <w:rFonts w:ascii="Times New Roman" w:hAnsi="Times New Roman" w:cs="Times New Roman"/>
          <w:sz w:val="28"/>
          <w:szCs w:val="28"/>
        </w:rPr>
        <w:t xml:space="preserve">’, ‘-’}. Соответственно, в векторе выхода каждый элемент показывает вероятность соответствующей буквы из алфавита находиться на этом месте фотографии. Как можно заметить, в алфавите присутствует специальный символ ‘-‘. При построении систем подобного рода он используется всегда. Его необходимость заключается в технической необходимости в процессе обучения, связанной с использованием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 xml:space="preserve"> функции потерь. В иных случаях (более богатый алфавит, обучение распознаванию сразу с нескольких языков) размер алфавита может быть изменен, так </w:t>
      </w:r>
      <w:proofErr w:type="gramStart"/>
      <w:r w:rsidRPr="00917004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917004">
        <w:rPr>
          <w:rFonts w:ascii="Times New Roman" w:hAnsi="Times New Roman" w:cs="Times New Roman"/>
          <w:sz w:val="28"/>
          <w:szCs w:val="28"/>
        </w:rPr>
        <w:t xml:space="preserve"> как и число секторов, на которые делится исходная фотография. </w:t>
      </w:r>
    </w:p>
    <w:p w:rsidR="00EA313B" w:rsidRPr="00917004" w:rsidRDefault="00EA313B" w:rsidP="00D86539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В больших системах, применяемых в продуктовых решениях, количество секторов может быть 32, 64 и больше. В данной работе фотография разбивалась на 128 секторов. Таким же образом варьируется размерность тензора, получаемого из нейронной сети, которая вычленяет признаки. Его глубину, то есть число каналов, можно свободно варьировать. </w:t>
      </w:r>
    </w:p>
    <w:p w:rsidR="0075064F" w:rsidRPr="00917004" w:rsidRDefault="0075064F" w:rsidP="00D86539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Итоговые вектора вероятностей попадают на вход декодирующему алгоритму. Его задача – преобразовать их в строку, равную слову на фотографии. Есть несколько подходов и способов реализации декодирующего алгоритма. Самый распространенный – «жадный алгоритм». Он заключается в том, что из каждого вектора вероятности извлекается символ, с наибольшей вероятностью. </w:t>
      </w:r>
      <w:r w:rsidR="00592854">
        <w:rPr>
          <w:rFonts w:ascii="Times New Roman" w:hAnsi="Times New Roman" w:cs="Times New Roman"/>
          <w:sz w:val="28"/>
          <w:szCs w:val="28"/>
          <w:lang w:val="en-US"/>
        </w:rPr>
        <w:pict>
          <v:shape id="_x0000_i1036" type="#_x0000_t75" style="width:480.7pt;height:225.15pt">
            <v:imagedata r:id="rId23" o:title="nn_decoding"/>
          </v:shape>
        </w:pict>
      </w:r>
    </w:p>
    <w:p w:rsidR="0075064F" w:rsidRPr="00917004" w:rsidRDefault="0075064F" w:rsidP="00D86539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конкатинируются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наивным образом. В результате, получается строка “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pl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”. Далее, внутри каждого среза (срезом будем называть последователь</w:t>
      </w:r>
      <w:r w:rsidRPr="00917004">
        <w:rPr>
          <w:rFonts w:ascii="Times New Roman" w:hAnsi="Times New Roman" w:cs="Times New Roman"/>
          <w:sz w:val="28"/>
          <w:szCs w:val="28"/>
        </w:rPr>
        <w:lastRenderedPageBreak/>
        <w:t>ность символов между разделителями ‘-‘) нужно произвести удаление дубликатов и оставить только одно вхождение. Подобное происходит потому, что одна буква слова могла попасть в несколько секторов разбиения исходного изображения. После этого шага, мы получаем строку “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pl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-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17004">
        <w:rPr>
          <w:rFonts w:ascii="Times New Roman" w:hAnsi="Times New Roman" w:cs="Times New Roman"/>
          <w:sz w:val="28"/>
          <w:szCs w:val="28"/>
        </w:rPr>
        <w:t>”. Затем происходит удаление символов разделителей. На выходе получаем строку “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917004">
        <w:rPr>
          <w:rFonts w:ascii="Times New Roman" w:hAnsi="Times New Roman" w:cs="Times New Roman"/>
          <w:sz w:val="28"/>
          <w:szCs w:val="28"/>
        </w:rPr>
        <w:t>”.</w:t>
      </w:r>
    </w:p>
    <w:p w:rsidR="0075064F" w:rsidRPr="00917004" w:rsidRDefault="0075064F" w:rsidP="00D86539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75064F" w:rsidRPr="00917004" w:rsidRDefault="0075064F" w:rsidP="00D86539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Мы разобрались в архитектуре сети и способе получения строки из ее выходов. Теперь нужно понять, как такую нейронную сеть обучать. В этом вопросе помогает уже упомянутая функция потерь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 xml:space="preserve"> (</w:t>
      </w:r>
      <w:hyperlink r:id="rId24" w:history="1">
        <w:r w:rsidRPr="00917004">
          <w:rPr>
            <w:rStyle w:val="a3"/>
            <w:sz w:val="28"/>
            <w:szCs w:val="28"/>
          </w:rPr>
          <w:t>http://www.cs.toronto.edu/~graves/icml_2006.pdf</w:t>
        </w:r>
      </w:hyperlink>
      <w:r w:rsidRPr="00917004">
        <w:rPr>
          <w:rFonts w:ascii="Times New Roman" w:hAnsi="Times New Roman" w:cs="Times New Roman"/>
          <w:sz w:val="28"/>
          <w:szCs w:val="28"/>
        </w:rPr>
        <w:t xml:space="preserve">). Сложность обучения и специфика именно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 xml:space="preserve"> функции заключается в том, что размерность входа сети и ее выхода не совпадают и не существует однозначного соответствия между ними. </w:t>
      </w:r>
    </w:p>
    <w:p w:rsidR="0053266A" w:rsidRPr="00917004" w:rsidRDefault="0053266A" w:rsidP="00D86539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53266A" w:rsidRPr="00917004" w:rsidRDefault="0053266A" w:rsidP="00D86539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Чтобы разобраться в работ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 xml:space="preserve"> функции потерь, необходимо ввести некоторые понятия. После выбора декодирующим алгоритмом, мы получаем последовательность символов алфавита. Такую последовательность будем называть путем. У каждого пути легко посчитать вероятность – это произведение вероятностей каждого символа. Функция </w:t>
      </w:r>
      <w:proofErr w:type="gramStart"/>
      <w:r w:rsidRPr="00917004">
        <w:rPr>
          <w:rFonts w:ascii="Times New Roman" w:hAnsi="Times New Roman" w:cs="Times New Roman"/>
          <w:sz w:val="28"/>
          <w:szCs w:val="28"/>
        </w:rPr>
        <w:t>В занимается</w:t>
      </w:r>
      <w:proofErr w:type="gramEnd"/>
      <w:r w:rsidRPr="00917004">
        <w:rPr>
          <w:rFonts w:ascii="Times New Roman" w:hAnsi="Times New Roman" w:cs="Times New Roman"/>
          <w:sz w:val="28"/>
          <w:szCs w:val="28"/>
        </w:rPr>
        <w:t xml:space="preserve"> отображением пути в строку (например, по «жадному алгоритму», описанному выше). Из каждого набора векторов вероятностей можно извлечь много путей:</w:t>
      </w:r>
    </w:p>
    <w:p w:rsidR="0053266A" w:rsidRPr="00917004" w:rsidRDefault="00592854" w:rsidP="0053266A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7" type="#_x0000_t75" style="width:480.7pt;height:220.05pt">
            <v:imagedata r:id="rId25" o:title="nn_decoding_paths"/>
          </v:shape>
        </w:pict>
      </w:r>
    </w:p>
    <w:p w:rsidR="0053266A" w:rsidRPr="00917004" w:rsidRDefault="0053266A" w:rsidP="00D1312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Из разных путей можно после применения функции </w:t>
      </w:r>
      <w:proofErr w:type="gramStart"/>
      <w:r w:rsidRPr="00917004">
        <w:rPr>
          <w:rFonts w:ascii="Times New Roman" w:hAnsi="Times New Roman" w:cs="Times New Roman"/>
          <w:sz w:val="28"/>
          <w:szCs w:val="28"/>
        </w:rPr>
        <w:t>В получить</w:t>
      </w:r>
      <w:proofErr w:type="gramEnd"/>
      <w:r w:rsidRPr="00917004">
        <w:rPr>
          <w:rFonts w:ascii="Times New Roman" w:hAnsi="Times New Roman" w:cs="Times New Roman"/>
          <w:sz w:val="28"/>
          <w:szCs w:val="28"/>
        </w:rPr>
        <w:t xml:space="preserve"> одну и ту же строку. Вероятность получения этой строки будем </w:t>
      </w:r>
      <w:proofErr w:type="gramStart"/>
      <w:r w:rsidRPr="00917004">
        <w:rPr>
          <w:rFonts w:ascii="Times New Roman" w:hAnsi="Times New Roman" w:cs="Times New Roman"/>
          <w:sz w:val="28"/>
          <w:szCs w:val="28"/>
        </w:rPr>
        <w:t>считать</w:t>
      </w:r>
      <w:proofErr w:type="gramEnd"/>
      <w:r w:rsidRPr="00917004">
        <w:rPr>
          <w:rFonts w:ascii="Times New Roman" w:hAnsi="Times New Roman" w:cs="Times New Roman"/>
          <w:sz w:val="28"/>
          <w:szCs w:val="28"/>
        </w:rPr>
        <w:t xml:space="preserve"> как сумму вероятностей путей, из которых она получается. </w:t>
      </w:r>
    </w:p>
    <w:p w:rsidR="0053266A" w:rsidRPr="00917004" w:rsidRDefault="00592854" w:rsidP="0053266A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8" type="#_x0000_t75" style="width:453.3pt;height:242.35pt">
            <v:imagedata r:id="rId26" o:title="nn_ctc_probs"/>
          </v:shape>
        </w:pict>
      </w:r>
    </w:p>
    <w:p w:rsidR="0053266A" w:rsidRPr="00917004" w:rsidRDefault="0053266A" w:rsidP="0053266A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Итоговая формула функции потерь очень проста и напоминает функцию кросс-энтропии.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Pr="00917004">
        <w:rPr>
          <w:rFonts w:ascii="Times New Roman" w:hAnsi="Times New Roman" w:cs="Times New Roman"/>
          <w:sz w:val="28"/>
          <w:szCs w:val="28"/>
        </w:rPr>
        <w:t xml:space="preserve"> = -</w:t>
      </w:r>
      <w:proofErr w:type="gramStart"/>
      <w:r w:rsidRPr="00917004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9170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170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17004">
        <w:rPr>
          <w:rFonts w:ascii="Times New Roman" w:hAnsi="Times New Roman" w:cs="Times New Roman"/>
          <w:sz w:val="28"/>
          <w:szCs w:val="28"/>
        </w:rPr>
        <w:t>(“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917004">
        <w:rPr>
          <w:rFonts w:ascii="Times New Roman" w:hAnsi="Times New Roman" w:cs="Times New Roman"/>
          <w:sz w:val="28"/>
          <w:szCs w:val="28"/>
        </w:rPr>
        <w:t>”)). В общем случае вместо “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917004">
        <w:rPr>
          <w:rFonts w:ascii="Times New Roman" w:hAnsi="Times New Roman" w:cs="Times New Roman"/>
          <w:sz w:val="28"/>
          <w:szCs w:val="28"/>
        </w:rPr>
        <w:t>” соответственно подставляется слово, указанное на изображении. За простотой формулы при этом скрывается одна проблема – это общее количество путей. При мощности алфавита, равной шести и текущем примере существует 6^8 = 1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17004">
        <w:rPr>
          <w:rFonts w:ascii="Times New Roman" w:hAnsi="Times New Roman" w:cs="Times New Roman"/>
          <w:sz w:val="28"/>
          <w:szCs w:val="28"/>
        </w:rPr>
        <w:t>679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17004">
        <w:rPr>
          <w:rFonts w:ascii="Times New Roman" w:hAnsi="Times New Roman" w:cs="Times New Roman"/>
          <w:sz w:val="28"/>
          <w:szCs w:val="28"/>
        </w:rPr>
        <w:t>616 возможны путей.</w:t>
      </w:r>
      <w:r w:rsidR="0043242E" w:rsidRPr="00917004">
        <w:rPr>
          <w:rFonts w:ascii="Times New Roman" w:hAnsi="Times New Roman" w:cs="Times New Roman"/>
          <w:sz w:val="28"/>
          <w:szCs w:val="28"/>
        </w:rPr>
        <w:t xml:space="preserve"> При увеличении размера алфавита и количества секторов разбиения, это число становится огромным и непригодным для расчетов. Вся сложность расчета заключается именно в эффективной схеме расчета. К счастью, в работе на тему </w:t>
      </w:r>
      <w:r w:rsidR="0043242E"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="0043242E" w:rsidRPr="00917004">
        <w:rPr>
          <w:rFonts w:ascii="Times New Roman" w:hAnsi="Times New Roman" w:cs="Times New Roman"/>
          <w:sz w:val="28"/>
          <w:szCs w:val="28"/>
        </w:rPr>
        <w:t xml:space="preserve"> функции потерь, такая схема приведена. Такая система расчета основывается на динамическом программировании. Рассмотрим один из путей получения слова “</w:t>
      </w:r>
      <w:r w:rsidR="0043242E"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43242E" w:rsidRPr="00917004">
        <w:rPr>
          <w:rFonts w:ascii="Times New Roman" w:hAnsi="Times New Roman" w:cs="Times New Roman"/>
          <w:sz w:val="28"/>
          <w:szCs w:val="28"/>
        </w:rPr>
        <w:t>”:</w:t>
      </w:r>
    </w:p>
    <w:p w:rsidR="0043242E" w:rsidRPr="00917004" w:rsidRDefault="00592854" w:rsidP="0043242E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9" type="#_x0000_t75" style="width:480.7pt;height:277.85pt">
            <v:imagedata r:id="rId27" o:title="nn_ctc_path_table"/>
          </v:shape>
        </w:pict>
      </w:r>
    </w:p>
    <w:p w:rsidR="00336880" w:rsidRPr="00917004" w:rsidRDefault="0043242E" w:rsidP="0033688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lastRenderedPageBreak/>
        <w:t xml:space="preserve">Какие переходы возможны в данной таблице? Не должно существовать стрелок в верх, так как нельзя предсказать предыдущий символ на следующем шаге последовательности. Все возможные пути начинаются в верхних двух ячейках. Валидным переходом назовем такой переход, из которого в итоге можно корректно дойти до пути, из которого получится правильный лейбл. Таким образом, для верхней левой ячейки валидны пути лишь в первые две клетки второго столбца. </w:t>
      </w:r>
      <w:r w:rsidR="00336880" w:rsidRPr="00917004">
        <w:rPr>
          <w:rFonts w:ascii="Times New Roman" w:hAnsi="Times New Roman" w:cs="Times New Roman"/>
          <w:sz w:val="28"/>
          <w:szCs w:val="28"/>
        </w:rPr>
        <w:t xml:space="preserve">Для второй ячейки первого столбца валидны переходы лишь в 2-4 клетки второго столбца. Рассматривая все валидные переходы далее, можно построить граф всех возможных путей. </w:t>
      </w:r>
    </w:p>
    <w:p w:rsidR="0043242E" w:rsidRPr="00917004" w:rsidRDefault="00592854" w:rsidP="0033688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434.05pt;height:250.5pt">
            <v:imagedata r:id="rId28" o:title="nn_ctc_dp"/>
          </v:shape>
        </w:pict>
      </w:r>
    </w:p>
    <w:p w:rsidR="00C9205D" w:rsidRPr="00917004" w:rsidRDefault="00336880" w:rsidP="0033688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Далее рассмотрим величину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αt</w:t>
      </w:r>
      <w:r w:rsidRPr="00917004">
        <w:rPr>
          <w:rFonts w:ascii="Times New Roman" w:hAnsi="Times New Roman" w:cs="Times New Roman"/>
          <w:sz w:val="28"/>
          <w:szCs w:val="28"/>
        </w:rPr>
        <w:t>(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7004">
        <w:rPr>
          <w:rFonts w:ascii="Times New Roman" w:hAnsi="Times New Roman" w:cs="Times New Roman"/>
          <w:sz w:val="28"/>
          <w:szCs w:val="28"/>
        </w:rPr>
        <w:t xml:space="preserve">) – суммарная вероятность всех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одпутей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, префикс которых заканчивается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17004">
        <w:rPr>
          <w:rFonts w:ascii="Times New Roman" w:hAnsi="Times New Roman" w:cs="Times New Roman"/>
          <w:sz w:val="28"/>
          <w:szCs w:val="28"/>
        </w:rPr>
        <w:t xml:space="preserve">-ой позиции на момент времени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17004">
        <w:rPr>
          <w:rFonts w:ascii="Times New Roman" w:hAnsi="Times New Roman" w:cs="Times New Roman"/>
          <w:sz w:val="28"/>
          <w:szCs w:val="28"/>
        </w:rPr>
        <w:t xml:space="preserve">. Такую величину как раз возможно посчитать с помощью динамического программирования. </w:t>
      </w:r>
      <w:r w:rsidR="00C9205D" w:rsidRPr="00917004">
        <w:rPr>
          <w:rFonts w:ascii="Times New Roman" w:hAnsi="Times New Roman" w:cs="Times New Roman"/>
          <w:sz w:val="28"/>
          <w:szCs w:val="28"/>
        </w:rPr>
        <w:t xml:space="preserve">Она равна произведению вероятности текущей буквы в данном секторе на сумму вероятностей в префиксах, из которых можно дойти до данной ячейки. В итоге, получаем 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="00C9205D"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C9205D" w:rsidRPr="00917004">
        <w:rPr>
          <w:rFonts w:ascii="Times New Roman" w:hAnsi="Times New Roman" w:cs="Times New Roman"/>
          <w:sz w:val="28"/>
          <w:szCs w:val="28"/>
        </w:rPr>
        <w:t xml:space="preserve"> = -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C9205D" w:rsidRPr="00917004">
        <w:rPr>
          <w:rFonts w:ascii="Times New Roman" w:hAnsi="Times New Roman" w:cs="Times New Roman"/>
          <w:sz w:val="28"/>
          <w:szCs w:val="28"/>
        </w:rPr>
        <w:t>(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9205D" w:rsidRPr="00917004">
        <w:rPr>
          <w:rFonts w:ascii="Times New Roman" w:hAnsi="Times New Roman" w:cs="Times New Roman"/>
          <w:sz w:val="28"/>
          <w:szCs w:val="28"/>
        </w:rPr>
        <w:t>(“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C9205D" w:rsidRPr="00917004">
        <w:rPr>
          <w:rFonts w:ascii="Times New Roman" w:hAnsi="Times New Roman" w:cs="Times New Roman"/>
          <w:sz w:val="28"/>
          <w:szCs w:val="28"/>
        </w:rPr>
        <w:t>”)) = -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C9205D" w:rsidRPr="00917004">
        <w:rPr>
          <w:rFonts w:ascii="Times New Roman" w:hAnsi="Times New Roman" w:cs="Times New Roman"/>
          <w:sz w:val="28"/>
          <w:szCs w:val="28"/>
        </w:rPr>
        <w:t>(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C9205D" w:rsidRPr="00917004">
        <w:rPr>
          <w:rFonts w:ascii="Times New Roman" w:hAnsi="Times New Roman" w:cs="Times New Roman"/>
          <w:sz w:val="28"/>
          <w:szCs w:val="28"/>
        </w:rPr>
        <w:t xml:space="preserve">8(10) + </w:t>
      </w:r>
      <w:r w:rsidR="00C9205D" w:rsidRPr="00917004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C9205D" w:rsidRPr="00917004">
        <w:rPr>
          <w:rFonts w:ascii="Times New Roman" w:hAnsi="Times New Roman" w:cs="Times New Roman"/>
          <w:sz w:val="28"/>
          <w:szCs w:val="28"/>
        </w:rPr>
        <w:t>8(11)).</w:t>
      </w:r>
    </w:p>
    <w:p w:rsidR="004421D6" w:rsidRPr="00917004" w:rsidRDefault="004421D6" w:rsidP="0033688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4421D6" w:rsidRPr="00325DC8" w:rsidRDefault="004421D6" w:rsidP="0033688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Для обучения модели требуется большое количество изображений с текстом и знанием того, какой текст на них изображен. Для такого типа данных целесообразнее не собирать готовые изображения и размечать их, а генерировать изображения самостоятельно. Для этого замечательно подходит библиотека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cairocffi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(</w:t>
      </w:r>
      <w:hyperlink r:id="rId29" w:history="1">
        <w:r w:rsidRPr="00917004">
          <w:rPr>
            <w:rStyle w:val="a3"/>
            <w:sz w:val="28"/>
            <w:szCs w:val="28"/>
          </w:rPr>
          <w:t>https://pypi.org/project/cairocffi/</w:t>
        </w:r>
      </w:hyperlink>
      <w:r w:rsidRPr="00917004">
        <w:rPr>
          <w:sz w:val="28"/>
          <w:szCs w:val="28"/>
        </w:rPr>
        <w:t xml:space="preserve">) </w:t>
      </w:r>
      <w:r w:rsidRPr="00917004"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17004">
        <w:rPr>
          <w:rFonts w:ascii="Times New Roman" w:hAnsi="Times New Roman" w:cs="Times New Roman"/>
          <w:sz w:val="28"/>
          <w:szCs w:val="28"/>
        </w:rPr>
        <w:t xml:space="preserve">. Она позволяет создавать изображения с произвольным контентом. В нашем случае это будет текст. Шрифт текста мы будем выбирать случайно из пяти, размер фиксируем, чтобы сэкономить время обучения. С ростом номера эпохи усложняем структуру и содержание изображения: начиная с третьей эпохи двигаем текст на изображении вертикально на случайную величину, затем с шестой эпохи начинаем использовать разные шрифты, с девятой эпохи немного вращаем текст и добавляем шум на изображение. </w:t>
      </w:r>
    </w:p>
    <w:p w:rsidR="0092748D" w:rsidRPr="00917004" w:rsidRDefault="0092748D" w:rsidP="0092748D">
      <w:pPr>
        <w:pStyle w:val="BodyA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48D" w:rsidRPr="00917004" w:rsidRDefault="0092748D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ортирование</w:t>
      </w:r>
      <w:proofErr w:type="spellEnd"/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йронной сети в </w:t>
      </w:r>
      <w:proofErr w:type="spellStart"/>
      <w:r w:rsidRPr="00917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reML</w:t>
      </w:r>
      <w:proofErr w:type="spellEnd"/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917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del</w:t>
      </w:r>
    </w:p>
    <w:p w:rsidR="00CD1610" w:rsidRPr="00325DC8" w:rsidRDefault="00CD1610" w:rsidP="00CD1610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1610" w:rsidRPr="00917004" w:rsidRDefault="00CD1610" w:rsidP="00CD161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После завершения обучения нейронной сети встает вопрос о том, как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портировать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ее в формат, пригодный для использования на мобильном устройстве. Для таких задач компания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917004">
        <w:rPr>
          <w:rFonts w:ascii="Times New Roman" w:hAnsi="Times New Roman" w:cs="Times New Roman"/>
          <w:sz w:val="28"/>
          <w:szCs w:val="28"/>
        </w:rPr>
        <w:t xml:space="preserve"> создала библиотеку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coremltool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(</w:t>
      </w:r>
      <w:hyperlink r:id="rId30" w:history="1">
        <w:r w:rsidRPr="00917004">
          <w:rPr>
            <w:rStyle w:val="a3"/>
            <w:sz w:val="28"/>
            <w:szCs w:val="28"/>
          </w:rPr>
          <w:t>https://github.com/apple/coremltools</w:t>
        </w:r>
      </w:hyperlink>
      <w:r w:rsidRPr="00917004">
        <w:rPr>
          <w:sz w:val="28"/>
          <w:szCs w:val="28"/>
        </w:rPr>
        <w:t xml:space="preserve">). </w:t>
      </w:r>
      <w:r w:rsidRPr="00917004">
        <w:rPr>
          <w:rFonts w:ascii="Times New Roman" w:hAnsi="Times New Roman" w:cs="Times New Roman"/>
          <w:sz w:val="28"/>
          <w:szCs w:val="28"/>
        </w:rPr>
        <w:t xml:space="preserve">Данная библиотека позволяет экспортировать готовые модели в </w:t>
      </w:r>
      <w:proofErr w:type="gramStart"/>
      <w:r w:rsidRPr="00917004">
        <w:rPr>
          <w:rFonts w:ascii="Times New Roman" w:hAnsi="Times New Roman" w:cs="Times New Roman"/>
          <w:sz w:val="28"/>
          <w:szCs w:val="28"/>
        </w:rPr>
        <w:t>формат .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mlmodel</w:t>
      </w:r>
      <w:proofErr w:type="spellEnd"/>
      <w:proofErr w:type="gramEnd"/>
      <w:r w:rsidRPr="00917004">
        <w:rPr>
          <w:rFonts w:ascii="Times New Roman" w:hAnsi="Times New Roman" w:cs="Times New Roman"/>
          <w:sz w:val="28"/>
          <w:szCs w:val="28"/>
        </w:rPr>
        <w:t xml:space="preserve">, который воспринимается на мобильном устройстве на платформ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917004">
        <w:rPr>
          <w:rFonts w:ascii="Times New Roman" w:hAnsi="Times New Roman" w:cs="Times New Roman"/>
          <w:sz w:val="28"/>
          <w:szCs w:val="28"/>
        </w:rPr>
        <w:t xml:space="preserve">. Источником для конвертации могут служить модели, созданные с помощью библиотек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-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91700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libSVM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В нашем случае для обучения нейронной сети использовалась библиотека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.</w:t>
      </w:r>
    </w:p>
    <w:p w:rsidR="00CD1610" w:rsidRPr="00917004" w:rsidRDefault="00CD1610" w:rsidP="00CD161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CD1610" w:rsidRPr="00917004" w:rsidRDefault="00CD1610" w:rsidP="00CD1610">
      <w:pPr>
        <w:pStyle w:val="BodyA"/>
        <w:rPr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Перед, непосредственно, конвертацией, стоит учитывать некоторые ограничения библиотеки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coremltool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в связке с источником – моделью, созданной с помощью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Во-первых, стандартно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coremltool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не умеет экспортировать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917004">
        <w:rPr>
          <w:rFonts w:ascii="Times New Roman" w:hAnsi="Times New Roman" w:cs="Times New Roman"/>
          <w:sz w:val="28"/>
          <w:szCs w:val="28"/>
        </w:rPr>
        <w:t xml:space="preserve">-слои, что вполне логично, ведь внутри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917004">
        <w:rPr>
          <w:rFonts w:ascii="Times New Roman" w:hAnsi="Times New Roman" w:cs="Times New Roman"/>
          <w:sz w:val="28"/>
          <w:szCs w:val="28"/>
        </w:rPr>
        <w:t xml:space="preserve">-слоя может быть какая-угодно функция, которая не обязана быть реализуема на язык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917004">
        <w:rPr>
          <w:rFonts w:ascii="Times New Roman" w:hAnsi="Times New Roman" w:cs="Times New Roman"/>
          <w:sz w:val="28"/>
          <w:szCs w:val="28"/>
        </w:rPr>
        <w:t xml:space="preserve">. В архитектуре нашей сети есть один такой слой – слой для подсчета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917004">
        <w:rPr>
          <w:rFonts w:ascii="Times New Roman" w:hAnsi="Times New Roman" w:cs="Times New Roman"/>
          <w:sz w:val="28"/>
          <w:szCs w:val="28"/>
        </w:rPr>
        <w:t xml:space="preserve"> функции потерь. К счастью, для итогового использования этот слой не нужен, так как на вход декодирующему алгоритму подаются выходы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Softmax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-слоя. Таким образом, у обученной модели мы откидываем последний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917004">
        <w:rPr>
          <w:rFonts w:ascii="Times New Roman" w:hAnsi="Times New Roman" w:cs="Times New Roman"/>
          <w:sz w:val="28"/>
          <w:szCs w:val="28"/>
        </w:rPr>
        <w:t xml:space="preserve">-слой, не нарушая при этом ее функциональность. Тем не менее, существуют способы конвертации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917004">
        <w:rPr>
          <w:rFonts w:ascii="Times New Roman" w:hAnsi="Times New Roman" w:cs="Times New Roman"/>
          <w:sz w:val="28"/>
          <w:szCs w:val="28"/>
        </w:rPr>
        <w:t xml:space="preserve"> слоя с помощью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coremltool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Такой слой придется реализовать на язык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917004">
        <w:rPr>
          <w:rFonts w:ascii="Times New Roman" w:hAnsi="Times New Roman" w:cs="Times New Roman"/>
          <w:sz w:val="28"/>
          <w:szCs w:val="28"/>
        </w:rPr>
        <w:t xml:space="preserve">, назвав класс, имплементирующий данный слой так же, как и слой в модели. Более подробный пример, можно найти здесь </w:t>
      </w:r>
      <w:hyperlink r:id="rId31" w:history="1">
        <w:r w:rsidRPr="00917004">
          <w:rPr>
            <w:rStyle w:val="a3"/>
            <w:sz w:val="28"/>
            <w:szCs w:val="28"/>
          </w:rPr>
          <w:t>https://machinethink.net/blog/coreml-custom-layers/</w:t>
        </w:r>
      </w:hyperlink>
      <w:r w:rsidRPr="00917004">
        <w:rPr>
          <w:sz w:val="28"/>
          <w:szCs w:val="28"/>
        </w:rPr>
        <w:t xml:space="preserve"> </w:t>
      </w:r>
    </w:p>
    <w:p w:rsidR="00CD1610" w:rsidRPr="00917004" w:rsidRDefault="00CD1610" w:rsidP="00CD1610">
      <w:pPr>
        <w:pStyle w:val="BodyA"/>
        <w:rPr>
          <w:sz w:val="28"/>
          <w:szCs w:val="28"/>
        </w:rPr>
      </w:pPr>
    </w:p>
    <w:p w:rsidR="00CD1610" w:rsidRPr="00917004" w:rsidRDefault="00CD1610" w:rsidP="00CD161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Еще одно ограничение, накладываемое библиотекой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coremltool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– отсутствие поддержки конкатенации тензоров с выходов слоев. В архитектуре сети предполагается конкатенация в одном месте – это конкатенация выходных тензоров двух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Pr="00917004">
        <w:rPr>
          <w:rFonts w:ascii="Times New Roman" w:hAnsi="Times New Roman" w:cs="Times New Roman"/>
          <w:sz w:val="28"/>
          <w:szCs w:val="28"/>
        </w:rPr>
        <w:t xml:space="preserve"> слоев. Один из слоев обучается с параметром обратного обучения, то есть входная последовательность проходит в обратном направлении, а затем возвращается перевернутая последовательность. Второй слой обучается стандартно, остальные настройки слоев совпадают. Было решено проверить результат при отбрасывании одного из этих слоев. Гипотеза заключалась в том, что так как архитектурно эти слои не различаются, то это не должно фатально сказаться на итоговой точности модели. В связи с этим, в модели остался только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GRU</w:t>
      </w:r>
      <w:r w:rsidRPr="00917004">
        <w:rPr>
          <w:rFonts w:ascii="Times New Roman" w:hAnsi="Times New Roman" w:cs="Times New Roman"/>
          <w:sz w:val="28"/>
          <w:szCs w:val="28"/>
        </w:rPr>
        <w:t>_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17004">
        <w:rPr>
          <w:rFonts w:ascii="Times New Roman" w:hAnsi="Times New Roman" w:cs="Times New Roman"/>
          <w:sz w:val="28"/>
          <w:szCs w:val="28"/>
        </w:rPr>
        <w:t xml:space="preserve">-слой (с переворотом последовательности). После обучения и тестирования результаты показали, что на точность модели данное изменение архитектуры не повлияло. </w:t>
      </w:r>
    </w:p>
    <w:p w:rsidR="00CD1610" w:rsidRPr="00917004" w:rsidRDefault="00CD1610" w:rsidP="00CD161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A55276" w:rsidRPr="00325DC8" w:rsidRDefault="00CD1610" w:rsidP="00A55276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Итого, после изменения архитектуры модели и ее обучения, она была сохранена на диск в формате “.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17004">
        <w:rPr>
          <w:rFonts w:ascii="Times New Roman" w:hAnsi="Times New Roman" w:cs="Times New Roman"/>
          <w:sz w:val="28"/>
          <w:szCs w:val="28"/>
        </w:rPr>
        <w:t xml:space="preserve">5”, стандартном для сохранения моделей, реализованных с помощью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</w:t>
      </w:r>
      <w:r w:rsidR="00A55276" w:rsidRPr="00917004">
        <w:rPr>
          <w:rFonts w:ascii="Times New Roman" w:hAnsi="Times New Roman" w:cs="Times New Roman"/>
          <w:sz w:val="28"/>
          <w:szCs w:val="28"/>
        </w:rPr>
        <w:t xml:space="preserve">Затем данная модель загружается с произвольной </w:t>
      </w:r>
      <w:r w:rsidR="00A55276" w:rsidRPr="00917004">
        <w:rPr>
          <w:rFonts w:ascii="Times New Roman" w:hAnsi="Times New Roman" w:cs="Times New Roman"/>
          <w:sz w:val="28"/>
          <w:szCs w:val="28"/>
        </w:rPr>
        <w:lastRenderedPageBreak/>
        <w:t xml:space="preserve">функцией потерь вместо </w:t>
      </w:r>
      <w:r w:rsidR="00A55276" w:rsidRPr="00917004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="00A55276" w:rsidRPr="00917004">
        <w:rPr>
          <w:rFonts w:ascii="Times New Roman" w:hAnsi="Times New Roman" w:cs="Times New Roman"/>
          <w:sz w:val="28"/>
          <w:szCs w:val="28"/>
        </w:rPr>
        <w:t xml:space="preserve">-слоя, подойдет, например, функция потерь </w:t>
      </w:r>
      <w:r w:rsidR="00A55276" w:rsidRPr="00917004">
        <w:rPr>
          <w:rFonts w:ascii="Times New Roman" w:hAnsi="Times New Roman" w:cs="Times New Roman"/>
          <w:sz w:val="28"/>
          <w:szCs w:val="28"/>
          <w:lang w:val="en-US"/>
        </w:rPr>
        <w:t>MSE</w:t>
      </w: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model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=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load_model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(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   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  <w:proofErr w:type="spellStart"/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keras_ocr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/model24.h5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, 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  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ustom_objects</w:t>
      </w:r>
      <w:proofErr w:type="spellEnd"/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={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'&lt;lambda&gt;'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: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keras.losses.mse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}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val="ru-RU" w:eastAsia="ru-RU"/>
        </w:rPr>
      </w:pP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val="ru-RU" w:eastAsia="ru-RU"/>
        </w:rPr>
        <w:t>)</w:t>
      </w: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У этой модели, как было обговорено выше, удаляется слой, считающий функцию потерь</w:t>
      </w: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utted_model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= 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Model(</w:t>
      </w:r>
      <w:proofErr w:type="gramEnd"/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ab/>
      </w:r>
      <w:proofErr w:type="spellStart"/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model.layers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[</w:t>
      </w:r>
      <w:proofErr w:type="gramEnd"/>
      <w:r w:rsidRPr="00917004">
        <w:rPr>
          <w:rFonts w:ascii="Courier New" w:eastAsia="Times New Roman" w:hAnsi="Courier New" w:cs="Courier New"/>
          <w:b/>
          <w:bCs/>
          <w:color w:val="0000DD"/>
          <w:sz w:val="28"/>
          <w:szCs w:val="28"/>
          <w:bdr w:val="none" w:sz="0" w:space="0" w:color="auto"/>
          <w:lang w:eastAsia="ru-RU"/>
        </w:rPr>
        <w:t>0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].input, 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ab/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model.get_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layer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(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softmax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).output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)</w:t>
      </w: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  <w:lang w:val="en-US"/>
        </w:rPr>
      </w:pP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Затем происходит сама конвертация. Для конвертации нужно подать на вход саму модель, задать ее автора, тип лицензии и краткое описание. Затем, функции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одать на вход имя файла, в который мы хотим сохранить модель.</w:t>
      </w: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gramStart"/>
      <w:r w:rsidRPr="00917004">
        <w:rPr>
          <w:rFonts w:ascii="Courier New" w:eastAsia="Times New Roman" w:hAnsi="Courier New" w:cs="Courier New"/>
          <w:b/>
          <w:bCs/>
          <w:color w:val="008800"/>
          <w:sz w:val="28"/>
          <w:szCs w:val="28"/>
          <w:bdr w:val="none" w:sz="0" w:space="0" w:color="auto"/>
          <w:lang w:eastAsia="ru-RU"/>
        </w:rPr>
        <w:t>import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b/>
          <w:bCs/>
          <w:color w:val="0E84B5"/>
          <w:sz w:val="28"/>
          <w:szCs w:val="28"/>
          <w:bdr w:val="none" w:sz="0" w:space="0" w:color="auto"/>
          <w:lang w:eastAsia="ru-RU"/>
        </w:rPr>
        <w:t>coremltools</w:t>
      </w:r>
      <w:proofErr w:type="spellEnd"/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oreml_model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= </w:t>
      </w:r>
      <w:proofErr w:type="spellStart"/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oremltools.converters.keras.conver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(</w:t>
      </w:r>
      <w:proofErr w:type="spellStart"/>
      <w:proofErr w:type="gram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utted_model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)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oreml_model.author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= 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klabertants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oreml_model.license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= 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Public Domain."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oreml_model.short_description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 xml:space="preserve"> = 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 xml:space="preserve">"OCR with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keras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 xml:space="preserve"> (only English)."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coreml_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model.save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(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keras_ocr.mlmodel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shd w:val="clear" w:color="auto" w:fill="FFF0F0"/>
          <w:lang w:eastAsia="ru-RU"/>
        </w:rPr>
        <w:t>"</w:t>
      </w:r>
      <w:r w:rsidRPr="00917004"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  <w:t>)</w:t>
      </w:r>
    </w:p>
    <w:p w:rsidR="00A55276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  <w:lang w:val="en-US"/>
        </w:rPr>
      </w:pPr>
    </w:p>
    <w:p w:rsidR="00917004" w:rsidRPr="00917004" w:rsidRDefault="00A55276" w:rsidP="00A55276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Данный файл нужно добавить в проект в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XCode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, с копированием файла в каталог проекта. После добавления,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XCode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автоматически распознает данную модель</w:t>
      </w:r>
      <w:r w:rsidR="00917004" w:rsidRPr="00917004">
        <w:rPr>
          <w:rFonts w:ascii="Times New Roman" w:hAnsi="Times New Roman" w:cs="Times New Roman"/>
          <w:sz w:val="28"/>
          <w:szCs w:val="28"/>
        </w:rPr>
        <w:t xml:space="preserve">, типы ее входов и выходов: </w:t>
      </w:r>
    </w:p>
    <w:p w:rsidR="00A55276" w:rsidRPr="00917004" w:rsidRDefault="00592854" w:rsidP="00917004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41" type="#_x0000_t75" style="width:463.45pt;height:289pt">
            <v:imagedata r:id="rId32" o:title="mlmodel_xcode"/>
          </v:shape>
        </w:pict>
      </w:r>
    </w:p>
    <w:p w:rsidR="0092748D" w:rsidRPr="00917004" w:rsidRDefault="0092748D" w:rsidP="0092748D">
      <w:pPr>
        <w:pStyle w:val="BodyA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48D" w:rsidRPr="00917004" w:rsidRDefault="009908BC" w:rsidP="00917004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едобработка изображений в </w:t>
      </w:r>
      <w:r w:rsidRPr="0091700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wift</w:t>
      </w:r>
    </w:p>
    <w:p w:rsidR="0092748D" w:rsidRPr="00917004" w:rsidRDefault="0092748D" w:rsidP="0092748D">
      <w:pPr>
        <w:pStyle w:val="a5"/>
        <w:rPr>
          <w:b/>
          <w:sz w:val="28"/>
          <w:szCs w:val="28"/>
          <w:u w:val="single"/>
          <w:lang w:val="ru-RU"/>
        </w:rPr>
      </w:pPr>
    </w:p>
    <w:p w:rsidR="0092748D" w:rsidRPr="00917004" w:rsidRDefault="0092748D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Для предобработки изображения аналогично той, что происходила при обучении нейронной сети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17004">
        <w:rPr>
          <w:rFonts w:ascii="Times New Roman" w:hAnsi="Times New Roman" w:cs="Times New Roman"/>
          <w:sz w:val="28"/>
          <w:szCs w:val="28"/>
        </w:rPr>
        <w:t xml:space="preserve">, необходима та же библиотека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48D" w:rsidRPr="00917004" w:rsidRDefault="0092748D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92748D" w:rsidRPr="00917004" w:rsidRDefault="0092748D" w:rsidP="0092748D">
      <w:pPr>
        <w:pStyle w:val="BodyA"/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91700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OpenCV</w:t>
      </w:r>
      <w:proofErr w:type="spellEnd"/>
      <w:r w:rsidRPr="00917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(</w:t>
      </w:r>
      <w:proofErr w:type="spellStart"/>
      <w:r w:rsidRPr="00917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pen</w:t>
      </w:r>
      <w:proofErr w:type="spellEnd"/>
      <w:r w:rsidRPr="00917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17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mputer</w:t>
      </w:r>
      <w:proofErr w:type="spellEnd"/>
      <w:r w:rsidRPr="00917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917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sion</w:t>
      </w:r>
      <w:proofErr w:type="spellEnd"/>
      <w:r w:rsidRPr="0091700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— библиотека компьютерного зрения с открытым исходным кодом, предоставляющая набор типов данных и численных алгоритмов для обработки изображений алгоритмами компьютерного зрения.</w:t>
      </w:r>
    </w:p>
    <w:p w:rsidR="0092748D" w:rsidRPr="00917004" w:rsidRDefault="0092748D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92748D" w:rsidRPr="00917004" w:rsidRDefault="0092748D" w:rsidP="0092748D">
      <w:pPr>
        <w:pStyle w:val="BodyA"/>
        <w:ind w:left="72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Существующие реализации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написаны на языках программирования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7004">
        <w:rPr>
          <w:rFonts w:ascii="Times New Roman" w:hAnsi="Times New Roman" w:cs="Times New Roman"/>
          <w:sz w:val="28"/>
          <w:szCs w:val="28"/>
        </w:rPr>
        <w:t xml:space="preserve">++,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17004">
        <w:rPr>
          <w:rFonts w:ascii="Times New Roman" w:hAnsi="Times New Roman" w:cs="Times New Roman"/>
          <w:sz w:val="28"/>
          <w:szCs w:val="28"/>
        </w:rPr>
        <w:t xml:space="preserve">,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17004">
        <w:rPr>
          <w:rFonts w:ascii="Times New Roman" w:hAnsi="Times New Roman" w:cs="Times New Roman"/>
          <w:sz w:val="28"/>
          <w:szCs w:val="28"/>
        </w:rPr>
        <w:t xml:space="preserve">. К сожалению, для языка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917004">
        <w:rPr>
          <w:rFonts w:ascii="Times New Roman" w:hAnsi="Times New Roman" w:cs="Times New Roman"/>
          <w:sz w:val="28"/>
          <w:szCs w:val="28"/>
        </w:rPr>
        <w:t xml:space="preserve"> реализации не предусмотрено, но именно на этом языке реализуется проект приложения. Таким образом, необходим способ использования какой-либо из реализаций в проекте. К счастью, язык</w:t>
      </w:r>
      <w:r w:rsidR="00C961C7"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="00C961C7"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917004">
        <w:rPr>
          <w:rFonts w:ascii="Times New Roman" w:hAnsi="Times New Roman" w:cs="Times New Roman"/>
          <w:sz w:val="28"/>
          <w:szCs w:val="28"/>
        </w:rPr>
        <w:t xml:space="preserve"> проистекает от языка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-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7004">
        <w:rPr>
          <w:rFonts w:ascii="Times New Roman" w:hAnsi="Times New Roman" w:cs="Times New Roman"/>
          <w:sz w:val="28"/>
          <w:szCs w:val="28"/>
        </w:rPr>
        <w:t xml:space="preserve">, который основан на язык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7004">
        <w:rPr>
          <w:rFonts w:ascii="Times New Roman" w:hAnsi="Times New Roman" w:cs="Times New Roman"/>
          <w:sz w:val="28"/>
          <w:szCs w:val="28"/>
        </w:rPr>
        <w:t xml:space="preserve"> (в проекте на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-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7004">
        <w:rPr>
          <w:rFonts w:ascii="Times New Roman" w:hAnsi="Times New Roman" w:cs="Times New Roman"/>
          <w:sz w:val="28"/>
          <w:szCs w:val="28"/>
        </w:rPr>
        <w:t xml:space="preserve"> свободно компилируется код, написанный на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7004">
        <w:rPr>
          <w:rFonts w:ascii="Times New Roman" w:hAnsi="Times New Roman" w:cs="Times New Roman"/>
          <w:sz w:val="28"/>
          <w:szCs w:val="28"/>
        </w:rPr>
        <w:t xml:space="preserve">). 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ин из возможных способов использовать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bj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+ в одном проекте — полностью разделить их, позволив взаимодействовать через чистый С. Таким образом, можно будет предотвратить их «смешение». Выглядеть это будет так: код, использующий библиотеку С++ переносится в .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pp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айл, интерфейс объявлен в заголовочном файле С, С++ часть реализует этот интерфейс с помощью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xtern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C» функций, а код, в котором будет происходить обращение к интерфейсу С — чистый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bjective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C (.m). Но сегодня фактически весь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bjective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C компилируется с помощью GCC или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lang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Оба компилятора поддерживают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bjective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 xml:space="preserve">C++, а это означает, что существует более удобный способ смешать языки. Далее в работе мы будем использовать возможность компиляции языка 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bjective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+ (*.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m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gram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*.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h</w:t>
      </w:r>
      <w:proofErr w:type="spellEnd"/>
      <w:proofErr w:type="gram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айлы) современными компиляторами 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CC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lang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Для начала необходимо загрузить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еймворк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pencv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ramework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официального сайта (тут сайт) и добавить в проект: в 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uild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ases</w:t>
      </w:r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новного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ргета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екта необходимо добавить скачанный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еймворк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Для корректной работы, возможно, потребуется добавление </w:t>
      </w:r>
      <w:proofErr w:type="spellStart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еймворков</w:t>
      </w:r>
      <w:proofErr w:type="spellEnd"/>
      <w:r w:rsidR="00C961C7" w:rsidRPr="0091700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списка (аналогичным методом):</w:t>
      </w:r>
    </w:p>
    <w:p w:rsidR="00C961C7" w:rsidRPr="00917004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917004"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  <w:t>AssetsLibrary</w:t>
      </w:r>
      <w:proofErr w:type="spellEnd"/>
    </w:p>
    <w:p w:rsidR="00C961C7" w:rsidRPr="00917004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917004"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  <w:t>CoreGraphics</w:t>
      </w:r>
      <w:proofErr w:type="spellEnd"/>
    </w:p>
    <w:p w:rsidR="00C961C7" w:rsidRPr="00917004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917004"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  <w:t>CoreMedia</w:t>
      </w:r>
      <w:proofErr w:type="spellEnd"/>
    </w:p>
    <w:p w:rsidR="00C961C7" w:rsidRPr="00917004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917004"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  <w:t>CoreFoundation</w:t>
      </w:r>
      <w:proofErr w:type="spellEnd"/>
    </w:p>
    <w:p w:rsidR="00C961C7" w:rsidRPr="00917004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917004"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  <w:t>Accelerate</w:t>
      </w:r>
      <w:proofErr w:type="spellEnd"/>
    </w:p>
    <w:p w:rsidR="002B25E9" w:rsidRPr="00917004" w:rsidRDefault="00C961C7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Затем, компилятору необходимо указать в флагах путь к библиотеке.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hases</w:t>
      </w:r>
      <w:r w:rsidRPr="00917004">
        <w:rPr>
          <w:rFonts w:ascii="Times New Roman" w:hAnsi="Times New Roman" w:cs="Times New Roman"/>
          <w:sz w:val="28"/>
          <w:szCs w:val="28"/>
        </w:rPr>
        <w:t xml:space="preserve"> -&gt;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aths</w:t>
      </w:r>
      <w:r w:rsidRPr="00917004"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таргета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проекта. </w:t>
      </w:r>
    </w:p>
    <w:p w:rsidR="002B25E9" w:rsidRPr="00917004" w:rsidRDefault="002B25E9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2B25E9" w:rsidRPr="00917004" w:rsidRDefault="002B25E9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6320" cy="542823"/>
            <wp:effectExtent l="0" t="0" r="0" b="0"/>
            <wp:docPr id="2" name="Рисунок 2" descr="https://cdn-images-1.medium.com/max/800/1*wJ8pi0VIgjTCvlStHmMU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images-1.medium.com/max/800/1*wJ8pi0VIgjTCvlStHmMUWQ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4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C7" w:rsidRPr="00917004" w:rsidRDefault="00C961C7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Следующим шагом нужно создать класс-обертку. 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Его основная цель – объявление методов, которые мы хотим использовать в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 и их реализация, использующая методы библиотеки </w:t>
      </w:r>
      <w:proofErr w:type="spellStart"/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="00A72643" w:rsidRPr="00917004">
        <w:rPr>
          <w:rFonts w:ascii="Times New Roman" w:hAnsi="Times New Roman" w:cs="Times New Roman"/>
          <w:sz w:val="28"/>
          <w:szCs w:val="28"/>
        </w:rPr>
        <w:t xml:space="preserve"> из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++. На языке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="00A72643" w:rsidRPr="00917004">
        <w:rPr>
          <w:rFonts w:ascii="Times New Roman" w:hAnsi="Times New Roman" w:cs="Times New Roman"/>
          <w:sz w:val="28"/>
          <w:szCs w:val="28"/>
        </w:rPr>
        <w:t>-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 создадим класс </w:t>
      </w:r>
      <w:proofErr w:type="spellStart"/>
      <w:r w:rsidR="00A72643" w:rsidRPr="00917004">
        <w:rPr>
          <w:rFonts w:ascii="Times New Roman" w:hAnsi="Times New Roman" w:cs="Times New Roman"/>
          <w:b/>
          <w:sz w:val="28"/>
          <w:szCs w:val="28"/>
          <w:lang w:val="en-US"/>
        </w:rPr>
        <w:t>OpenCVWrapper</w:t>
      </w:r>
      <w:proofErr w:type="spellEnd"/>
      <w:r w:rsidR="00A72643" w:rsidRPr="00917004">
        <w:rPr>
          <w:rFonts w:ascii="Times New Roman" w:hAnsi="Times New Roman" w:cs="Times New Roman"/>
          <w:sz w:val="28"/>
          <w:szCs w:val="28"/>
        </w:rPr>
        <w:t xml:space="preserve">. Пока опустив его реализацию, перейдем к этапу создания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Bridging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 – заголовочного файла, </w:t>
      </w:r>
      <w:proofErr w:type="spellStart"/>
      <w:r w:rsidR="00A72643" w:rsidRPr="00917004">
        <w:rPr>
          <w:rFonts w:ascii="Times New Roman" w:hAnsi="Times New Roman" w:cs="Times New Roman"/>
          <w:sz w:val="28"/>
          <w:szCs w:val="28"/>
        </w:rPr>
        <w:t>содержашего</w:t>
      </w:r>
      <w:proofErr w:type="spellEnd"/>
      <w:r w:rsidR="00A72643" w:rsidRPr="00917004">
        <w:rPr>
          <w:rFonts w:ascii="Times New Roman" w:hAnsi="Times New Roman" w:cs="Times New Roman"/>
          <w:sz w:val="28"/>
          <w:szCs w:val="28"/>
        </w:rPr>
        <w:t xml:space="preserve"> иные заголовочные файлы, в которых содержатся методы, реализованные на языках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="00A72643" w:rsidRPr="00917004">
        <w:rPr>
          <w:rFonts w:ascii="Times New Roman" w:hAnsi="Times New Roman" w:cs="Times New Roman"/>
          <w:sz w:val="28"/>
          <w:szCs w:val="28"/>
        </w:rPr>
        <w:t>-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 или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="00A72643" w:rsidRPr="00917004">
        <w:rPr>
          <w:rFonts w:ascii="Times New Roman" w:hAnsi="Times New Roman" w:cs="Times New Roman"/>
          <w:sz w:val="28"/>
          <w:szCs w:val="28"/>
        </w:rPr>
        <w:t>-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++, которые затем можно будет использовать в языке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. В сам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Bridging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 </w:t>
      </w:r>
      <w:r w:rsidR="00A72643" w:rsidRPr="00917004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A72643" w:rsidRPr="00917004">
        <w:rPr>
          <w:rFonts w:ascii="Times New Roman" w:hAnsi="Times New Roman" w:cs="Times New Roman"/>
          <w:sz w:val="28"/>
          <w:szCs w:val="28"/>
        </w:rPr>
        <w:t xml:space="preserve"> добавим заголовочный файл нашего класса-обертки:</w:t>
      </w:r>
    </w:p>
    <w:p w:rsidR="00917004" w:rsidRPr="00917004" w:rsidRDefault="00917004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val="ru-RU" w:eastAsia="ru-RU"/>
        </w:rPr>
      </w:pPr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#</w:t>
      </w:r>
      <w:proofErr w:type="spellStart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import</w:t>
      </w:r>
      <w:proofErr w:type="spellEnd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 xml:space="preserve"> "</w:t>
      </w:r>
      <w:proofErr w:type="spellStart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OpenCVWrapper.h</w:t>
      </w:r>
      <w:proofErr w:type="spellEnd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"</w:t>
      </w:r>
    </w:p>
    <w:p w:rsidR="00A72643" w:rsidRPr="00917004" w:rsidRDefault="00A72643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A72643" w:rsidRPr="00917004" w:rsidRDefault="00A72643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Файл, содержащий реализацию класса-обертки переименуем из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penCVWrapper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.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170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penCVWrapper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.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917004">
        <w:rPr>
          <w:rFonts w:ascii="Times New Roman" w:hAnsi="Times New Roman" w:cs="Times New Roman"/>
          <w:sz w:val="28"/>
          <w:szCs w:val="28"/>
        </w:rPr>
        <w:t xml:space="preserve">. Таким образом компилятор теперь понимает, что в реализации данного файла может быть использован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7004">
        <w:rPr>
          <w:rFonts w:ascii="Times New Roman" w:hAnsi="Times New Roman" w:cs="Times New Roman"/>
          <w:sz w:val="28"/>
          <w:szCs w:val="28"/>
        </w:rPr>
        <w:t xml:space="preserve">++ код. Добавим заголовочный файл с реализацией библиотеки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:</w:t>
      </w:r>
    </w:p>
    <w:p w:rsidR="00917004" w:rsidRPr="00917004" w:rsidRDefault="00917004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val="ru-RU" w:eastAsia="ru-RU"/>
        </w:rPr>
      </w:pPr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#</w:t>
      </w:r>
      <w:proofErr w:type="spellStart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import</w:t>
      </w:r>
      <w:proofErr w:type="spellEnd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 xml:space="preserve"> &lt;opencv2/opencv.hpp&gt;</w:t>
      </w:r>
    </w:p>
    <w:p w:rsidR="00A72643" w:rsidRPr="00917004" w:rsidRDefault="00A72643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A72643" w:rsidRPr="00917004" w:rsidRDefault="00A72643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XCode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выдаст ошибку о том, что ему необходим файл-префикс для заголовочных файлов. Создадим его с названием 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PrefixHeader.pch </w:t>
      </w:r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>и поместим в него включение библиотеки:</w:t>
      </w:r>
    </w:p>
    <w:p w:rsidR="00917004" w:rsidRPr="00325DC8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</w:pPr>
    </w:p>
    <w:p w:rsidR="00917004" w:rsidRPr="00325DC8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</w:pP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eastAsia="ru-RU"/>
        </w:rPr>
        <w:t>#</w:t>
      </w:r>
      <w:proofErr w:type="spellStart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eastAsia="ru-RU"/>
        </w:rPr>
        <w:t>ifdef</w:t>
      </w:r>
      <w:proofErr w:type="spellEnd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eastAsia="ru-RU"/>
        </w:rPr>
        <w:t xml:space="preserve"> __</w:t>
      </w:r>
      <w:proofErr w:type="spellStart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eastAsia="ru-RU"/>
        </w:rPr>
        <w:t>cplusplus</w:t>
      </w:r>
      <w:proofErr w:type="spellEnd"/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eastAsia="ru-RU"/>
        </w:rPr>
        <w:t>#include &lt;opencv2/opencv.hpp&gt;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8"/>
          <w:szCs w:val="28"/>
          <w:bdr w:val="none" w:sz="0" w:space="0" w:color="auto"/>
          <w:lang w:val="ru-RU" w:eastAsia="ru-RU"/>
        </w:rPr>
      </w:pPr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#</w:t>
      </w:r>
      <w:proofErr w:type="spellStart"/>
      <w:r w:rsidRPr="00917004">
        <w:rPr>
          <w:rFonts w:ascii="Courier New" w:eastAsia="Times New Roman" w:hAnsi="Courier New" w:cs="Courier New"/>
          <w:color w:val="557799"/>
          <w:sz w:val="28"/>
          <w:szCs w:val="28"/>
          <w:bdr w:val="none" w:sz="0" w:space="0" w:color="auto"/>
          <w:lang w:val="ru-RU" w:eastAsia="ru-RU"/>
        </w:rPr>
        <w:t>endif</w:t>
      </w:r>
      <w:proofErr w:type="spellEnd"/>
    </w:p>
    <w:p w:rsidR="00A72643" w:rsidRPr="00325DC8" w:rsidRDefault="00A72643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2B25E9" w:rsidRPr="00917004" w:rsidRDefault="00A72643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Теперь в 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Build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Settings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-&gt; 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Prefix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Header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 xml:space="preserve">основного </w:t>
      </w:r>
      <w:proofErr w:type="spellStart"/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>таргета</w:t>
      </w:r>
      <w:proofErr w:type="spellEnd"/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 xml:space="preserve"> проекта следует добавить путь к только что созданному файлу. </w:t>
      </w:r>
    </w:p>
    <w:p w:rsidR="002B25E9" w:rsidRPr="00917004" w:rsidRDefault="002B25E9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</w:p>
    <w:p w:rsidR="002B25E9" w:rsidRPr="00917004" w:rsidRDefault="002B25E9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  <w:r w:rsidRPr="009170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6320" cy="1108583"/>
            <wp:effectExtent l="0" t="0" r="0" b="0"/>
            <wp:docPr id="3" name="Рисунок 3" descr="https://cdn-images-1.medium.com/max/800/1*Za6r9iSwEXkqRezsv2BK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-images-1.medium.com/max/800/1*Za6r9iSwEXkqRezsv2BKJw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E9" w:rsidRPr="00917004" w:rsidRDefault="002B25E9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</w:p>
    <w:p w:rsidR="00A72643" w:rsidRPr="00917004" w:rsidRDefault="00A72643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 xml:space="preserve">На данный момент все необходимые настройки закончены и можно протестировать работу в </w:t>
      </w:r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  <w:lang w:val="en-US"/>
        </w:rPr>
        <w:t>Swift</w:t>
      </w:r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 xml:space="preserve">. Для теста распечатаем версию библиотеки. Объявим в заголовочном файле </w:t>
      </w:r>
      <w:proofErr w:type="spellStart"/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OpenCVWrapper</w:t>
      </w:r>
      <w:proofErr w:type="spellEnd"/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  <w:r w:rsidRPr="00917004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h</w:t>
      </w:r>
      <w:r w:rsidRPr="00917004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 xml:space="preserve"> метод, возвращающий строку, описывающую версию библиотеки:</w:t>
      </w:r>
    </w:p>
    <w:p w:rsidR="00917004" w:rsidRPr="00917004" w:rsidRDefault="00917004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</w:pPr>
      <w:r w:rsidRPr="00917004">
        <w:rPr>
          <w:rFonts w:ascii="Courier New" w:eastAsia="Times New Roman" w:hAnsi="Courier New" w:cs="Courier New"/>
          <w:b/>
          <w:bCs/>
          <w:color w:val="008800"/>
          <w:sz w:val="22"/>
          <w:szCs w:val="22"/>
          <w:bdr w:val="none" w:sz="0" w:space="0" w:color="auto"/>
          <w:lang w:val="ru-RU" w:eastAsia="ru-RU"/>
        </w:rPr>
        <w:t>+</w:t>
      </w: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  <w:t xml:space="preserve"> (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  <w:t>NSString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  <w:t xml:space="preserve"> 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  <w:t>*)</w:t>
      </w:r>
      <w:proofErr w:type="spellStart"/>
      <w:r w:rsidRPr="00917004">
        <w:rPr>
          <w:rFonts w:ascii="Courier New" w:eastAsia="Times New Roman" w:hAnsi="Courier New" w:cs="Courier New"/>
          <w:b/>
          <w:bCs/>
          <w:color w:val="0066BB"/>
          <w:sz w:val="22"/>
          <w:szCs w:val="22"/>
          <w:bdr w:val="none" w:sz="0" w:space="0" w:color="auto"/>
          <w:lang w:val="ru-RU" w:eastAsia="ru-RU"/>
        </w:rPr>
        <w:t>openCVVersionString</w:t>
      </w:r>
      <w:proofErr w:type="spellEnd"/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  <w:t>;</w:t>
      </w:r>
    </w:p>
    <w:p w:rsidR="00A72643" w:rsidRPr="00917004" w:rsidRDefault="00A72643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A72643" w:rsidRPr="00917004" w:rsidRDefault="00A72643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Затем реализуем данный метод</w:t>
      </w:r>
      <w:r w:rsidR="002B25E9" w:rsidRPr="00917004">
        <w:rPr>
          <w:rFonts w:ascii="Times New Roman" w:hAnsi="Times New Roman" w:cs="Times New Roman"/>
          <w:sz w:val="28"/>
          <w:szCs w:val="28"/>
        </w:rPr>
        <w:t xml:space="preserve"> в файле </w:t>
      </w:r>
      <w:proofErr w:type="spellStart"/>
      <w:r w:rsidR="002B25E9" w:rsidRPr="00917004">
        <w:rPr>
          <w:rFonts w:ascii="Times New Roman" w:hAnsi="Times New Roman" w:cs="Times New Roman"/>
          <w:b/>
          <w:sz w:val="28"/>
          <w:szCs w:val="28"/>
          <w:lang w:val="en-US"/>
        </w:rPr>
        <w:t>OpenCVWrapper</w:t>
      </w:r>
      <w:proofErr w:type="spellEnd"/>
      <w:r w:rsidR="002B25E9" w:rsidRPr="00917004">
        <w:rPr>
          <w:rFonts w:ascii="Times New Roman" w:hAnsi="Times New Roman" w:cs="Times New Roman"/>
          <w:b/>
          <w:sz w:val="28"/>
          <w:szCs w:val="28"/>
        </w:rPr>
        <w:t>.</w:t>
      </w:r>
      <w:r w:rsidR="002B25E9" w:rsidRPr="00917004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Pr="00917004">
        <w:rPr>
          <w:rFonts w:ascii="Times New Roman" w:hAnsi="Times New Roman" w:cs="Times New Roman"/>
          <w:sz w:val="28"/>
          <w:szCs w:val="28"/>
        </w:rPr>
        <w:t>:</w:t>
      </w:r>
    </w:p>
    <w:p w:rsidR="00917004" w:rsidRPr="00917004" w:rsidRDefault="00917004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bdr w:val="none" w:sz="0" w:space="0" w:color="auto"/>
          <w:lang w:eastAsia="ru-RU"/>
        </w:rPr>
        <w:t>+</w:t>
      </w:r>
      <w:r w:rsidRPr="0091700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/>
          <w:lang w:eastAsia="ru-RU"/>
        </w:rPr>
        <w:t xml:space="preserve"> (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/>
          <w:lang w:eastAsia="ru-RU"/>
        </w:rPr>
        <w:t>NSString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/>
          <w:lang w:eastAsia="ru-RU"/>
        </w:rPr>
        <w:t xml:space="preserve"> *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/>
          <w:lang w:eastAsia="ru-RU"/>
        </w:rPr>
        <w:t>)</w:t>
      </w:r>
      <w:proofErr w:type="spellStart"/>
      <w:r w:rsidRPr="00917004">
        <w:rPr>
          <w:rFonts w:ascii="Courier New" w:eastAsia="Times New Roman" w:hAnsi="Courier New" w:cs="Courier New"/>
          <w:b/>
          <w:bCs/>
          <w:color w:val="0066BB"/>
          <w:sz w:val="20"/>
          <w:szCs w:val="20"/>
          <w:bdr w:val="none" w:sz="0" w:space="0" w:color="auto"/>
          <w:lang w:eastAsia="ru-RU"/>
        </w:rPr>
        <w:t>openCVVersionString</w:t>
      </w:r>
      <w:proofErr w:type="spellEnd"/>
      <w:proofErr w:type="gramEnd"/>
      <w:r w:rsidRPr="0091700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/>
          <w:lang w:eastAsia="ru-RU"/>
        </w:rPr>
        <w:t xml:space="preserve"> {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/>
          <w:lang w:eastAsia="ru-RU"/>
        </w:rPr>
        <w:t xml:space="preserve">    </w:t>
      </w:r>
      <w:proofErr w:type="gramStart"/>
      <w:r w:rsidRPr="00917004">
        <w:rPr>
          <w:rFonts w:ascii="Courier New" w:eastAsia="Times New Roman" w:hAnsi="Courier New" w:cs="Courier New"/>
          <w:b/>
          <w:bCs/>
          <w:color w:val="008800"/>
          <w:sz w:val="20"/>
          <w:szCs w:val="20"/>
          <w:bdr w:val="none" w:sz="0" w:space="0" w:color="auto"/>
          <w:lang w:eastAsia="ru-RU"/>
        </w:rPr>
        <w:t>return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/>
          <w:lang w:eastAsia="ru-RU"/>
        </w:rPr>
        <w:t xml:space="preserve"> [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/>
          <w:lang w:eastAsia="ru-RU"/>
        </w:rPr>
        <w:t>NSString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/>
          <w:lang w:eastAsia="ru-RU"/>
        </w:rPr>
        <w:t>stringWithForma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/>
          <w:lang w:eastAsia="ru-RU"/>
        </w:rPr>
        <w:t>:</w:t>
      </w:r>
      <w:r w:rsidRPr="0091700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/>
          <w:shd w:val="clear" w:color="auto" w:fill="FFF0F0"/>
          <w:lang w:eastAsia="ru-RU"/>
        </w:rPr>
        <w:t>@"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/>
          <w:shd w:val="clear" w:color="auto" w:fill="FFF0F0"/>
          <w:lang w:eastAsia="ru-RU"/>
        </w:rPr>
        <w:t>OpenCV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/>
          <w:shd w:val="clear" w:color="auto" w:fill="FFF0F0"/>
          <w:lang w:eastAsia="ru-RU"/>
        </w:rPr>
        <w:t xml:space="preserve"> Version %s"</w:t>
      </w:r>
      <w:r w:rsidRPr="0091700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/>
          <w:lang w:eastAsia="ru-RU"/>
        </w:rPr>
        <w:t>,  CV_VERSION];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/>
          <w:lang w:val="ru-RU" w:eastAsia="ru-RU"/>
        </w:rPr>
      </w:pPr>
      <w:r w:rsidRPr="00917004">
        <w:rPr>
          <w:rFonts w:ascii="Courier New" w:eastAsia="Times New Roman" w:hAnsi="Courier New" w:cs="Courier New"/>
          <w:color w:val="333333"/>
          <w:sz w:val="20"/>
          <w:szCs w:val="20"/>
          <w:bdr w:val="none" w:sz="0" w:space="0" w:color="auto"/>
          <w:lang w:val="ru-RU" w:eastAsia="ru-RU"/>
        </w:rPr>
        <w:t>}</w:t>
      </w:r>
    </w:p>
    <w:p w:rsidR="002B25E9" w:rsidRPr="00917004" w:rsidRDefault="002B25E9" w:rsidP="00A7264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B25E9" w:rsidRPr="00917004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Для теста вызовем его на этапе инициализации в </w:t>
      </w:r>
      <w:proofErr w:type="spellStart"/>
      <w:r w:rsidRPr="00917004">
        <w:rPr>
          <w:rFonts w:ascii="Times New Roman" w:hAnsi="Times New Roman" w:cs="Times New Roman"/>
          <w:b/>
          <w:sz w:val="28"/>
          <w:szCs w:val="28"/>
          <w:lang w:val="en-US"/>
        </w:rPr>
        <w:t>STApp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:</w:t>
      </w:r>
    </w:p>
    <w:p w:rsidR="002B25E9" w:rsidRPr="00917004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</w:pPr>
      <w:proofErr w:type="spellStart"/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  <w:t>prin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  <w:t>(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shd w:val="clear" w:color="auto" w:fill="FFF0F0"/>
          <w:lang w:val="ru-RU" w:eastAsia="ru-RU"/>
        </w:rPr>
        <w:t>"\(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shd w:val="clear" w:color="auto" w:fill="FFF0F0"/>
          <w:lang w:val="ru-RU" w:eastAsia="ru-RU"/>
        </w:rPr>
        <w:t>OpenCVWrapper.openCVVersionString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shd w:val="clear" w:color="auto" w:fill="FFF0F0"/>
          <w:lang w:val="ru-RU" w:eastAsia="ru-RU"/>
        </w:rPr>
        <w:t>())"</w:t>
      </w: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  <w:t>)</w:t>
      </w:r>
    </w:p>
    <w:p w:rsidR="002B25E9" w:rsidRPr="00917004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B25E9" w:rsidRPr="00917004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B25E9" w:rsidRPr="00917004" w:rsidRDefault="002B25E9" w:rsidP="00A7264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Как результат – в окне вывода видим строку с текущей версией используемой библиотеки </w:t>
      </w:r>
      <w:proofErr w:type="spellStart"/>
      <w:r w:rsidRPr="00917004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>.</w:t>
      </w:r>
    </w:p>
    <w:p w:rsidR="002B25E9" w:rsidRPr="00917004" w:rsidRDefault="002B25E9" w:rsidP="00A7264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B25E9" w:rsidRPr="00917004" w:rsidRDefault="002B25E9" w:rsidP="00A7264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Настройка и проверка закончены, теперь нужно реализовать такой же алгоритм подготовки изображения, который был использован при обучении нейронной сети, для того, чтобы мы могли подать его результат на вход этой сети.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17004">
        <w:rPr>
          <w:rFonts w:ascii="Times New Roman" w:hAnsi="Times New Roman" w:cs="Times New Roman"/>
          <w:sz w:val="28"/>
          <w:szCs w:val="28"/>
        </w:rPr>
        <w:t xml:space="preserve"> изображение перед отправкой в нейронную сеть проходило следующие этапы обработки:</w:t>
      </w:r>
    </w:p>
    <w:p w:rsidR="002B25E9" w:rsidRPr="00917004" w:rsidRDefault="002B25E9" w:rsidP="002B25E9">
      <w:pPr>
        <w:pStyle w:val="HTML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Изменение размера</w:t>
      </w:r>
    </w:p>
    <w:p w:rsidR="002B25E9" w:rsidRPr="00917004" w:rsidRDefault="002B25E9" w:rsidP="002B25E9">
      <w:pPr>
        <w:pStyle w:val="HTML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>Изменение палитры на черно-белую</w:t>
      </w:r>
    </w:p>
    <w:p w:rsidR="002B25E9" w:rsidRPr="00917004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97715" w:rsidRPr="00917004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Из-за специфики проекта и разработки под мобильную платформу, к этой цепочке добавится еще </w:t>
      </w:r>
      <w:r w:rsidR="00197715" w:rsidRPr="00917004">
        <w:rPr>
          <w:rFonts w:ascii="Times New Roman" w:hAnsi="Times New Roman" w:cs="Times New Roman"/>
          <w:sz w:val="28"/>
          <w:szCs w:val="28"/>
        </w:rPr>
        <w:t>два</w:t>
      </w:r>
      <w:r w:rsidRPr="00917004">
        <w:rPr>
          <w:rFonts w:ascii="Times New Roman" w:hAnsi="Times New Roman" w:cs="Times New Roman"/>
          <w:sz w:val="28"/>
          <w:szCs w:val="28"/>
        </w:rPr>
        <w:t xml:space="preserve"> этап – конвертация изображения из формата </w:t>
      </w:r>
      <w:proofErr w:type="spellStart"/>
      <w:r w:rsidRPr="00917004">
        <w:rPr>
          <w:rFonts w:ascii="Times New Roman" w:hAnsi="Times New Roman" w:cs="Times New Roman"/>
          <w:b/>
          <w:sz w:val="28"/>
          <w:szCs w:val="28"/>
          <w:lang w:val="en-US"/>
        </w:rPr>
        <w:t>UIImage</w:t>
      </w:r>
      <w:proofErr w:type="spellEnd"/>
      <w:r w:rsidRPr="00917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</w:rPr>
        <w:lastRenderedPageBreak/>
        <w:t xml:space="preserve">в формат </w:t>
      </w:r>
      <w:proofErr w:type="gramStart"/>
      <w:r w:rsidRPr="00917004">
        <w:rPr>
          <w:rFonts w:ascii="Times New Roman" w:hAnsi="Times New Roman" w:cs="Times New Roman"/>
          <w:b/>
          <w:sz w:val="28"/>
          <w:szCs w:val="28"/>
          <w:lang w:val="en-US"/>
        </w:rPr>
        <w:t>cv</w:t>
      </w:r>
      <w:r w:rsidRPr="00917004">
        <w:rPr>
          <w:rFonts w:ascii="Times New Roman" w:hAnsi="Times New Roman" w:cs="Times New Roman"/>
          <w:b/>
          <w:sz w:val="28"/>
          <w:szCs w:val="28"/>
        </w:rPr>
        <w:t>::</w:t>
      </w:r>
      <w:proofErr w:type="gramEnd"/>
      <w:r w:rsidRPr="00917004">
        <w:rPr>
          <w:rFonts w:ascii="Times New Roman" w:hAnsi="Times New Roman" w:cs="Times New Roman"/>
          <w:b/>
          <w:sz w:val="28"/>
          <w:szCs w:val="28"/>
          <w:lang w:val="en-US"/>
        </w:rPr>
        <w:t>Mat</w:t>
      </w:r>
      <w:r w:rsidRPr="009170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004">
        <w:rPr>
          <w:rFonts w:ascii="Times New Roman" w:hAnsi="Times New Roman" w:cs="Times New Roman"/>
          <w:sz w:val="28"/>
          <w:szCs w:val="28"/>
        </w:rPr>
        <w:t xml:space="preserve">с которым можно работать </w:t>
      </w:r>
      <w:r w:rsidR="00197715" w:rsidRPr="0091700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97715" w:rsidRPr="00917004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="00197715" w:rsidRPr="00917004">
        <w:rPr>
          <w:rFonts w:ascii="Times New Roman" w:hAnsi="Times New Roman" w:cs="Times New Roman"/>
          <w:sz w:val="28"/>
          <w:szCs w:val="28"/>
        </w:rPr>
        <w:t xml:space="preserve"> и превращение изображения в числовую матрицу. Реализация данного метода есть в официальной документации на сайте </w:t>
      </w:r>
      <w:proofErr w:type="spellStart"/>
      <w:r w:rsidR="00197715" w:rsidRPr="00917004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="00197715" w:rsidRPr="00917004">
        <w:rPr>
          <w:rFonts w:ascii="Times New Roman" w:hAnsi="Times New Roman" w:cs="Times New Roman"/>
          <w:sz w:val="28"/>
          <w:szCs w:val="28"/>
        </w:rPr>
        <w:t xml:space="preserve"> (</w:t>
      </w:r>
      <w:hyperlink r:id="rId35" w:history="1">
        <w:r w:rsidR="00197715" w:rsidRPr="00917004">
          <w:rPr>
            <w:rStyle w:val="a3"/>
            <w:rFonts w:ascii="Times New Roman" w:hAnsi="Times New Roman" w:cs="Times New Roman"/>
            <w:sz w:val="28"/>
            <w:szCs w:val="28"/>
          </w:rPr>
          <w:t>https://docs.opencv.org/2.4/doc/tutorials/ios/image_manipulation/image_manipulation.html</w:t>
        </w:r>
      </w:hyperlink>
      <w:r w:rsidR="00197715" w:rsidRPr="00917004">
        <w:rPr>
          <w:rFonts w:ascii="Times New Roman" w:hAnsi="Times New Roman" w:cs="Times New Roman"/>
          <w:sz w:val="28"/>
          <w:szCs w:val="28"/>
        </w:rPr>
        <w:t>)</w:t>
      </w:r>
    </w:p>
    <w:p w:rsidR="00197715" w:rsidRPr="00917004" w:rsidRDefault="00197715" w:rsidP="002B25E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B25E9" w:rsidRPr="00917004" w:rsidRDefault="00197715" w:rsidP="002B25E9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 Метод, изменяющий размер изображения, реализован в языке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917004">
        <w:rPr>
          <w:rFonts w:ascii="Times New Roman" w:hAnsi="Times New Roman" w:cs="Times New Roman"/>
          <w:sz w:val="28"/>
          <w:szCs w:val="28"/>
        </w:rPr>
        <w:t xml:space="preserve"> стандартными средствами. Остальные этапы конвертации реализуем в методе </w:t>
      </w:r>
      <w:proofErr w:type="spellStart"/>
      <w:r w:rsidRPr="00917004">
        <w:rPr>
          <w:rFonts w:ascii="Times New Roman" w:hAnsi="Times New Roman" w:cs="Times New Roman"/>
          <w:b/>
          <w:sz w:val="28"/>
          <w:szCs w:val="28"/>
          <w:lang w:val="en-US"/>
        </w:rPr>
        <w:t>prepareForML</w:t>
      </w:r>
      <w:proofErr w:type="spellEnd"/>
      <w:r w:rsidRPr="00917004">
        <w:rPr>
          <w:rFonts w:ascii="Times New Roman" w:hAnsi="Times New Roman" w:cs="Times New Roman"/>
          <w:b/>
          <w:sz w:val="28"/>
          <w:szCs w:val="28"/>
        </w:rPr>
        <w:t>:</w:t>
      </w:r>
    </w:p>
    <w:p w:rsidR="00917004" w:rsidRPr="00917004" w:rsidRDefault="00917004" w:rsidP="002B25E9">
      <w:pPr>
        <w:pStyle w:val="HTML"/>
        <w:rPr>
          <w:rFonts w:ascii="Times New Roman" w:hAnsi="Times New Roman" w:cs="Times New Roman"/>
          <w:b/>
          <w:sz w:val="28"/>
          <w:szCs w:val="28"/>
        </w:rPr>
      </w:pP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</w:pPr>
      <w:r w:rsidRPr="00917004">
        <w:rPr>
          <w:rFonts w:ascii="Courier New" w:eastAsia="Times New Roman" w:hAnsi="Courier New" w:cs="Courier New"/>
          <w:b/>
          <w:bCs/>
          <w:color w:val="008800"/>
          <w:sz w:val="22"/>
          <w:szCs w:val="22"/>
          <w:bdr w:val="none" w:sz="0" w:space="0" w:color="auto"/>
          <w:lang w:val="ru-RU" w:eastAsia="ru-RU"/>
        </w:rPr>
        <w:t>+</w:t>
      </w: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  <w:t xml:space="preserve"> (</w:t>
      </w:r>
      <w:proofErr w:type="spellStart"/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  <w:t>NSArray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  <w:t xml:space="preserve">&lt;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  <w:t>NSArray</w:t>
      </w:r>
      <w:proofErr w:type="spellEnd"/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  <w:t>&lt;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  <w:t>NSNumber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  <w:t>*&gt;* &gt; *)</w:t>
      </w:r>
      <w:proofErr w:type="spellStart"/>
      <w:r w:rsidRPr="00917004">
        <w:rPr>
          <w:rFonts w:ascii="Courier New" w:eastAsia="Times New Roman" w:hAnsi="Courier New" w:cs="Courier New"/>
          <w:b/>
          <w:bCs/>
          <w:color w:val="0066BB"/>
          <w:sz w:val="22"/>
          <w:szCs w:val="22"/>
          <w:bdr w:val="none" w:sz="0" w:space="0" w:color="auto"/>
          <w:lang w:val="ru-RU" w:eastAsia="ru-RU"/>
        </w:rPr>
        <w:t>prepareForML</w:t>
      </w:r>
      <w:proofErr w:type="spellEnd"/>
      <w:r w:rsidRPr="00917004">
        <w:rPr>
          <w:rFonts w:ascii="Courier New" w:eastAsia="Times New Roman" w:hAnsi="Courier New" w:cs="Courier New"/>
          <w:b/>
          <w:bCs/>
          <w:color w:val="0066BB"/>
          <w:sz w:val="22"/>
          <w:szCs w:val="22"/>
          <w:bdr w:val="none" w:sz="0" w:space="0" w:color="auto"/>
          <w:lang w:val="ru-RU" w:eastAsia="ru-RU"/>
        </w:rPr>
        <w:t>:</w:t>
      </w: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  <w:t>(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  <w:t>UIImage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  <w:t xml:space="preserve"> *)</w:t>
      </w:r>
      <w:proofErr w:type="spellStart"/>
      <w:r w:rsidRPr="00917004">
        <w:rPr>
          <w:rFonts w:ascii="Courier New" w:eastAsia="Times New Roman" w:hAnsi="Courier New" w:cs="Courier New"/>
          <w:color w:val="996633"/>
          <w:sz w:val="22"/>
          <w:szCs w:val="22"/>
          <w:bdr w:val="none" w:sz="0" w:space="0" w:color="auto"/>
          <w:lang w:val="ru-RU" w:eastAsia="ru-RU"/>
        </w:rPr>
        <w:t>image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  <w:t xml:space="preserve"> {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  <w:t xml:space="preserve">    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cv::Mat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srcMa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= [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OpenCVWrapper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cvMatFromUIImage:image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];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917004">
        <w:rPr>
          <w:rFonts w:ascii="Courier New" w:eastAsia="Times New Roman" w:hAnsi="Courier New" w:cs="Courier New"/>
          <w:b/>
          <w:bCs/>
          <w:color w:val="333399"/>
          <w:sz w:val="22"/>
          <w:szCs w:val="22"/>
          <w:bdr w:val="none" w:sz="0" w:space="0" w:color="auto"/>
          <w:lang w:eastAsia="ru-RU"/>
        </w:rPr>
        <w:t>int</w:t>
      </w:r>
      <w:proofErr w:type="spellEnd"/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rows =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srcMat.rows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;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  <w:proofErr w:type="spellStart"/>
      <w:proofErr w:type="gramStart"/>
      <w:r w:rsidRPr="00917004">
        <w:rPr>
          <w:rFonts w:ascii="Courier New" w:eastAsia="Times New Roman" w:hAnsi="Courier New" w:cs="Courier New"/>
          <w:b/>
          <w:bCs/>
          <w:color w:val="333399"/>
          <w:sz w:val="22"/>
          <w:szCs w:val="22"/>
          <w:bdr w:val="none" w:sz="0" w:space="0" w:color="auto"/>
          <w:lang w:eastAsia="ru-RU"/>
        </w:rPr>
        <w:t>int</w:t>
      </w:r>
      <w:proofErr w:type="spellEnd"/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cols =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srcMat.cols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;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cv::Mat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grayMa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(rows, cols, CV_8UC1);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cv::</w:t>
      </w:r>
      <w:proofErr w:type="spellStart"/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cvtColor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(</w:t>
      </w:r>
      <w:proofErr w:type="spellStart"/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srcMa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,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grayMa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, cv::COLOR_BGR2GRAY);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SMutableArray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*result = [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SMutableArray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arrayWithCapacity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:rows</w:t>
      </w:r>
      <w:proofErr w:type="spellEnd"/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];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  <w:proofErr w:type="gramStart"/>
      <w:r w:rsidRPr="00917004">
        <w:rPr>
          <w:rFonts w:ascii="Courier New" w:eastAsia="Times New Roman" w:hAnsi="Courier New" w:cs="Courier New"/>
          <w:b/>
          <w:bCs/>
          <w:color w:val="008800"/>
          <w:sz w:val="22"/>
          <w:szCs w:val="22"/>
          <w:bdr w:val="none" w:sz="0" w:space="0" w:color="auto"/>
          <w:lang w:eastAsia="ru-RU"/>
        </w:rPr>
        <w:t>for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(</w:t>
      </w:r>
      <w:proofErr w:type="spellStart"/>
      <w:r w:rsidRPr="00917004">
        <w:rPr>
          <w:rFonts w:ascii="Courier New" w:eastAsia="Times New Roman" w:hAnsi="Courier New" w:cs="Courier New"/>
          <w:b/>
          <w:bCs/>
          <w:color w:val="333399"/>
          <w:sz w:val="22"/>
          <w:szCs w:val="22"/>
          <w:bdr w:val="none" w:sz="0" w:space="0" w:color="auto"/>
          <w:lang w:eastAsia="ru-RU"/>
        </w:rPr>
        <w:t>in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i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= </w:t>
      </w:r>
      <w:r w:rsidRPr="00917004">
        <w:rPr>
          <w:rFonts w:ascii="Courier New" w:eastAsia="Times New Roman" w:hAnsi="Courier New" w:cs="Courier New"/>
          <w:b/>
          <w:bCs/>
          <w:color w:val="0000DD"/>
          <w:sz w:val="22"/>
          <w:szCs w:val="22"/>
          <w:bdr w:val="none" w:sz="0" w:space="0" w:color="auto"/>
          <w:lang w:eastAsia="ru-RU"/>
        </w:rPr>
        <w:t>0</w:t>
      </w: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;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i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&lt; rows;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i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++) {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   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SMutableArray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* row = [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SMutableArray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arrayWithCapacity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:cols</w:t>
      </w:r>
      <w:proofErr w:type="spellEnd"/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];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    </w:t>
      </w:r>
      <w:proofErr w:type="gramStart"/>
      <w:r w:rsidRPr="00917004">
        <w:rPr>
          <w:rFonts w:ascii="Courier New" w:eastAsia="Times New Roman" w:hAnsi="Courier New" w:cs="Courier New"/>
          <w:b/>
          <w:bCs/>
          <w:color w:val="008800"/>
          <w:sz w:val="22"/>
          <w:szCs w:val="22"/>
          <w:bdr w:val="none" w:sz="0" w:space="0" w:color="auto"/>
          <w:lang w:eastAsia="ru-RU"/>
        </w:rPr>
        <w:t>for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(</w:t>
      </w:r>
      <w:proofErr w:type="spellStart"/>
      <w:r w:rsidRPr="00917004">
        <w:rPr>
          <w:rFonts w:ascii="Courier New" w:eastAsia="Times New Roman" w:hAnsi="Courier New" w:cs="Courier New"/>
          <w:b/>
          <w:bCs/>
          <w:color w:val="333399"/>
          <w:sz w:val="22"/>
          <w:szCs w:val="22"/>
          <w:bdr w:val="none" w:sz="0" w:space="0" w:color="auto"/>
          <w:lang w:eastAsia="ru-RU"/>
        </w:rPr>
        <w:t>in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j = </w:t>
      </w:r>
      <w:r w:rsidRPr="00917004">
        <w:rPr>
          <w:rFonts w:ascii="Courier New" w:eastAsia="Times New Roman" w:hAnsi="Courier New" w:cs="Courier New"/>
          <w:b/>
          <w:bCs/>
          <w:color w:val="0000DD"/>
          <w:sz w:val="22"/>
          <w:szCs w:val="22"/>
          <w:bdr w:val="none" w:sz="0" w:space="0" w:color="auto"/>
          <w:lang w:eastAsia="ru-RU"/>
        </w:rPr>
        <w:t>0</w:t>
      </w: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; j &lt; cols;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j++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) {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        </w:t>
      </w:r>
      <w:proofErr w:type="gramStart"/>
      <w:r w:rsidRPr="00917004">
        <w:rPr>
          <w:rFonts w:ascii="Courier New" w:eastAsia="Times New Roman" w:hAnsi="Courier New" w:cs="Courier New"/>
          <w:b/>
          <w:bCs/>
          <w:color w:val="333399"/>
          <w:sz w:val="22"/>
          <w:szCs w:val="22"/>
          <w:bdr w:val="none" w:sz="0" w:space="0" w:color="auto"/>
          <w:lang w:eastAsia="ru-RU"/>
        </w:rPr>
        <w:t>double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val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= grayMat.at&lt;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uchar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&gt;(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i,j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) / </w:t>
      </w:r>
      <w:r w:rsidRPr="00917004">
        <w:rPr>
          <w:rFonts w:ascii="Courier New" w:eastAsia="Times New Roman" w:hAnsi="Courier New" w:cs="Courier New"/>
          <w:b/>
          <w:bCs/>
          <w:color w:val="6600EE"/>
          <w:sz w:val="22"/>
          <w:szCs w:val="22"/>
          <w:bdr w:val="none" w:sz="0" w:space="0" w:color="auto"/>
          <w:lang w:eastAsia="ru-RU"/>
        </w:rPr>
        <w:t>255.</w:t>
      </w: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;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        [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row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addObject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:[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SNumber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numberWithDouble:val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]];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    }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    [</w:t>
      </w:r>
      <w:proofErr w:type="gram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result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</w:t>
      </w:r>
      <w:proofErr w:type="spellStart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addObject:row</w:t>
      </w:r>
      <w:proofErr w:type="spell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>];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}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   </w:t>
      </w:r>
      <w:proofErr w:type="gramStart"/>
      <w:r w:rsidRPr="00917004">
        <w:rPr>
          <w:rFonts w:ascii="Courier New" w:eastAsia="Times New Roman" w:hAnsi="Courier New" w:cs="Courier New"/>
          <w:b/>
          <w:bCs/>
          <w:color w:val="008800"/>
          <w:sz w:val="22"/>
          <w:szCs w:val="22"/>
          <w:bdr w:val="none" w:sz="0" w:space="0" w:color="auto"/>
          <w:lang w:eastAsia="ru-RU"/>
        </w:rPr>
        <w:t>return</w:t>
      </w:r>
      <w:proofErr w:type="gramEnd"/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eastAsia="ru-RU"/>
        </w:rPr>
        <w:t xml:space="preserve"> result;</w:t>
      </w:r>
    </w:p>
    <w:p w:rsidR="00917004" w:rsidRPr="00917004" w:rsidRDefault="00917004" w:rsidP="009170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</w:pPr>
      <w:r w:rsidRPr="00917004">
        <w:rPr>
          <w:rFonts w:ascii="Courier New" w:eastAsia="Times New Roman" w:hAnsi="Courier New" w:cs="Courier New"/>
          <w:color w:val="333333"/>
          <w:sz w:val="22"/>
          <w:szCs w:val="22"/>
          <w:bdr w:val="none" w:sz="0" w:space="0" w:color="auto"/>
          <w:lang w:val="ru-RU" w:eastAsia="ru-RU"/>
        </w:rPr>
        <w:t>}</w:t>
      </w:r>
    </w:p>
    <w:p w:rsidR="00197715" w:rsidRPr="00325DC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197715" w:rsidRPr="00917004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917004">
        <w:rPr>
          <w:rFonts w:ascii="Times New Roman" w:hAnsi="Times New Roman" w:cs="Times New Roman"/>
          <w:sz w:val="28"/>
          <w:szCs w:val="28"/>
        </w:rPr>
        <w:t xml:space="preserve">В итоге, для каждого изображения, текст с которого мы будем распознавать, мы будем применять статическую функцию нашего класса-обертки, которая вернет необходимую для входа нейронной сети </w:t>
      </w:r>
      <w:proofErr w:type="spellStart"/>
      <w:r w:rsidRPr="00917004">
        <w:rPr>
          <w:rFonts w:ascii="Times New Roman" w:hAnsi="Times New Roman" w:cs="Times New Roman"/>
          <w:sz w:val="28"/>
          <w:szCs w:val="28"/>
        </w:rPr>
        <w:t>вещественнозначную</w:t>
      </w:r>
      <w:proofErr w:type="spellEnd"/>
      <w:r w:rsidRPr="00917004">
        <w:rPr>
          <w:rFonts w:ascii="Times New Roman" w:hAnsi="Times New Roman" w:cs="Times New Roman"/>
          <w:sz w:val="28"/>
          <w:szCs w:val="28"/>
        </w:rPr>
        <w:t xml:space="preserve"> матрицу. Обработка изображения той же библиотекой, что и при обучении сети, гарантирует совпадение значений итоговых матриц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17004">
        <w:rPr>
          <w:rFonts w:ascii="Times New Roman" w:hAnsi="Times New Roman" w:cs="Times New Roman"/>
          <w:sz w:val="28"/>
          <w:szCs w:val="28"/>
        </w:rPr>
        <w:t xml:space="preserve"> и в </w:t>
      </w:r>
      <w:r w:rsidRPr="00917004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917004">
        <w:rPr>
          <w:rFonts w:ascii="Times New Roman" w:hAnsi="Times New Roman" w:cs="Times New Roman"/>
          <w:sz w:val="28"/>
          <w:szCs w:val="28"/>
        </w:rPr>
        <w:t>.</w:t>
      </w:r>
    </w:p>
    <w:p w:rsidR="00197715" w:rsidRPr="00917004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92748D" w:rsidRPr="00917004" w:rsidRDefault="0092748D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>Тестирование</w:t>
      </w:r>
    </w:p>
    <w:p w:rsidR="0092748D" w:rsidRPr="00917004" w:rsidRDefault="0092748D" w:rsidP="0092748D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48D" w:rsidRPr="00917004" w:rsidRDefault="0092748D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17004">
        <w:rPr>
          <w:rFonts w:ascii="Times New Roman" w:hAnsi="Times New Roman" w:cs="Times New Roman"/>
          <w:b/>
          <w:sz w:val="28"/>
          <w:szCs w:val="28"/>
          <w:u w:val="single"/>
        </w:rPr>
        <w:t>Результаты и выводы</w:t>
      </w:r>
    </w:p>
    <w:p w:rsidR="0092748D" w:rsidRPr="00917004" w:rsidRDefault="0092748D" w:rsidP="00062BF0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2748D" w:rsidRPr="00917004">
      <w:footerReference w:type="default" r:id="rId36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854" w:rsidRDefault="00592854">
      <w:r>
        <w:separator/>
      </w:r>
    </w:p>
  </w:endnote>
  <w:endnote w:type="continuationSeparator" w:id="0">
    <w:p w:rsidR="00592854" w:rsidRDefault="00592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2B" w:rsidRDefault="008E712B">
    <w:pPr>
      <w:pStyle w:val="a9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090410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854" w:rsidRDefault="00592854">
      <w:r>
        <w:separator/>
      </w:r>
    </w:p>
  </w:footnote>
  <w:footnote w:type="continuationSeparator" w:id="0">
    <w:p w:rsidR="00592854" w:rsidRDefault="00592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5499"/>
    <w:multiLevelType w:val="hybridMultilevel"/>
    <w:tmpl w:val="96A00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119F"/>
    <w:multiLevelType w:val="hybridMultilevel"/>
    <w:tmpl w:val="209EC34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2937"/>
    <w:multiLevelType w:val="hybridMultilevel"/>
    <w:tmpl w:val="AA5C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21891"/>
    <w:multiLevelType w:val="hybridMultilevel"/>
    <w:tmpl w:val="423A154E"/>
    <w:numStyleLink w:val="Numbered0"/>
  </w:abstractNum>
  <w:abstractNum w:abstractNumId="4" w15:restartNumberingAfterBreak="0">
    <w:nsid w:val="3FC22C1A"/>
    <w:multiLevelType w:val="hybridMultilevel"/>
    <w:tmpl w:val="EB5232AC"/>
    <w:numStyleLink w:val="Numbered"/>
  </w:abstractNum>
  <w:abstractNum w:abstractNumId="5" w15:restartNumberingAfterBreak="0">
    <w:nsid w:val="40692FC2"/>
    <w:multiLevelType w:val="hybridMultilevel"/>
    <w:tmpl w:val="A4E6BE2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62E1324"/>
    <w:multiLevelType w:val="hybridMultilevel"/>
    <w:tmpl w:val="1CE0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F7BD9"/>
    <w:multiLevelType w:val="hybridMultilevel"/>
    <w:tmpl w:val="EB5232AC"/>
    <w:styleLink w:val="Numbered"/>
    <w:lvl w:ilvl="0" w:tplc="61E060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A6F6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F6BDA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0E908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78BFF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06941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D457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5A049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86A30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94760FE"/>
    <w:multiLevelType w:val="hybridMultilevel"/>
    <w:tmpl w:val="548E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0002A"/>
    <w:multiLevelType w:val="hybridMultilevel"/>
    <w:tmpl w:val="17906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7379B"/>
    <w:multiLevelType w:val="hybridMultilevel"/>
    <w:tmpl w:val="CBF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009EC"/>
    <w:multiLevelType w:val="multilevel"/>
    <w:tmpl w:val="9EDA7A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64795"/>
    <w:multiLevelType w:val="hybridMultilevel"/>
    <w:tmpl w:val="C03A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40B21"/>
    <w:multiLevelType w:val="hybridMultilevel"/>
    <w:tmpl w:val="423A154E"/>
    <w:styleLink w:val="Numbered0"/>
    <w:lvl w:ilvl="0" w:tplc="CFF45CB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A0425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66DF5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2E842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1A1D7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04716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0C772E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98CE4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E2BD2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CC2FCF"/>
    <w:multiLevelType w:val="hybridMultilevel"/>
    <w:tmpl w:val="B430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83BD6"/>
    <w:multiLevelType w:val="hybridMultilevel"/>
    <w:tmpl w:val="194AA00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0F87"/>
    <w:multiLevelType w:val="hybridMultilevel"/>
    <w:tmpl w:val="BBB8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16"/>
  </w:num>
  <w:num w:numId="6">
    <w:abstractNumId w:val="12"/>
  </w:num>
  <w:num w:numId="7">
    <w:abstractNumId w:val="10"/>
  </w:num>
  <w:num w:numId="8">
    <w:abstractNumId w:val="0"/>
  </w:num>
  <w:num w:numId="9">
    <w:abstractNumId w:val="15"/>
  </w:num>
  <w:num w:numId="10">
    <w:abstractNumId w:val="1"/>
  </w:num>
  <w:num w:numId="11">
    <w:abstractNumId w:val="11"/>
  </w:num>
  <w:num w:numId="12">
    <w:abstractNumId w:val="5"/>
  </w:num>
  <w:num w:numId="13">
    <w:abstractNumId w:val="8"/>
  </w:num>
  <w:num w:numId="14">
    <w:abstractNumId w:val="14"/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ED"/>
    <w:rsid w:val="00062BF0"/>
    <w:rsid w:val="00090410"/>
    <w:rsid w:val="00125965"/>
    <w:rsid w:val="00156AA8"/>
    <w:rsid w:val="00197715"/>
    <w:rsid w:val="002351BE"/>
    <w:rsid w:val="00262916"/>
    <w:rsid w:val="002B25E9"/>
    <w:rsid w:val="002C51CA"/>
    <w:rsid w:val="002F21C3"/>
    <w:rsid w:val="00325DC8"/>
    <w:rsid w:val="00336880"/>
    <w:rsid w:val="00405B1D"/>
    <w:rsid w:val="00421B87"/>
    <w:rsid w:val="004225EF"/>
    <w:rsid w:val="00423CE5"/>
    <w:rsid w:val="0043242E"/>
    <w:rsid w:val="004421D6"/>
    <w:rsid w:val="00524EC0"/>
    <w:rsid w:val="0053266A"/>
    <w:rsid w:val="00592854"/>
    <w:rsid w:val="005C3204"/>
    <w:rsid w:val="0065664A"/>
    <w:rsid w:val="006B3E9C"/>
    <w:rsid w:val="0070737A"/>
    <w:rsid w:val="007323A0"/>
    <w:rsid w:val="00734FE9"/>
    <w:rsid w:val="0075064F"/>
    <w:rsid w:val="007550DB"/>
    <w:rsid w:val="0077588F"/>
    <w:rsid w:val="00823948"/>
    <w:rsid w:val="008436F8"/>
    <w:rsid w:val="008E712B"/>
    <w:rsid w:val="00917004"/>
    <w:rsid w:val="009206AB"/>
    <w:rsid w:val="0092748D"/>
    <w:rsid w:val="00986F23"/>
    <w:rsid w:val="009908BC"/>
    <w:rsid w:val="009A6EA9"/>
    <w:rsid w:val="00A55276"/>
    <w:rsid w:val="00A72643"/>
    <w:rsid w:val="00AE26FD"/>
    <w:rsid w:val="00B662ED"/>
    <w:rsid w:val="00B7100A"/>
    <w:rsid w:val="00BE32C8"/>
    <w:rsid w:val="00C1486D"/>
    <w:rsid w:val="00C9205D"/>
    <w:rsid w:val="00C961C7"/>
    <w:rsid w:val="00CA7BB3"/>
    <w:rsid w:val="00CD1610"/>
    <w:rsid w:val="00D13120"/>
    <w:rsid w:val="00D86539"/>
    <w:rsid w:val="00EA313B"/>
    <w:rsid w:val="00EA6921"/>
    <w:rsid w:val="00F12D6D"/>
    <w:rsid w:val="00F3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9AA9"/>
  <w15:docId w15:val="{00032810-04BE-4AB4-AB85-86196067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Title"/>
    <w:next w:val="BodyA"/>
    <w:pPr>
      <w:keepNext/>
    </w:pPr>
    <w:rPr>
      <w:rFonts w:ascii="Helvetica Neue" w:hAnsi="Helvetica Neue" w:cs="Arial Unicode MS"/>
      <w:b/>
      <w:bCs/>
      <w:color w:val="000000"/>
      <w:sz w:val="60"/>
      <w:szCs w:val="60"/>
      <w:u w:color="000000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Numbered0">
    <w:name w:val="Numbered.0"/>
    <w:pPr>
      <w:numPr>
        <w:numId w:val="3"/>
      </w:numPr>
    </w:pPr>
  </w:style>
  <w:style w:type="paragraph" w:styleId="a5">
    <w:name w:val="List Paragraph"/>
    <w:basedOn w:val="a"/>
    <w:uiPriority w:val="34"/>
    <w:qFormat/>
    <w:rsid w:val="0092748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726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643"/>
    <w:rPr>
      <w:rFonts w:ascii="Courier New" w:eastAsia="Times New Roman" w:hAnsi="Courier New" w:cs="Courier New"/>
      <w:bdr w:val="none" w:sz="0" w:space="0" w:color="auto"/>
    </w:rPr>
  </w:style>
  <w:style w:type="character" w:styleId="a6">
    <w:name w:val="Strong"/>
    <w:basedOn w:val="a0"/>
    <w:uiPriority w:val="22"/>
    <w:qFormat/>
    <w:rsid w:val="00A72643"/>
    <w:rPr>
      <w:b/>
      <w:bCs/>
    </w:rPr>
  </w:style>
  <w:style w:type="character" w:customStyle="1" w:styleId="pl-c1">
    <w:name w:val="pl-c1"/>
    <w:basedOn w:val="a0"/>
    <w:rsid w:val="00197715"/>
  </w:style>
  <w:style w:type="character" w:customStyle="1" w:styleId="pl-en">
    <w:name w:val="pl-en"/>
    <w:basedOn w:val="a0"/>
    <w:rsid w:val="00197715"/>
  </w:style>
  <w:style w:type="character" w:customStyle="1" w:styleId="pl-smi">
    <w:name w:val="pl-smi"/>
    <w:basedOn w:val="a0"/>
    <w:rsid w:val="00197715"/>
  </w:style>
  <w:style w:type="character" w:customStyle="1" w:styleId="pl-k">
    <w:name w:val="pl-k"/>
    <w:basedOn w:val="a0"/>
    <w:rsid w:val="00197715"/>
  </w:style>
  <w:style w:type="paragraph" w:styleId="a7">
    <w:name w:val="header"/>
    <w:basedOn w:val="a"/>
    <w:link w:val="a8"/>
    <w:uiPriority w:val="99"/>
    <w:unhideWhenUsed/>
    <w:rsid w:val="007073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737A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7073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737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blogs.dropbox.com/tech/2017/04/creating-a-modern-ocr-pipeline-using-computer-vision-and-deep-learning/" TargetMode="External"/><Relationship Id="rId29" Type="http://schemas.openxmlformats.org/officeDocument/2006/relationships/hyperlink" Target="https://pypi.org/project/cairocff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cs.toronto.edu/~graves/icml_2006.pdf" TargetMode="External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machinethink.net/blog/coreml-custom-lay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github.com/apple/coremltools" TargetMode="External"/><Relationship Id="rId35" Type="http://schemas.openxmlformats.org/officeDocument/2006/relationships/hyperlink" Target="https://docs.opencv.org/2.4/doc/tutorials/ios/image_manipulation/image_manipulation.html" TargetMode="External"/><Relationship Id="rId8" Type="http://schemas.openxmlformats.org/officeDocument/2006/relationships/hyperlink" Target="https://www.figma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D068B-02F0-473F-87EB-90D364BB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3</Pages>
  <Words>5960</Words>
  <Characters>33978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</cp:lastModifiedBy>
  <cp:revision>9</cp:revision>
  <dcterms:created xsi:type="dcterms:W3CDTF">2019-05-14T18:10:00Z</dcterms:created>
  <dcterms:modified xsi:type="dcterms:W3CDTF">2019-05-29T10:32:00Z</dcterms:modified>
</cp:coreProperties>
</file>